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264235" w14:textId="33927868" w:rsidR="008E0284" w:rsidRDefault="008E0284"/>
    <w:p w14:paraId="6BC6A2EC" w14:textId="77777777" w:rsidR="005E320F" w:rsidRDefault="005E320F"/>
    <w:p w14:paraId="3E65365D" w14:textId="77777777" w:rsidR="005E320F" w:rsidRDefault="005E320F"/>
    <w:p w14:paraId="4BE366BA" w14:textId="77777777" w:rsidR="005E320F" w:rsidRDefault="005E320F"/>
    <w:p w14:paraId="6DE8B859" w14:textId="77777777" w:rsidR="005E320F" w:rsidRDefault="005E320F"/>
    <w:p w14:paraId="13F512D0" w14:textId="77777777" w:rsidR="005E320F" w:rsidRDefault="005E320F"/>
    <w:p w14:paraId="3BDF7F5E" w14:textId="77777777" w:rsidR="005E320F" w:rsidRDefault="005E320F"/>
    <w:p w14:paraId="08260FC5" w14:textId="77777777" w:rsidR="005E320F" w:rsidRDefault="005E320F"/>
    <w:p w14:paraId="3737AB25" w14:textId="77777777" w:rsidR="005E320F" w:rsidRDefault="005E320F"/>
    <w:tbl>
      <w:tblPr>
        <w:tblpPr w:leftFromText="187" w:rightFromText="187" w:bottomFromText="160" w:vertAnchor="page" w:horzAnchor="margin" w:tblpXSpec="center" w:tblpY="585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E320F" w:rsidRPr="005E320F" w14:paraId="3276C9D3" w14:textId="77777777" w:rsidTr="008E0284">
        <w:sdt>
          <w:sdtPr>
            <w:rPr>
              <w:sz w:val="24"/>
              <w:szCs w:val="24"/>
            </w:rPr>
            <w:alias w:val="Company"/>
            <w:id w:val="13406915"/>
            <w:placeholder>
              <w:docPart w:val="7C070FA675FB493ABFEC919A03947A99"/>
            </w:placeholder>
            <w:dataBinding w:prefixMappings="xmlns:ns0='http://schemas.openxmlformats.org/officeDocument/2006/extended-properties'" w:xpath="/ns0:Properties[1]/ns0:Company[1]" w:storeItemID="{6668398D-A668-4E3E-A5EB-62B293D839F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6DAD7538" w14:textId="77777777" w:rsidR="005E320F" w:rsidRPr="005E320F" w:rsidRDefault="00ED0223" w:rsidP="005E320F">
                <w:pPr>
                  <w:spacing w:after="0" w:line="256" w:lineRule="auto"/>
                  <w:rPr>
                    <w:rFonts w:ascii="Calibri" w:eastAsia="Times New Roman" w:hAnsi="Calibri" w:cs="Times New Roman"/>
                    <w:sz w:val="24"/>
                    <w:szCs w:val="24"/>
                    <w:lang w:val="en-US" w:eastAsia="ja-JP"/>
                  </w:rPr>
                </w:pPr>
                <w:r>
                  <w:rPr>
                    <w:sz w:val="24"/>
                    <w:szCs w:val="24"/>
                  </w:rPr>
                  <w:t>Software Development Team</w:t>
                </w:r>
              </w:p>
            </w:tc>
          </w:sdtContent>
        </w:sdt>
      </w:tr>
      <w:tr w:rsidR="005E320F" w:rsidRPr="005E320F" w14:paraId="5A58F81F" w14:textId="77777777" w:rsidTr="008E0284">
        <w:tc>
          <w:tcPr>
            <w:tcW w:w="7209"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val="en-US"/>
              </w:rPr>
              <w:alias w:val="Title"/>
              <w:id w:val="13406919"/>
              <w:placeholder>
                <w:docPart w:val="CA30B02684CD4568A36ABF8697B8B640"/>
              </w:placeholder>
              <w:dataBinding w:prefixMappings="xmlns:ns0='http://schemas.openxmlformats.org/package/2006/metadata/core-properties' xmlns:ns1='http://purl.org/dc/elements/1.1/'" w:xpath="/ns0:coreProperties[1]/ns1:title[1]" w:storeItemID="{6C3C8BC8-F283-45AE-878A-BAB7291924A1}"/>
              <w:text/>
            </w:sdtPr>
            <w:sdtEndPr/>
            <w:sdtContent>
              <w:p w14:paraId="12296D76" w14:textId="77777777" w:rsidR="005E320F" w:rsidRPr="005E320F" w:rsidRDefault="00ED0223" w:rsidP="005E320F">
                <w:pPr>
                  <w:spacing w:after="0" w:line="216" w:lineRule="auto"/>
                  <w:rPr>
                    <w:rFonts w:ascii="Calibri Light" w:eastAsia="Times New Roman" w:hAnsi="Calibri Light" w:cs="Times New Roman"/>
                    <w:sz w:val="88"/>
                    <w:szCs w:val="88"/>
                    <w:lang w:val="en-US" w:eastAsia="ja-JP"/>
                  </w:rPr>
                </w:pPr>
                <w:r>
                  <w:rPr>
                    <w:rFonts w:asciiTheme="majorHAnsi" w:eastAsiaTheme="majorEastAsia" w:hAnsiTheme="majorHAnsi" w:cstheme="majorBidi"/>
                    <w:sz w:val="88"/>
                    <w:szCs w:val="88"/>
                    <w:lang w:val="en-US"/>
                  </w:rPr>
                  <w:t>Let’s Quiz</w:t>
                </w:r>
              </w:p>
            </w:sdtContent>
          </w:sdt>
        </w:tc>
      </w:tr>
      <w:tr w:rsidR="005E320F" w:rsidRPr="005E320F" w14:paraId="301613AC" w14:textId="77777777" w:rsidTr="008E0284">
        <w:sdt>
          <w:sdtPr>
            <w:rPr>
              <w:rFonts w:ascii="Calibri" w:eastAsia="Times New Roman" w:hAnsi="Calibri" w:cs="Times New Roman"/>
              <w:sz w:val="24"/>
              <w:szCs w:val="24"/>
              <w:lang w:val="en-US" w:eastAsia="ja-JP"/>
            </w:rPr>
            <w:alias w:val="Subtitle"/>
            <w:id w:val="13406923"/>
            <w:placeholder>
              <w:docPart w:val="254E0D220A0C4A2E95369826F0154307"/>
            </w:placeholder>
            <w:dataBinding w:prefixMappings="xmlns:ns0='http://schemas.openxmlformats.org/package/2006/metadata/core-properties' xmlns:ns1='http://purl.org/dc/elements/1.1/'" w:xpath="/ns0:coreProperties[1]/ns1:subject[1]" w:storeItemID="{6C3C8BC8-F283-45AE-878A-BAB7291924A1}"/>
            <w:text/>
          </w:sdtPr>
          <w:sdtEndPr/>
          <w:sdtContent>
            <w:tc>
              <w:tcPr>
                <w:tcW w:w="7209" w:type="dxa"/>
                <w:tcBorders>
                  <w:top w:val="nil"/>
                  <w:left w:val="single" w:sz="12" w:space="0" w:color="auto"/>
                  <w:bottom w:val="nil"/>
                  <w:right w:val="nil"/>
                </w:tcBorders>
                <w:tcMar>
                  <w:top w:w="216" w:type="dxa"/>
                  <w:left w:w="115" w:type="dxa"/>
                  <w:bottom w:w="216" w:type="dxa"/>
                  <w:right w:w="115" w:type="dxa"/>
                </w:tcMar>
                <w:hideMark/>
              </w:tcPr>
              <w:p w14:paraId="22339634" w14:textId="77777777" w:rsidR="005E320F" w:rsidRPr="005E320F" w:rsidRDefault="005E320F" w:rsidP="005E320F">
                <w:pPr>
                  <w:spacing w:after="0" w:line="256" w:lineRule="auto"/>
                  <w:rPr>
                    <w:rFonts w:ascii="Calibri" w:eastAsia="Times New Roman" w:hAnsi="Calibri" w:cs="Times New Roman"/>
                    <w:sz w:val="24"/>
                    <w:szCs w:val="24"/>
                    <w:lang w:val="en-US" w:eastAsia="ja-JP"/>
                  </w:rPr>
                </w:pPr>
                <w:r>
                  <w:rPr>
                    <w:rFonts w:ascii="Calibri" w:eastAsia="Times New Roman" w:hAnsi="Calibri" w:cs="Times New Roman"/>
                    <w:sz w:val="24"/>
                    <w:szCs w:val="24"/>
                    <w:lang w:val="en-US" w:eastAsia="ja-JP"/>
                  </w:rPr>
                  <w:t>User Manual</w:t>
                </w:r>
              </w:p>
            </w:tc>
          </w:sdtContent>
        </w:sdt>
      </w:tr>
    </w:tbl>
    <w:p w14:paraId="59FD6B99" w14:textId="77777777" w:rsidR="005E320F" w:rsidRDefault="005E320F"/>
    <w:p w14:paraId="6A15BCAC" w14:textId="77777777" w:rsidR="005E320F" w:rsidRDefault="005E320F"/>
    <w:p w14:paraId="5EF4087F" w14:textId="77777777" w:rsidR="005E320F" w:rsidRDefault="005E320F"/>
    <w:p w14:paraId="52F6CD32" w14:textId="77777777" w:rsidR="005E320F" w:rsidRDefault="005E320F"/>
    <w:p w14:paraId="612AE7EE" w14:textId="77777777" w:rsidR="005E320F" w:rsidRDefault="005E320F"/>
    <w:p w14:paraId="46107D76" w14:textId="77777777" w:rsidR="005E320F" w:rsidRDefault="005E320F"/>
    <w:p w14:paraId="01A9F635" w14:textId="77777777" w:rsidR="005E320F" w:rsidRDefault="005E320F"/>
    <w:p w14:paraId="7056F6AA" w14:textId="77777777" w:rsidR="005E320F" w:rsidRDefault="005E320F"/>
    <w:p w14:paraId="5341C66D" w14:textId="77777777" w:rsidR="005E320F" w:rsidRDefault="005E320F"/>
    <w:p w14:paraId="1D6633EB" w14:textId="77777777" w:rsidR="005E320F" w:rsidRDefault="005E320F"/>
    <w:p w14:paraId="74E27C8F" w14:textId="77777777" w:rsidR="005E320F" w:rsidRDefault="005E320F"/>
    <w:p w14:paraId="2FD17103" w14:textId="77777777" w:rsidR="005E320F" w:rsidRDefault="005E320F"/>
    <w:p w14:paraId="10E94BB2" w14:textId="77777777" w:rsidR="005E320F" w:rsidRDefault="005E320F"/>
    <w:p w14:paraId="6109A9B4" w14:textId="77777777" w:rsidR="005E320F" w:rsidRDefault="005E320F"/>
    <w:p w14:paraId="4AC04784" w14:textId="77777777" w:rsidR="005E320F" w:rsidRDefault="005E320F"/>
    <w:p w14:paraId="4D8466B9" w14:textId="77777777" w:rsidR="005E320F" w:rsidRDefault="005E320F"/>
    <w:p w14:paraId="6B65A3E4" w14:textId="77777777" w:rsidR="005E320F" w:rsidRDefault="005E320F"/>
    <w:p w14:paraId="354D561E" w14:textId="77777777" w:rsidR="005E320F" w:rsidRDefault="005E320F"/>
    <w:p w14:paraId="72ED9323" w14:textId="2CAD9A0A" w:rsidR="005E320F" w:rsidRDefault="005E320F"/>
    <w:p w14:paraId="1AFB3D17" w14:textId="33634B76" w:rsidR="00284381" w:rsidRDefault="00284381"/>
    <w:p w14:paraId="0352B8E0" w14:textId="178B1609" w:rsidR="00284381" w:rsidRDefault="00284381"/>
    <w:p w14:paraId="4DD914A3" w14:textId="1BF998FE" w:rsidR="00284381" w:rsidRDefault="00284381"/>
    <w:sdt>
      <w:sdtPr>
        <w:rPr>
          <w:rFonts w:asciiTheme="minorHAnsi" w:eastAsiaTheme="minorEastAsia" w:hAnsiTheme="minorHAnsi" w:cstheme="minorBidi"/>
          <w:b w:val="0"/>
          <w:bCs w:val="0"/>
          <w:smallCaps w:val="0"/>
          <w:color w:val="auto"/>
          <w:sz w:val="22"/>
          <w:szCs w:val="22"/>
        </w:rPr>
        <w:id w:val="-204792016"/>
        <w:docPartObj>
          <w:docPartGallery w:val="Table of Contents"/>
          <w:docPartUnique/>
        </w:docPartObj>
      </w:sdtPr>
      <w:sdtEndPr>
        <w:rPr>
          <w:noProof/>
        </w:rPr>
      </w:sdtEndPr>
      <w:sdtContent>
        <w:p w14:paraId="319BCBCF" w14:textId="77777777" w:rsidR="005E320F" w:rsidRDefault="005E320F" w:rsidP="005E320F">
          <w:pPr>
            <w:pStyle w:val="TOCHeading"/>
            <w:numPr>
              <w:ilvl w:val="0"/>
              <w:numId w:val="0"/>
            </w:numPr>
            <w:ind w:left="432" w:hanging="432"/>
          </w:pPr>
          <w:r>
            <w:t>Contents</w:t>
          </w:r>
        </w:p>
        <w:p w14:paraId="3FBCAFC6" w14:textId="7BC2AD96" w:rsidR="00284381" w:rsidRDefault="005E320F">
          <w:pPr>
            <w:pStyle w:val="TOC1"/>
            <w:tabs>
              <w:tab w:val="left" w:pos="440"/>
              <w:tab w:val="right" w:leader="dot" w:pos="9016"/>
            </w:tabs>
            <w:rPr>
              <w:noProof/>
              <w:lang w:eastAsia="en-AU"/>
            </w:rPr>
          </w:pPr>
          <w:r>
            <w:fldChar w:fldCharType="begin"/>
          </w:r>
          <w:r>
            <w:instrText xml:space="preserve"> TOC \o "1-3" \h \z \u </w:instrText>
          </w:r>
          <w:r>
            <w:fldChar w:fldCharType="separate"/>
          </w:r>
          <w:hyperlink w:anchor="_Toc524612917" w:history="1">
            <w:r w:rsidR="00284381" w:rsidRPr="00C069F2">
              <w:rPr>
                <w:rStyle w:val="Hyperlink"/>
                <w:noProof/>
              </w:rPr>
              <w:t>1</w:t>
            </w:r>
            <w:r w:rsidR="00284381">
              <w:rPr>
                <w:noProof/>
                <w:lang w:eastAsia="en-AU"/>
              </w:rPr>
              <w:tab/>
            </w:r>
            <w:r w:rsidR="00284381" w:rsidRPr="00C069F2">
              <w:rPr>
                <w:rStyle w:val="Hyperlink"/>
                <w:noProof/>
              </w:rPr>
              <w:t>What Is Let’s Quiz</w:t>
            </w:r>
            <w:r w:rsidR="00284381">
              <w:rPr>
                <w:noProof/>
                <w:webHidden/>
              </w:rPr>
              <w:tab/>
            </w:r>
            <w:r w:rsidR="00284381">
              <w:rPr>
                <w:noProof/>
                <w:webHidden/>
              </w:rPr>
              <w:fldChar w:fldCharType="begin"/>
            </w:r>
            <w:r w:rsidR="00284381">
              <w:rPr>
                <w:noProof/>
                <w:webHidden/>
              </w:rPr>
              <w:instrText xml:space="preserve"> PAGEREF _Toc524612917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44B01B51" w14:textId="4D88E5EF" w:rsidR="00284381" w:rsidRDefault="00B733BA">
          <w:pPr>
            <w:pStyle w:val="TOC1"/>
            <w:tabs>
              <w:tab w:val="left" w:pos="440"/>
              <w:tab w:val="right" w:leader="dot" w:pos="9016"/>
            </w:tabs>
            <w:rPr>
              <w:noProof/>
              <w:lang w:eastAsia="en-AU"/>
            </w:rPr>
          </w:pPr>
          <w:hyperlink w:anchor="_Toc524612918" w:history="1">
            <w:r w:rsidR="00284381" w:rsidRPr="00C069F2">
              <w:rPr>
                <w:rStyle w:val="Hyperlink"/>
                <w:noProof/>
              </w:rPr>
              <w:t>2</w:t>
            </w:r>
            <w:r w:rsidR="00284381">
              <w:rPr>
                <w:noProof/>
                <w:lang w:eastAsia="en-AU"/>
              </w:rPr>
              <w:tab/>
            </w:r>
            <w:r w:rsidR="00284381" w:rsidRPr="00C069F2">
              <w:rPr>
                <w:rStyle w:val="Hyperlink"/>
                <w:noProof/>
              </w:rPr>
              <w:t>System Requirements</w:t>
            </w:r>
            <w:r w:rsidR="00284381">
              <w:rPr>
                <w:noProof/>
                <w:webHidden/>
              </w:rPr>
              <w:tab/>
            </w:r>
            <w:r w:rsidR="00284381">
              <w:rPr>
                <w:noProof/>
                <w:webHidden/>
              </w:rPr>
              <w:fldChar w:fldCharType="begin"/>
            </w:r>
            <w:r w:rsidR="00284381">
              <w:rPr>
                <w:noProof/>
                <w:webHidden/>
              </w:rPr>
              <w:instrText xml:space="preserve"> PAGEREF _Toc524612918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314CAD8" w14:textId="4409CA95" w:rsidR="00284381" w:rsidRDefault="00B733BA">
          <w:pPr>
            <w:pStyle w:val="TOC2"/>
            <w:tabs>
              <w:tab w:val="left" w:pos="880"/>
              <w:tab w:val="right" w:leader="dot" w:pos="9016"/>
            </w:tabs>
            <w:rPr>
              <w:noProof/>
              <w:lang w:eastAsia="en-AU"/>
            </w:rPr>
          </w:pPr>
          <w:hyperlink w:anchor="_Toc524612919" w:history="1">
            <w:r w:rsidR="00284381" w:rsidRPr="00C069F2">
              <w:rPr>
                <w:rStyle w:val="Hyperlink"/>
                <w:noProof/>
              </w:rPr>
              <w:t>2.1</w:t>
            </w:r>
            <w:r w:rsidR="00284381">
              <w:rPr>
                <w:noProof/>
                <w:lang w:eastAsia="en-AU"/>
              </w:rPr>
              <w:tab/>
            </w:r>
            <w:r w:rsidR="00284381" w:rsidRPr="00C069F2">
              <w:rPr>
                <w:rStyle w:val="Hyperlink"/>
                <w:noProof/>
              </w:rPr>
              <w:t>Minimum System Requirements Android Device</w:t>
            </w:r>
            <w:r w:rsidR="00284381">
              <w:rPr>
                <w:noProof/>
                <w:webHidden/>
              </w:rPr>
              <w:tab/>
            </w:r>
            <w:r w:rsidR="00284381">
              <w:rPr>
                <w:noProof/>
                <w:webHidden/>
              </w:rPr>
              <w:fldChar w:fldCharType="begin"/>
            </w:r>
            <w:r w:rsidR="00284381">
              <w:rPr>
                <w:noProof/>
                <w:webHidden/>
              </w:rPr>
              <w:instrText xml:space="preserve"> PAGEREF _Toc524612919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B680D5" w14:textId="09A8A878" w:rsidR="00284381" w:rsidRDefault="00B733BA">
          <w:pPr>
            <w:pStyle w:val="TOC2"/>
            <w:tabs>
              <w:tab w:val="left" w:pos="880"/>
              <w:tab w:val="right" w:leader="dot" w:pos="9016"/>
            </w:tabs>
            <w:rPr>
              <w:noProof/>
              <w:lang w:eastAsia="en-AU"/>
            </w:rPr>
          </w:pPr>
          <w:hyperlink w:anchor="_Toc524612920" w:history="1">
            <w:r w:rsidR="00284381" w:rsidRPr="00C069F2">
              <w:rPr>
                <w:rStyle w:val="Hyperlink"/>
                <w:noProof/>
              </w:rPr>
              <w:t>2.2</w:t>
            </w:r>
            <w:r w:rsidR="00284381">
              <w:rPr>
                <w:noProof/>
                <w:lang w:eastAsia="en-AU"/>
              </w:rPr>
              <w:tab/>
            </w:r>
            <w:r w:rsidR="00284381" w:rsidRPr="00C069F2">
              <w:rPr>
                <w:rStyle w:val="Hyperlink"/>
                <w:noProof/>
              </w:rPr>
              <w:t>Minimum System Requirements iOS Device</w:t>
            </w:r>
            <w:r w:rsidR="00284381">
              <w:rPr>
                <w:noProof/>
                <w:webHidden/>
              </w:rPr>
              <w:tab/>
            </w:r>
            <w:r w:rsidR="00284381">
              <w:rPr>
                <w:noProof/>
                <w:webHidden/>
              </w:rPr>
              <w:fldChar w:fldCharType="begin"/>
            </w:r>
            <w:r w:rsidR="00284381">
              <w:rPr>
                <w:noProof/>
                <w:webHidden/>
              </w:rPr>
              <w:instrText xml:space="preserve"> PAGEREF _Toc524612920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57794657" w14:textId="6F81D2CC" w:rsidR="00284381" w:rsidRDefault="00B733BA">
          <w:pPr>
            <w:pStyle w:val="TOC1"/>
            <w:tabs>
              <w:tab w:val="left" w:pos="440"/>
              <w:tab w:val="right" w:leader="dot" w:pos="9016"/>
            </w:tabs>
            <w:rPr>
              <w:noProof/>
              <w:lang w:eastAsia="en-AU"/>
            </w:rPr>
          </w:pPr>
          <w:hyperlink w:anchor="_Toc524612921" w:history="1">
            <w:r w:rsidR="00284381" w:rsidRPr="00C069F2">
              <w:rPr>
                <w:rStyle w:val="Hyperlink"/>
                <w:noProof/>
              </w:rPr>
              <w:t>3</w:t>
            </w:r>
            <w:r w:rsidR="00284381">
              <w:rPr>
                <w:noProof/>
                <w:lang w:eastAsia="en-AU"/>
              </w:rPr>
              <w:tab/>
            </w:r>
            <w:r w:rsidR="00284381" w:rsidRPr="00C069F2">
              <w:rPr>
                <w:rStyle w:val="Hyperlink"/>
                <w:noProof/>
              </w:rPr>
              <w:t>Installation</w:t>
            </w:r>
            <w:r w:rsidR="00284381">
              <w:rPr>
                <w:noProof/>
                <w:webHidden/>
              </w:rPr>
              <w:tab/>
            </w:r>
            <w:r w:rsidR="00284381">
              <w:rPr>
                <w:noProof/>
                <w:webHidden/>
              </w:rPr>
              <w:fldChar w:fldCharType="begin"/>
            </w:r>
            <w:r w:rsidR="00284381">
              <w:rPr>
                <w:noProof/>
                <w:webHidden/>
              </w:rPr>
              <w:instrText xml:space="preserve"> PAGEREF _Toc524612921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628C6513" w14:textId="10C7D0DC" w:rsidR="00284381" w:rsidRDefault="00B733BA">
          <w:pPr>
            <w:pStyle w:val="TOC2"/>
            <w:tabs>
              <w:tab w:val="left" w:pos="880"/>
              <w:tab w:val="right" w:leader="dot" w:pos="9016"/>
            </w:tabs>
            <w:rPr>
              <w:noProof/>
              <w:lang w:eastAsia="en-AU"/>
            </w:rPr>
          </w:pPr>
          <w:hyperlink w:anchor="_Toc524612922" w:history="1">
            <w:r w:rsidR="00284381" w:rsidRPr="00C069F2">
              <w:rPr>
                <w:rStyle w:val="Hyperlink"/>
                <w:noProof/>
              </w:rPr>
              <w:t>3.1</w:t>
            </w:r>
            <w:r w:rsidR="00284381">
              <w:rPr>
                <w:noProof/>
                <w:lang w:eastAsia="en-AU"/>
              </w:rPr>
              <w:tab/>
            </w:r>
            <w:r w:rsidR="00284381" w:rsidRPr="00C069F2">
              <w:rPr>
                <w:rStyle w:val="Hyperlink"/>
                <w:noProof/>
              </w:rPr>
              <w:t>Installation on Android Devices</w:t>
            </w:r>
            <w:r w:rsidR="00284381">
              <w:rPr>
                <w:noProof/>
                <w:webHidden/>
              </w:rPr>
              <w:tab/>
            </w:r>
            <w:r w:rsidR="00284381">
              <w:rPr>
                <w:noProof/>
                <w:webHidden/>
              </w:rPr>
              <w:fldChar w:fldCharType="begin"/>
            </w:r>
            <w:r w:rsidR="00284381">
              <w:rPr>
                <w:noProof/>
                <w:webHidden/>
              </w:rPr>
              <w:instrText xml:space="preserve"> PAGEREF _Toc524612922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3F0E7234" w14:textId="63BC34F0" w:rsidR="00284381" w:rsidRDefault="00B733BA">
          <w:pPr>
            <w:pStyle w:val="TOC3"/>
            <w:tabs>
              <w:tab w:val="left" w:pos="1320"/>
              <w:tab w:val="right" w:leader="dot" w:pos="9016"/>
            </w:tabs>
            <w:rPr>
              <w:noProof/>
              <w:lang w:eastAsia="en-AU"/>
            </w:rPr>
          </w:pPr>
          <w:hyperlink w:anchor="_Toc524612923" w:history="1">
            <w:r w:rsidR="00284381" w:rsidRPr="00C069F2">
              <w:rPr>
                <w:rStyle w:val="Hyperlink"/>
                <w:noProof/>
              </w:rPr>
              <w:t>3.1.1</w:t>
            </w:r>
            <w:r w:rsidR="00284381">
              <w:rPr>
                <w:noProof/>
                <w:lang w:eastAsia="en-AU"/>
              </w:rPr>
              <w:tab/>
            </w:r>
            <w:r w:rsidR="00284381" w:rsidRPr="00C069F2">
              <w:rPr>
                <w:rStyle w:val="Hyperlink"/>
                <w:noProof/>
              </w:rPr>
              <w:t>Play Store</w:t>
            </w:r>
            <w:r w:rsidR="00284381">
              <w:rPr>
                <w:noProof/>
                <w:webHidden/>
              </w:rPr>
              <w:tab/>
            </w:r>
            <w:r w:rsidR="00284381">
              <w:rPr>
                <w:noProof/>
                <w:webHidden/>
              </w:rPr>
              <w:fldChar w:fldCharType="begin"/>
            </w:r>
            <w:r w:rsidR="00284381">
              <w:rPr>
                <w:noProof/>
                <w:webHidden/>
              </w:rPr>
              <w:instrText xml:space="preserve"> PAGEREF _Toc524612923 \h </w:instrText>
            </w:r>
            <w:r w:rsidR="00284381">
              <w:rPr>
                <w:noProof/>
                <w:webHidden/>
              </w:rPr>
            </w:r>
            <w:r w:rsidR="00284381">
              <w:rPr>
                <w:noProof/>
                <w:webHidden/>
              </w:rPr>
              <w:fldChar w:fldCharType="separate"/>
            </w:r>
            <w:r w:rsidR="00284381">
              <w:rPr>
                <w:noProof/>
                <w:webHidden/>
              </w:rPr>
              <w:t>4</w:t>
            </w:r>
            <w:r w:rsidR="00284381">
              <w:rPr>
                <w:noProof/>
                <w:webHidden/>
              </w:rPr>
              <w:fldChar w:fldCharType="end"/>
            </w:r>
          </w:hyperlink>
        </w:p>
        <w:p w14:paraId="284008BD" w14:textId="7313BB48" w:rsidR="00284381" w:rsidRDefault="00B733BA">
          <w:pPr>
            <w:pStyle w:val="TOC3"/>
            <w:tabs>
              <w:tab w:val="left" w:pos="1320"/>
              <w:tab w:val="right" w:leader="dot" w:pos="9016"/>
            </w:tabs>
            <w:rPr>
              <w:noProof/>
              <w:lang w:eastAsia="en-AU"/>
            </w:rPr>
          </w:pPr>
          <w:hyperlink w:anchor="_Toc524612924" w:history="1">
            <w:r w:rsidR="00284381" w:rsidRPr="00C069F2">
              <w:rPr>
                <w:rStyle w:val="Hyperlink"/>
                <w:noProof/>
              </w:rPr>
              <w:t>3.1.2</w:t>
            </w:r>
            <w:r w:rsidR="00284381">
              <w:rPr>
                <w:noProof/>
                <w:lang w:eastAsia="en-AU"/>
              </w:rPr>
              <w:tab/>
            </w:r>
            <w:r w:rsidR="00284381" w:rsidRPr="00C069F2">
              <w:rPr>
                <w:rStyle w:val="Hyperlink"/>
                <w:noProof/>
              </w:rPr>
              <w:t>APK File (experienced users only)</w:t>
            </w:r>
            <w:r w:rsidR="00284381">
              <w:rPr>
                <w:noProof/>
                <w:webHidden/>
              </w:rPr>
              <w:tab/>
            </w:r>
            <w:r w:rsidR="00284381">
              <w:rPr>
                <w:noProof/>
                <w:webHidden/>
              </w:rPr>
              <w:fldChar w:fldCharType="begin"/>
            </w:r>
            <w:r w:rsidR="00284381">
              <w:rPr>
                <w:noProof/>
                <w:webHidden/>
              </w:rPr>
              <w:instrText xml:space="preserve"> PAGEREF _Toc524612924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3B9BF7F4" w14:textId="1A7F438C" w:rsidR="00284381" w:rsidRDefault="00B733BA">
          <w:pPr>
            <w:pStyle w:val="TOC2"/>
            <w:tabs>
              <w:tab w:val="left" w:pos="880"/>
              <w:tab w:val="right" w:leader="dot" w:pos="9016"/>
            </w:tabs>
            <w:rPr>
              <w:noProof/>
              <w:lang w:eastAsia="en-AU"/>
            </w:rPr>
          </w:pPr>
          <w:hyperlink w:anchor="_Toc524612925" w:history="1">
            <w:r w:rsidR="00284381" w:rsidRPr="00C069F2">
              <w:rPr>
                <w:rStyle w:val="Hyperlink"/>
                <w:noProof/>
              </w:rPr>
              <w:t>3.2</w:t>
            </w:r>
            <w:r w:rsidR="00284381">
              <w:rPr>
                <w:noProof/>
                <w:lang w:eastAsia="en-AU"/>
              </w:rPr>
              <w:tab/>
            </w:r>
            <w:r w:rsidR="00284381" w:rsidRPr="00C069F2">
              <w:rPr>
                <w:rStyle w:val="Hyperlink"/>
                <w:noProof/>
              </w:rPr>
              <w:t>Installation on iOS Devices</w:t>
            </w:r>
            <w:r w:rsidR="00284381">
              <w:rPr>
                <w:noProof/>
                <w:webHidden/>
              </w:rPr>
              <w:tab/>
            </w:r>
            <w:r w:rsidR="00284381">
              <w:rPr>
                <w:noProof/>
                <w:webHidden/>
              </w:rPr>
              <w:fldChar w:fldCharType="begin"/>
            </w:r>
            <w:r w:rsidR="00284381">
              <w:rPr>
                <w:noProof/>
                <w:webHidden/>
              </w:rPr>
              <w:instrText xml:space="preserve"> PAGEREF _Toc524612925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69841571" w14:textId="721EFA9F" w:rsidR="00284381" w:rsidRDefault="00B733BA">
          <w:pPr>
            <w:pStyle w:val="TOC3"/>
            <w:tabs>
              <w:tab w:val="left" w:pos="1320"/>
              <w:tab w:val="right" w:leader="dot" w:pos="9016"/>
            </w:tabs>
            <w:rPr>
              <w:noProof/>
              <w:lang w:eastAsia="en-AU"/>
            </w:rPr>
          </w:pPr>
          <w:hyperlink w:anchor="_Toc524612926" w:history="1">
            <w:r w:rsidR="00284381" w:rsidRPr="00C069F2">
              <w:rPr>
                <w:rStyle w:val="Hyperlink"/>
                <w:noProof/>
              </w:rPr>
              <w:t>3.2.1</w:t>
            </w:r>
            <w:r w:rsidR="00284381">
              <w:rPr>
                <w:noProof/>
                <w:lang w:eastAsia="en-AU"/>
              </w:rPr>
              <w:tab/>
            </w:r>
            <w:r w:rsidR="00284381" w:rsidRPr="00C069F2">
              <w:rPr>
                <w:rStyle w:val="Hyperlink"/>
                <w:noProof/>
              </w:rPr>
              <w:t>Unity and XCode (experienced users only)</w:t>
            </w:r>
            <w:r w:rsidR="00284381">
              <w:rPr>
                <w:noProof/>
                <w:webHidden/>
              </w:rPr>
              <w:tab/>
            </w:r>
            <w:r w:rsidR="00284381">
              <w:rPr>
                <w:noProof/>
                <w:webHidden/>
              </w:rPr>
              <w:fldChar w:fldCharType="begin"/>
            </w:r>
            <w:r w:rsidR="00284381">
              <w:rPr>
                <w:noProof/>
                <w:webHidden/>
              </w:rPr>
              <w:instrText xml:space="preserve"> PAGEREF _Toc524612926 \h </w:instrText>
            </w:r>
            <w:r w:rsidR="00284381">
              <w:rPr>
                <w:noProof/>
                <w:webHidden/>
              </w:rPr>
            </w:r>
            <w:r w:rsidR="00284381">
              <w:rPr>
                <w:noProof/>
                <w:webHidden/>
              </w:rPr>
              <w:fldChar w:fldCharType="separate"/>
            </w:r>
            <w:r w:rsidR="00284381">
              <w:rPr>
                <w:noProof/>
                <w:webHidden/>
              </w:rPr>
              <w:t>5</w:t>
            </w:r>
            <w:r w:rsidR="00284381">
              <w:rPr>
                <w:noProof/>
                <w:webHidden/>
              </w:rPr>
              <w:fldChar w:fldCharType="end"/>
            </w:r>
          </w:hyperlink>
        </w:p>
        <w:p w14:paraId="0B378D09" w14:textId="3FC69EB3" w:rsidR="00284381" w:rsidRDefault="00B733BA">
          <w:pPr>
            <w:pStyle w:val="TOC1"/>
            <w:tabs>
              <w:tab w:val="left" w:pos="440"/>
              <w:tab w:val="right" w:leader="dot" w:pos="9016"/>
            </w:tabs>
            <w:rPr>
              <w:noProof/>
              <w:lang w:eastAsia="en-AU"/>
            </w:rPr>
          </w:pPr>
          <w:hyperlink w:anchor="_Toc524612927" w:history="1">
            <w:r w:rsidR="00284381" w:rsidRPr="00C069F2">
              <w:rPr>
                <w:rStyle w:val="Hyperlink"/>
                <w:noProof/>
              </w:rPr>
              <w:t>4</w:t>
            </w:r>
            <w:r w:rsidR="00284381">
              <w:rPr>
                <w:noProof/>
                <w:lang w:eastAsia="en-AU"/>
              </w:rPr>
              <w:tab/>
            </w:r>
            <w:r w:rsidR="00284381" w:rsidRPr="00C069F2">
              <w:rPr>
                <w:rStyle w:val="Hyperlink"/>
                <w:noProof/>
              </w:rPr>
              <w:t>Starting the Application</w:t>
            </w:r>
            <w:r w:rsidR="00284381">
              <w:rPr>
                <w:noProof/>
                <w:webHidden/>
              </w:rPr>
              <w:tab/>
            </w:r>
            <w:r w:rsidR="00284381">
              <w:rPr>
                <w:noProof/>
                <w:webHidden/>
              </w:rPr>
              <w:fldChar w:fldCharType="begin"/>
            </w:r>
            <w:r w:rsidR="00284381">
              <w:rPr>
                <w:noProof/>
                <w:webHidden/>
              </w:rPr>
              <w:instrText xml:space="preserve"> PAGEREF _Toc524612927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6D2A44D8" w14:textId="68D27E9D" w:rsidR="00284381" w:rsidRDefault="00B733BA">
          <w:pPr>
            <w:pStyle w:val="TOC2"/>
            <w:tabs>
              <w:tab w:val="left" w:pos="880"/>
              <w:tab w:val="right" w:leader="dot" w:pos="9016"/>
            </w:tabs>
            <w:rPr>
              <w:noProof/>
              <w:lang w:eastAsia="en-AU"/>
            </w:rPr>
          </w:pPr>
          <w:hyperlink w:anchor="_Toc524612928" w:history="1">
            <w:r w:rsidR="00284381" w:rsidRPr="00C069F2">
              <w:rPr>
                <w:rStyle w:val="Hyperlink"/>
                <w:noProof/>
              </w:rPr>
              <w:t>4.1</w:t>
            </w:r>
            <w:r w:rsidR="00284381">
              <w:rPr>
                <w:noProof/>
                <w:lang w:eastAsia="en-AU"/>
              </w:rPr>
              <w:tab/>
            </w:r>
            <w:r w:rsidR="00284381" w:rsidRPr="00C069F2">
              <w:rPr>
                <w:rStyle w:val="Hyperlink"/>
                <w:noProof/>
              </w:rPr>
              <w:t>Register</w:t>
            </w:r>
            <w:r w:rsidR="00284381">
              <w:rPr>
                <w:noProof/>
                <w:webHidden/>
              </w:rPr>
              <w:tab/>
            </w:r>
            <w:r w:rsidR="00284381">
              <w:rPr>
                <w:noProof/>
                <w:webHidden/>
              </w:rPr>
              <w:fldChar w:fldCharType="begin"/>
            </w:r>
            <w:r w:rsidR="00284381">
              <w:rPr>
                <w:noProof/>
                <w:webHidden/>
              </w:rPr>
              <w:instrText xml:space="preserve"> PAGEREF _Toc524612928 \h </w:instrText>
            </w:r>
            <w:r w:rsidR="00284381">
              <w:rPr>
                <w:noProof/>
                <w:webHidden/>
              </w:rPr>
            </w:r>
            <w:r w:rsidR="00284381">
              <w:rPr>
                <w:noProof/>
                <w:webHidden/>
              </w:rPr>
              <w:fldChar w:fldCharType="separate"/>
            </w:r>
            <w:r w:rsidR="00284381">
              <w:rPr>
                <w:noProof/>
                <w:webHidden/>
              </w:rPr>
              <w:t>6</w:t>
            </w:r>
            <w:r w:rsidR="00284381">
              <w:rPr>
                <w:noProof/>
                <w:webHidden/>
              </w:rPr>
              <w:fldChar w:fldCharType="end"/>
            </w:r>
          </w:hyperlink>
        </w:p>
        <w:p w14:paraId="09A0039D" w14:textId="18D6964F" w:rsidR="00284381" w:rsidRDefault="00B733BA">
          <w:pPr>
            <w:pStyle w:val="TOC2"/>
            <w:tabs>
              <w:tab w:val="left" w:pos="880"/>
              <w:tab w:val="right" w:leader="dot" w:pos="9016"/>
            </w:tabs>
            <w:rPr>
              <w:noProof/>
              <w:lang w:eastAsia="en-AU"/>
            </w:rPr>
          </w:pPr>
          <w:hyperlink w:anchor="_Toc524612929" w:history="1">
            <w:r w:rsidR="00284381" w:rsidRPr="00C069F2">
              <w:rPr>
                <w:rStyle w:val="Hyperlink"/>
                <w:noProof/>
              </w:rPr>
              <w:t>4.2</w:t>
            </w:r>
            <w:r w:rsidR="00284381">
              <w:rPr>
                <w:noProof/>
                <w:lang w:eastAsia="en-AU"/>
              </w:rPr>
              <w:tab/>
            </w:r>
            <w:r w:rsidR="00284381" w:rsidRPr="00C069F2">
              <w:rPr>
                <w:rStyle w:val="Hyperlink"/>
                <w:noProof/>
              </w:rPr>
              <w:t>Login</w:t>
            </w:r>
            <w:r w:rsidR="00284381">
              <w:rPr>
                <w:noProof/>
                <w:webHidden/>
              </w:rPr>
              <w:tab/>
            </w:r>
            <w:r w:rsidR="00284381">
              <w:rPr>
                <w:noProof/>
                <w:webHidden/>
              </w:rPr>
              <w:fldChar w:fldCharType="begin"/>
            </w:r>
            <w:r w:rsidR="00284381">
              <w:rPr>
                <w:noProof/>
                <w:webHidden/>
              </w:rPr>
              <w:instrText xml:space="preserve"> PAGEREF _Toc524612929 \h </w:instrText>
            </w:r>
            <w:r w:rsidR="00284381">
              <w:rPr>
                <w:noProof/>
                <w:webHidden/>
              </w:rPr>
            </w:r>
            <w:r w:rsidR="00284381">
              <w:rPr>
                <w:noProof/>
                <w:webHidden/>
              </w:rPr>
              <w:fldChar w:fldCharType="separate"/>
            </w:r>
            <w:r w:rsidR="00284381">
              <w:rPr>
                <w:noProof/>
                <w:webHidden/>
              </w:rPr>
              <w:t>7</w:t>
            </w:r>
            <w:r w:rsidR="00284381">
              <w:rPr>
                <w:noProof/>
                <w:webHidden/>
              </w:rPr>
              <w:fldChar w:fldCharType="end"/>
            </w:r>
          </w:hyperlink>
        </w:p>
        <w:p w14:paraId="5AB75C4D" w14:textId="2AC4209F" w:rsidR="00284381" w:rsidRDefault="00B733BA">
          <w:pPr>
            <w:pStyle w:val="TOC3"/>
            <w:tabs>
              <w:tab w:val="left" w:pos="1320"/>
              <w:tab w:val="right" w:leader="dot" w:pos="9016"/>
            </w:tabs>
            <w:rPr>
              <w:noProof/>
              <w:lang w:eastAsia="en-AU"/>
            </w:rPr>
          </w:pPr>
          <w:hyperlink w:anchor="_Toc524612930" w:history="1">
            <w:r w:rsidR="00284381" w:rsidRPr="00C069F2">
              <w:rPr>
                <w:rStyle w:val="Hyperlink"/>
                <w:noProof/>
              </w:rPr>
              <w:t>4.2.1</w:t>
            </w:r>
            <w:r w:rsidR="00284381">
              <w:rPr>
                <w:noProof/>
                <w:lang w:eastAsia="en-AU"/>
              </w:rPr>
              <w:tab/>
            </w:r>
            <w:r w:rsidR="00284381" w:rsidRPr="00C069F2">
              <w:rPr>
                <w:rStyle w:val="Hyperlink"/>
                <w:noProof/>
              </w:rPr>
              <w:t>Login via Facebook</w:t>
            </w:r>
            <w:r w:rsidR="00284381">
              <w:rPr>
                <w:noProof/>
                <w:webHidden/>
              </w:rPr>
              <w:tab/>
            </w:r>
            <w:r w:rsidR="00284381">
              <w:rPr>
                <w:noProof/>
                <w:webHidden/>
              </w:rPr>
              <w:fldChar w:fldCharType="begin"/>
            </w:r>
            <w:r w:rsidR="00284381">
              <w:rPr>
                <w:noProof/>
                <w:webHidden/>
              </w:rPr>
              <w:instrText xml:space="preserve"> PAGEREF _Toc524612930 \h </w:instrText>
            </w:r>
            <w:r w:rsidR="00284381">
              <w:rPr>
                <w:noProof/>
                <w:webHidden/>
              </w:rPr>
            </w:r>
            <w:r w:rsidR="00284381">
              <w:rPr>
                <w:noProof/>
                <w:webHidden/>
              </w:rPr>
              <w:fldChar w:fldCharType="separate"/>
            </w:r>
            <w:r w:rsidR="00284381">
              <w:rPr>
                <w:noProof/>
                <w:webHidden/>
              </w:rPr>
              <w:t>8</w:t>
            </w:r>
            <w:r w:rsidR="00284381">
              <w:rPr>
                <w:noProof/>
                <w:webHidden/>
              </w:rPr>
              <w:fldChar w:fldCharType="end"/>
            </w:r>
          </w:hyperlink>
        </w:p>
        <w:p w14:paraId="475CCDA3" w14:textId="30779A34" w:rsidR="00284381" w:rsidRDefault="00B733BA">
          <w:pPr>
            <w:pStyle w:val="TOC1"/>
            <w:tabs>
              <w:tab w:val="left" w:pos="440"/>
              <w:tab w:val="right" w:leader="dot" w:pos="9016"/>
            </w:tabs>
            <w:rPr>
              <w:noProof/>
              <w:lang w:eastAsia="en-AU"/>
            </w:rPr>
          </w:pPr>
          <w:hyperlink w:anchor="_Toc524612931" w:history="1">
            <w:r w:rsidR="00284381" w:rsidRPr="00C069F2">
              <w:rPr>
                <w:rStyle w:val="Hyperlink"/>
                <w:noProof/>
              </w:rPr>
              <w:t>5</w:t>
            </w:r>
            <w:r w:rsidR="00284381">
              <w:rPr>
                <w:noProof/>
                <w:lang w:eastAsia="en-AU"/>
              </w:rPr>
              <w:tab/>
            </w:r>
            <w:r w:rsidR="00284381" w:rsidRPr="00C069F2">
              <w:rPr>
                <w:rStyle w:val="Hyperlink"/>
                <w:noProof/>
              </w:rPr>
              <w:t>The Main Menu Page</w:t>
            </w:r>
            <w:r w:rsidR="00284381">
              <w:rPr>
                <w:noProof/>
                <w:webHidden/>
              </w:rPr>
              <w:tab/>
            </w:r>
            <w:r w:rsidR="00284381">
              <w:rPr>
                <w:noProof/>
                <w:webHidden/>
              </w:rPr>
              <w:fldChar w:fldCharType="begin"/>
            </w:r>
            <w:r w:rsidR="00284381">
              <w:rPr>
                <w:noProof/>
                <w:webHidden/>
              </w:rPr>
              <w:instrText xml:space="preserve"> PAGEREF _Toc524612931 \h </w:instrText>
            </w:r>
            <w:r w:rsidR="00284381">
              <w:rPr>
                <w:noProof/>
                <w:webHidden/>
              </w:rPr>
            </w:r>
            <w:r w:rsidR="00284381">
              <w:rPr>
                <w:noProof/>
                <w:webHidden/>
              </w:rPr>
              <w:fldChar w:fldCharType="separate"/>
            </w:r>
            <w:r w:rsidR="00284381">
              <w:rPr>
                <w:noProof/>
                <w:webHidden/>
              </w:rPr>
              <w:t>9</w:t>
            </w:r>
            <w:r w:rsidR="00284381">
              <w:rPr>
                <w:noProof/>
                <w:webHidden/>
              </w:rPr>
              <w:fldChar w:fldCharType="end"/>
            </w:r>
          </w:hyperlink>
        </w:p>
        <w:p w14:paraId="4E49D3FC" w14:textId="562BA60A" w:rsidR="00284381" w:rsidRDefault="00B733BA">
          <w:pPr>
            <w:pStyle w:val="TOC2"/>
            <w:tabs>
              <w:tab w:val="left" w:pos="880"/>
              <w:tab w:val="right" w:leader="dot" w:pos="9016"/>
            </w:tabs>
            <w:rPr>
              <w:noProof/>
              <w:lang w:eastAsia="en-AU"/>
            </w:rPr>
          </w:pPr>
          <w:hyperlink w:anchor="_Toc524612932" w:history="1">
            <w:r w:rsidR="00284381" w:rsidRPr="00C069F2">
              <w:rPr>
                <w:rStyle w:val="Hyperlink"/>
                <w:noProof/>
              </w:rPr>
              <w:t>5.1</w:t>
            </w:r>
            <w:r w:rsidR="00284381">
              <w:rPr>
                <w:noProof/>
                <w:lang w:eastAsia="en-AU"/>
              </w:rPr>
              <w:tab/>
            </w:r>
            <w:r w:rsidR="00284381" w:rsidRPr="00C069F2">
              <w:rPr>
                <w:rStyle w:val="Hyperlink"/>
                <w:noProof/>
              </w:rPr>
              <w:t>Account</w:t>
            </w:r>
            <w:r w:rsidR="00284381">
              <w:rPr>
                <w:noProof/>
                <w:webHidden/>
              </w:rPr>
              <w:tab/>
            </w:r>
            <w:r w:rsidR="00284381">
              <w:rPr>
                <w:noProof/>
                <w:webHidden/>
              </w:rPr>
              <w:fldChar w:fldCharType="begin"/>
            </w:r>
            <w:r w:rsidR="00284381">
              <w:rPr>
                <w:noProof/>
                <w:webHidden/>
              </w:rPr>
              <w:instrText xml:space="preserve"> PAGEREF _Toc524612932 \h </w:instrText>
            </w:r>
            <w:r w:rsidR="00284381">
              <w:rPr>
                <w:noProof/>
                <w:webHidden/>
              </w:rPr>
            </w:r>
            <w:r w:rsidR="00284381">
              <w:rPr>
                <w:noProof/>
                <w:webHidden/>
              </w:rPr>
              <w:fldChar w:fldCharType="separate"/>
            </w:r>
            <w:r w:rsidR="00284381">
              <w:rPr>
                <w:noProof/>
                <w:webHidden/>
              </w:rPr>
              <w:t>10</w:t>
            </w:r>
            <w:r w:rsidR="00284381">
              <w:rPr>
                <w:noProof/>
                <w:webHidden/>
              </w:rPr>
              <w:fldChar w:fldCharType="end"/>
            </w:r>
          </w:hyperlink>
        </w:p>
        <w:p w14:paraId="0156485C" w14:textId="0D825287" w:rsidR="00284381" w:rsidRDefault="00B733BA">
          <w:pPr>
            <w:pStyle w:val="TOC2"/>
            <w:tabs>
              <w:tab w:val="left" w:pos="880"/>
              <w:tab w:val="right" w:leader="dot" w:pos="9016"/>
            </w:tabs>
            <w:rPr>
              <w:noProof/>
              <w:lang w:eastAsia="en-AU"/>
            </w:rPr>
          </w:pPr>
          <w:hyperlink w:anchor="_Toc524612933" w:history="1">
            <w:r w:rsidR="00284381" w:rsidRPr="00C069F2">
              <w:rPr>
                <w:rStyle w:val="Hyperlink"/>
                <w:noProof/>
              </w:rPr>
              <w:t>5.2</w:t>
            </w:r>
            <w:r w:rsidR="00284381">
              <w:rPr>
                <w:noProof/>
                <w:lang w:eastAsia="en-AU"/>
              </w:rPr>
              <w:tab/>
            </w:r>
            <w:r w:rsidR="00284381" w:rsidRPr="00C069F2">
              <w:rPr>
                <w:rStyle w:val="Hyperlink"/>
                <w:noProof/>
              </w:rPr>
              <w:t>Leader board</w:t>
            </w:r>
            <w:r w:rsidR="00284381">
              <w:rPr>
                <w:noProof/>
                <w:webHidden/>
              </w:rPr>
              <w:tab/>
            </w:r>
            <w:r w:rsidR="00284381">
              <w:rPr>
                <w:noProof/>
                <w:webHidden/>
              </w:rPr>
              <w:fldChar w:fldCharType="begin"/>
            </w:r>
            <w:r w:rsidR="00284381">
              <w:rPr>
                <w:noProof/>
                <w:webHidden/>
              </w:rPr>
              <w:instrText xml:space="preserve"> PAGEREF _Toc524612933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6622B4C8" w14:textId="0D0BBED4" w:rsidR="00284381" w:rsidRDefault="00B733BA">
          <w:pPr>
            <w:pStyle w:val="TOC2"/>
            <w:tabs>
              <w:tab w:val="left" w:pos="880"/>
              <w:tab w:val="right" w:leader="dot" w:pos="9016"/>
            </w:tabs>
            <w:rPr>
              <w:noProof/>
              <w:lang w:eastAsia="en-AU"/>
            </w:rPr>
          </w:pPr>
          <w:hyperlink w:anchor="_Toc524612934" w:history="1">
            <w:r w:rsidR="00284381" w:rsidRPr="00C069F2">
              <w:rPr>
                <w:rStyle w:val="Hyperlink"/>
                <w:noProof/>
              </w:rPr>
              <w:t>5.3</w:t>
            </w:r>
            <w:r w:rsidR="00284381">
              <w:rPr>
                <w:noProof/>
                <w:lang w:eastAsia="en-AU"/>
              </w:rPr>
              <w:tab/>
            </w:r>
            <w:r w:rsidR="00284381" w:rsidRPr="00C069F2">
              <w:rPr>
                <w:rStyle w:val="Hyperlink"/>
                <w:noProof/>
              </w:rPr>
              <w:t>Submit New Question</w:t>
            </w:r>
            <w:r w:rsidR="00284381">
              <w:rPr>
                <w:noProof/>
                <w:webHidden/>
              </w:rPr>
              <w:tab/>
            </w:r>
            <w:r w:rsidR="00284381">
              <w:rPr>
                <w:noProof/>
                <w:webHidden/>
              </w:rPr>
              <w:fldChar w:fldCharType="begin"/>
            </w:r>
            <w:r w:rsidR="00284381">
              <w:rPr>
                <w:noProof/>
                <w:webHidden/>
              </w:rPr>
              <w:instrText xml:space="preserve"> PAGEREF _Toc524612934 \h </w:instrText>
            </w:r>
            <w:r w:rsidR="00284381">
              <w:rPr>
                <w:noProof/>
                <w:webHidden/>
              </w:rPr>
            </w:r>
            <w:r w:rsidR="00284381">
              <w:rPr>
                <w:noProof/>
                <w:webHidden/>
              </w:rPr>
              <w:fldChar w:fldCharType="separate"/>
            </w:r>
            <w:r w:rsidR="00284381">
              <w:rPr>
                <w:noProof/>
                <w:webHidden/>
              </w:rPr>
              <w:t>11</w:t>
            </w:r>
            <w:r w:rsidR="00284381">
              <w:rPr>
                <w:noProof/>
                <w:webHidden/>
              </w:rPr>
              <w:fldChar w:fldCharType="end"/>
            </w:r>
          </w:hyperlink>
        </w:p>
        <w:p w14:paraId="5C7E41CF" w14:textId="3B3530E1" w:rsidR="00284381" w:rsidRDefault="00B733BA">
          <w:pPr>
            <w:pStyle w:val="TOC2"/>
            <w:tabs>
              <w:tab w:val="left" w:pos="880"/>
              <w:tab w:val="right" w:leader="dot" w:pos="9016"/>
            </w:tabs>
            <w:rPr>
              <w:noProof/>
              <w:lang w:eastAsia="en-AU"/>
            </w:rPr>
          </w:pPr>
          <w:hyperlink w:anchor="_Toc524612935" w:history="1">
            <w:r w:rsidR="00284381" w:rsidRPr="00C069F2">
              <w:rPr>
                <w:rStyle w:val="Hyperlink"/>
                <w:noProof/>
              </w:rPr>
              <w:t>5.4</w:t>
            </w:r>
            <w:r w:rsidR="00284381">
              <w:rPr>
                <w:noProof/>
                <w:lang w:eastAsia="en-AU"/>
              </w:rPr>
              <w:tab/>
            </w:r>
            <w:r w:rsidR="00284381" w:rsidRPr="00C069F2">
              <w:rPr>
                <w:rStyle w:val="Hyperlink"/>
                <w:noProof/>
              </w:rPr>
              <w:t>Settings</w:t>
            </w:r>
            <w:r w:rsidR="00284381">
              <w:rPr>
                <w:noProof/>
                <w:webHidden/>
              </w:rPr>
              <w:tab/>
            </w:r>
            <w:r w:rsidR="00284381">
              <w:rPr>
                <w:noProof/>
                <w:webHidden/>
              </w:rPr>
              <w:fldChar w:fldCharType="begin"/>
            </w:r>
            <w:r w:rsidR="00284381">
              <w:rPr>
                <w:noProof/>
                <w:webHidden/>
              </w:rPr>
              <w:instrText xml:space="preserve"> PAGEREF _Toc524612935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72AF8FBE" w14:textId="1C352BAE" w:rsidR="00284381" w:rsidRDefault="00B733BA">
          <w:pPr>
            <w:pStyle w:val="TOC1"/>
            <w:tabs>
              <w:tab w:val="left" w:pos="440"/>
              <w:tab w:val="right" w:leader="dot" w:pos="9016"/>
            </w:tabs>
            <w:rPr>
              <w:noProof/>
              <w:lang w:eastAsia="en-AU"/>
            </w:rPr>
          </w:pPr>
          <w:hyperlink w:anchor="_Toc524612936" w:history="1">
            <w:r w:rsidR="00284381" w:rsidRPr="00C069F2">
              <w:rPr>
                <w:rStyle w:val="Hyperlink"/>
                <w:noProof/>
              </w:rPr>
              <w:t>6</w:t>
            </w:r>
            <w:r w:rsidR="00284381">
              <w:rPr>
                <w:noProof/>
                <w:lang w:eastAsia="en-AU"/>
              </w:rPr>
              <w:tab/>
            </w:r>
            <w:r w:rsidR="00284381" w:rsidRPr="00C069F2">
              <w:rPr>
                <w:rStyle w:val="Hyperlink"/>
                <w:noProof/>
              </w:rPr>
              <w:t>Game Lobby</w:t>
            </w:r>
            <w:r w:rsidR="00284381">
              <w:rPr>
                <w:noProof/>
                <w:webHidden/>
              </w:rPr>
              <w:tab/>
            </w:r>
            <w:r w:rsidR="00284381">
              <w:rPr>
                <w:noProof/>
                <w:webHidden/>
              </w:rPr>
              <w:fldChar w:fldCharType="begin"/>
            </w:r>
            <w:r w:rsidR="00284381">
              <w:rPr>
                <w:noProof/>
                <w:webHidden/>
              </w:rPr>
              <w:instrText xml:space="preserve"> PAGEREF _Toc524612936 \h </w:instrText>
            </w:r>
            <w:r w:rsidR="00284381">
              <w:rPr>
                <w:noProof/>
                <w:webHidden/>
              </w:rPr>
            </w:r>
            <w:r w:rsidR="00284381">
              <w:rPr>
                <w:noProof/>
                <w:webHidden/>
              </w:rPr>
              <w:fldChar w:fldCharType="separate"/>
            </w:r>
            <w:r w:rsidR="00284381">
              <w:rPr>
                <w:noProof/>
                <w:webHidden/>
              </w:rPr>
              <w:t>12</w:t>
            </w:r>
            <w:r w:rsidR="00284381">
              <w:rPr>
                <w:noProof/>
                <w:webHidden/>
              </w:rPr>
              <w:fldChar w:fldCharType="end"/>
            </w:r>
          </w:hyperlink>
        </w:p>
        <w:p w14:paraId="542A5B4B" w14:textId="73CE146A" w:rsidR="00284381" w:rsidRDefault="00B733BA">
          <w:pPr>
            <w:pStyle w:val="TOC1"/>
            <w:tabs>
              <w:tab w:val="left" w:pos="440"/>
              <w:tab w:val="right" w:leader="dot" w:pos="9016"/>
            </w:tabs>
            <w:rPr>
              <w:noProof/>
              <w:lang w:eastAsia="en-AU"/>
            </w:rPr>
          </w:pPr>
          <w:hyperlink w:anchor="_Toc524612937" w:history="1">
            <w:r w:rsidR="00284381" w:rsidRPr="00C069F2">
              <w:rPr>
                <w:rStyle w:val="Hyperlink"/>
                <w:noProof/>
              </w:rPr>
              <w:t>7</w:t>
            </w:r>
            <w:r w:rsidR="00284381">
              <w:rPr>
                <w:noProof/>
                <w:lang w:eastAsia="en-AU"/>
              </w:rPr>
              <w:tab/>
            </w:r>
            <w:r w:rsidR="00284381" w:rsidRPr="00C069F2">
              <w:rPr>
                <w:rStyle w:val="Hyperlink"/>
                <w:noProof/>
              </w:rPr>
              <w:t>Playing The Game</w:t>
            </w:r>
            <w:r w:rsidR="00284381">
              <w:rPr>
                <w:noProof/>
                <w:webHidden/>
              </w:rPr>
              <w:tab/>
            </w:r>
            <w:r w:rsidR="00284381">
              <w:rPr>
                <w:noProof/>
                <w:webHidden/>
              </w:rPr>
              <w:fldChar w:fldCharType="begin"/>
            </w:r>
            <w:r w:rsidR="00284381">
              <w:rPr>
                <w:noProof/>
                <w:webHidden/>
              </w:rPr>
              <w:instrText xml:space="preserve"> PAGEREF _Toc524612937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77FD1C0B" w14:textId="3D6C17F4" w:rsidR="00284381" w:rsidRDefault="00B733BA">
          <w:pPr>
            <w:pStyle w:val="TOC2"/>
            <w:tabs>
              <w:tab w:val="left" w:pos="880"/>
              <w:tab w:val="right" w:leader="dot" w:pos="9016"/>
            </w:tabs>
            <w:rPr>
              <w:noProof/>
              <w:lang w:eastAsia="en-AU"/>
            </w:rPr>
          </w:pPr>
          <w:hyperlink w:anchor="_Toc524612938" w:history="1">
            <w:r w:rsidR="00284381" w:rsidRPr="00C069F2">
              <w:rPr>
                <w:rStyle w:val="Hyperlink"/>
                <w:noProof/>
              </w:rPr>
              <w:t>7.1</w:t>
            </w:r>
            <w:r w:rsidR="00284381">
              <w:rPr>
                <w:noProof/>
                <w:lang w:eastAsia="en-AU"/>
              </w:rPr>
              <w:tab/>
            </w:r>
            <w:r w:rsidR="00284381" w:rsidRPr="00C069F2">
              <w:rPr>
                <w:rStyle w:val="Hyperlink"/>
                <w:noProof/>
              </w:rPr>
              <w:t>Game Start</w:t>
            </w:r>
            <w:r w:rsidR="00284381">
              <w:rPr>
                <w:noProof/>
                <w:webHidden/>
              </w:rPr>
              <w:tab/>
            </w:r>
            <w:r w:rsidR="00284381">
              <w:rPr>
                <w:noProof/>
                <w:webHidden/>
              </w:rPr>
              <w:fldChar w:fldCharType="begin"/>
            </w:r>
            <w:r w:rsidR="00284381">
              <w:rPr>
                <w:noProof/>
                <w:webHidden/>
              </w:rPr>
              <w:instrText xml:space="preserve"> PAGEREF _Toc524612938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4429BCFE" w14:textId="2A8AF423" w:rsidR="00284381" w:rsidRDefault="00B733BA">
          <w:pPr>
            <w:pStyle w:val="TOC2"/>
            <w:tabs>
              <w:tab w:val="left" w:pos="880"/>
              <w:tab w:val="right" w:leader="dot" w:pos="9016"/>
            </w:tabs>
            <w:rPr>
              <w:noProof/>
              <w:lang w:eastAsia="en-AU"/>
            </w:rPr>
          </w:pPr>
          <w:hyperlink w:anchor="_Toc524612939" w:history="1">
            <w:r w:rsidR="00284381" w:rsidRPr="00C069F2">
              <w:rPr>
                <w:rStyle w:val="Hyperlink"/>
                <w:noProof/>
              </w:rPr>
              <w:t>7.2</w:t>
            </w:r>
            <w:r w:rsidR="00284381">
              <w:rPr>
                <w:noProof/>
                <w:lang w:eastAsia="en-AU"/>
              </w:rPr>
              <w:tab/>
            </w:r>
            <w:r w:rsidR="00284381" w:rsidRPr="00C069F2">
              <w:rPr>
                <w:rStyle w:val="Hyperlink"/>
                <w:noProof/>
              </w:rPr>
              <w:t>UI Elements</w:t>
            </w:r>
            <w:r w:rsidR="00284381">
              <w:rPr>
                <w:noProof/>
                <w:webHidden/>
              </w:rPr>
              <w:tab/>
            </w:r>
            <w:r w:rsidR="00284381">
              <w:rPr>
                <w:noProof/>
                <w:webHidden/>
              </w:rPr>
              <w:fldChar w:fldCharType="begin"/>
            </w:r>
            <w:r w:rsidR="00284381">
              <w:rPr>
                <w:noProof/>
                <w:webHidden/>
              </w:rPr>
              <w:instrText xml:space="preserve"> PAGEREF _Toc524612939 \h </w:instrText>
            </w:r>
            <w:r w:rsidR="00284381">
              <w:rPr>
                <w:noProof/>
                <w:webHidden/>
              </w:rPr>
            </w:r>
            <w:r w:rsidR="00284381">
              <w:rPr>
                <w:noProof/>
                <w:webHidden/>
              </w:rPr>
              <w:fldChar w:fldCharType="separate"/>
            </w:r>
            <w:r w:rsidR="00284381">
              <w:rPr>
                <w:noProof/>
                <w:webHidden/>
              </w:rPr>
              <w:t>13</w:t>
            </w:r>
            <w:r w:rsidR="00284381">
              <w:rPr>
                <w:noProof/>
                <w:webHidden/>
              </w:rPr>
              <w:fldChar w:fldCharType="end"/>
            </w:r>
          </w:hyperlink>
        </w:p>
        <w:p w14:paraId="104444CD" w14:textId="24B484C7" w:rsidR="00284381" w:rsidRDefault="00B733BA">
          <w:pPr>
            <w:pStyle w:val="TOC2"/>
            <w:tabs>
              <w:tab w:val="left" w:pos="880"/>
              <w:tab w:val="right" w:leader="dot" w:pos="9016"/>
            </w:tabs>
            <w:rPr>
              <w:noProof/>
              <w:lang w:eastAsia="en-AU"/>
            </w:rPr>
          </w:pPr>
          <w:hyperlink w:anchor="_Toc524612940" w:history="1">
            <w:r w:rsidR="00284381" w:rsidRPr="00C069F2">
              <w:rPr>
                <w:rStyle w:val="Hyperlink"/>
                <w:noProof/>
              </w:rPr>
              <w:t>7.3</w:t>
            </w:r>
            <w:r w:rsidR="00284381">
              <w:rPr>
                <w:noProof/>
                <w:lang w:eastAsia="en-AU"/>
              </w:rPr>
              <w:tab/>
            </w:r>
            <w:r w:rsidR="00284381" w:rsidRPr="00C069F2">
              <w:rPr>
                <w:rStyle w:val="Hyperlink"/>
                <w:noProof/>
              </w:rPr>
              <w:t>Timer</w:t>
            </w:r>
            <w:r w:rsidR="00284381">
              <w:rPr>
                <w:noProof/>
                <w:webHidden/>
              </w:rPr>
              <w:tab/>
            </w:r>
            <w:r w:rsidR="00284381">
              <w:rPr>
                <w:noProof/>
                <w:webHidden/>
              </w:rPr>
              <w:fldChar w:fldCharType="begin"/>
            </w:r>
            <w:r w:rsidR="00284381">
              <w:rPr>
                <w:noProof/>
                <w:webHidden/>
              </w:rPr>
              <w:instrText xml:space="preserve"> PAGEREF _Toc524612940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26102EDC" w14:textId="530272AB" w:rsidR="00284381" w:rsidRDefault="00B733BA">
          <w:pPr>
            <w:pStyle w:val="TOC2"/>
            <w:tabs>
              <w:tab w:val="left" w:pos="880"/>
              <w:tab w:val="right" w:leader="dot" w:pos="9016"/>
            </w:tabs>
            <w:rPr>
              <w:noProof/>
              <w:lang w:eastAsia="en-AU"/>
            </w:rPr>
          </w:pPr>
          <w:hyperlink w:anchor="_Toc524612941" w:history="1">
            <w:r w:rsidR="00284381" w:rsidRPr="00C069F2">
              <w:rPr>
                <w:rStyle w:val="Hyperlink"/>
                <w:noProof/>
              </w:rPr>
              <w:t>7.4</w:t>
            </w:r>
            <w:r w:rsidR="00284381">
              <w:rPr>
                <w:noProof/>
                <w:lang w:eastAsia="en-AU"/>
              </w:rPr>
              <w:tab/>
            </w:r>
            <w:r w:rsidR="00284381" w:rsidRPr="00C069F2">
              <w:rPr>
                <w:rStyle w:val="Hyperlink"/>
                <w:noProof/>
              </w:rPr>
              <w:t>Question Box / Answer Buttons</w:t>
            </w:r>
            <w:r w:rsidR="00284381">
              <w:rPr>
                <w:noProof/>
                <w:webHidden/>
              </w:rPr>
              <w:tab/>
            </w:r>
            <w:r w:rsidR="00284381">
              <w:rPr>
                <w:noProof/>
                <w:webHidden/>
              </w:rPr>
              <w:fldChar w:fldCharType="begin"/>
            </w:r>
            <w:r w:rsidR="00284381">
              <w:rPr>
                <w:noProof/>
                <w:webHidden/>
              </w:rPr>
              <w:instrText xml:space="preserve"> PAGEREF _Toc524612941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55E28536" w14:textId="534ED1F7" w:rsidR="00284381" w:rsidRDefault="00B733BA">
          <w:pPr>
            <w:pStyle w:val="TOC2"/>
            <w:tabs>
              <w:tab w:val="left" w:pos="880"/>
              <w:tab w:val="right" w:leader="dot" w:pos="9016"/>
            </w:tabs>
            <w:rPr>
              <w:noProof/>
              <w:lang w:eastAsia="en-AU"/>
            </w:rPr>
          </w:pPr>
          <w:hyperlink w:anchor="_Toc524612942" w:history="1">
            <w:r w:rsidR="00284381" w:rsidRPr="00C069F2">
              <w:rPr>
                <w:rStyle w:val="Hyperlink"/>
                <w:noProof/>
              </w:rPr>
              <w:t>7.5</w:t>
            </w:r>
            <w:r w:rsidR="00284381">
              <w:rPr>
                <w:noProof/>
                <w:lang w:eastAsia="en-AU"/>
              </w:rPr>
              <w:tab/>
            </w:r>
            <w:r w:rsidR="00284381" w:rsidRPr="00C069F2">
              <w:rPr>
                <w:rStyle w:val="Hyperlink"/>
                <w:noProof/>
              </w:rPr>
              <w:t>Like / Dislike Buttons</w:t>
            </w:r>
            <w:r w:rsidR="00284381">
              <w:rPr>
                <w:noProof/>
                <w:webHidden/>
              </w:rPr>
              <w:tab/>
            </w:r>
            <w:r w:rsidR="00284381">
              <w:rPr>
                <w:noProof/>
                <w:webHidden/>
              </w:rPr>
              <w:fldChar w:fldCharType="begin"/>
            </w:r>
            <w:r w:rsidR="00284381">
              <w:rPr>
                <w:noProof/>
                <w:webHidden/>
              </w:rPr>
              <w:instrText xml:space="preserve"> PAGEREF _Toc524612942 \h </w:instrText>
            </w:r>
            <w:r w:rsidR="00284381">
              <w:rPr>
                <w:noProof/>
                <w:webHidden/>
              </w:rPr>
            </w:r>
            <w:r w:rsidR="00284381">
              <w:rPr>
                <w:noProof/>
                <w:webHidden/>
              </w:rPr>
              <w:fldChar w:fldCharType="separate"/>
            </w:r>
            <w:r w:rsidR="00284381">
              <w:rPr>
                <w:noProof/>
                <w:webHidden/>
              </w:rPr>
              <w:t>14</w:t>
            </w:r>
            <w:r w:rsidR="00284381">
              <w:rPr>
                <w:noProof/>
                <w:webHidden/>
              </w:rPr>
              <w:fldChar w:fldCharType="end"/>
            </w:r>
          </w:hyperlink>
        </w:p>
        <w:p w14:paraId="6E1D59E8" w14:textId="3CC93190" w:rsidR="00284381" w:rsidRDefault="00B733BA">
          <w:pPr>
            <w:pStyle w:val="TOC2"/>
            <w:tabs>
              <w:tab w:val="left" w:pos="880"/>
              <w:tab w:val="right" w:leader="dot" w:pos="9016"/>
            </w:tabs>
            <w:rPr>
              <w:noProof/>
              <w:lang w:eastAsia="en-AU"/>
            </w:rPr>
          </w:pPr>
          <w:hyperlink w:anchor="_Toc524612943" w:history="1">
            <w:r w:rsidR="00284381" w:rsidRPr="00C069F2">
              <w:rPr>
                <w:rStyle w:val="Hyperlink"/>
                <w:noProof/>
              </w:rPr>
              <w:t>7.6</w:t>
            </w:r>
            <w:r w:rsidR="00284381">
              <w:rPr>
                <w:noProof/>
                <w:lang w:eastAsia="en-AU"/>
              </w:rPr>
              <w:tab/>
            </w:r>
            <w:r w:rsidR="00284381" w:rsidRPr="00C069F2">
              <w:rPr>
                <w:rStyle w:val="Hyperlink"/>
                <w:noProof/>
              </w:rPr>
              <w:t>Round End</w:t>
            </w:r>
            <w:r w:rsidR="00284381">
              <w:rPr>
                <w:noProof/>
                <w:webHidden/>
              </w:rPr>
              <w:tab/>
            </w:r>
            <w:r w:rsidR="00284381">
              <w:rPr>
                <w:noProof/>
                <w:webHidden/>
              </w:rPr>
              <w:fldChar w:fldCharType="begin"/>
            </w:r>
            <w:r w:rsidR="00284381">
              <w:rPr>
                <w:noProof/>
                <w:webHidden/>
              </w:rPr>
              <w:instrText xml:space="preserve"> PAGEREF _Toc524612943 \h </w:instrText>
            </w:r>
            <w:r w:rsidR="00284381">
              <w:rPr>
                <w:noProof/>
                <w:webHidden/>
              </w:rPr>
            </w:r>
            <w:r w:rsidR="00284381">
              <w:rPr>
                <w:noProof/>
                <w:webHidden/>
              </w:rPr>
              <w:fldChar w:fldCharType="separate"/>
            </w:r>
            <w:r w:rsidR="00284381">
              <w:rPr>
                <w:noProof/>
                <w:webHidden/>
              </w:rPr>
              <w:t>15</w:t>
            </w:r>
            <w:r w:rsidR="00284381">
              <w:rPr>
                <w:noProof/>
                <w:webHidden/>
              </w:rPr>
              <w:fldChar w:fldCharType="end"/>
            </w:r>
          </w:hyperlink>
        </w:p>
        <w:p w14:paraId="770F0BB2" w14:textId="1F06ED8F" w:rsidR="00284381" w:rsidRDefault="00B733BA">
          <w:pPr>
            <w:pStyle w:val="TOC1"/>
            <w:tabs>
              <w:tab w:val="left" w:pos="440"/>
              <w:tab w:val="right" w:leader="dot" w:pos="9016"/>
            </w:tabs>
            <w:rPr>
              <w:noProof/>
              <w:lang w:eastAsia="en-AU"/>
            </w:rPr>
          </w:pPr>
          <w:hyperlink w:anchor="_Toc524612944" w:history="1">
            <w:r w:rsidR="00284381" w:rsidRPr="00C069F2">
              <w:rPr>
                <w:rStyle w:val="Hyperlink"/>
                <w:noProof/>
              </w:rPr>
              <w:t>8</w:t>
            </w:r>
            <w:r w:rsidR="00284381">
              <w:rPr>
                <w:noProof/>
                <w:lang w:eastAsia="en-AU"/>
              </w:rPr>
              <w:tab/>
            </w:r>
            <w:r w:rsidR="00284381" w:rsidRPr="00C069F2">
              <w:rPr>
                <w:rStyle w:val="Hyperlink"/>
                <w:noProof/>
              </w:rPr>
              <w:t>Troubleshooting</w:t>
            </w:r>
            <w:r w:rsidR="00284381">
              <w:rPr>
                <w:noProof/>
                <w:webHidden/>
              </w:rPr>
              <w:tab/>
            </w:r>
            <w:r w:rsidR="00284381">
              <w:rPr>
                <w:noProof/>
                <w:webHidden/>
              </w:rPr>
              <w:fldChar w:fldCharType="begin"/>
            </w:r>
            <w:r w:rsidR="00284381">
              <w:rPr>
                <w:noProof/>
                <w:webHidden/>
              </w:rPr>
              <w:instrText xml:space="preserve"> PAGEREF _Toc524612944 \h </w:instrText>
            </w:r>
            <w:r w:rsidR="00284381">
              <w:rPr>
                <w:noProof/>
                <w:webHidden/>
              </w:rPr>
            </w:r>
            <w:r w:rsidR="00284381">
              <w:rPr>
                <w:noProof/>
                <w:webHidden/>
              </w:rPr>
              <w:fldChar w:fldCharType="separate"/>
            </w:r>
            <w:r w:rsidR="00284381">
              <w:rPr>
                <w:noProof/>
                <w:webHidden/>
              </w:rPr>
              <w:t>16</w:t>
            </w:r>
            <w:r w:rsidR="00284381">
              <w:rPr>
                <w:noProof/>
                <w:webHidden/>
              </w:rPr>
              <w:fldChar w:fldCharType="end"/>
            </w:r>
          </w:hyperlink>
        </w:p>
        <w:p w14:paraId="45676A73" w14:textId="62901AAE" w:rsidR="005E320F" w:rsidRDefault="005E320F">
          <w:r>
            <w:rPr>
              <w:b/>
              <w:bCs/>
              <w:noProof/>
            </w:rPr>
            <w:fldChar w:fldCharType="end"/>
          </w:r>
        </w:p>
      </w:sdtContent>
    </w:sdt>
    <w:p w14:paraId="37ED1CD1" w14:textId="6076635D" w:rsidR="005E320F" w:rsidRDefault="005E320F"/>
    <w:p w14:paraId="38CED35B" w14:textId="77777777" w:rsidR="003D5095" w:rsidRDefault="003D5095"/>
    <w:p w14:paraId="2F06C70C" w14:textId="77777777" w:rsidR="00B0557B" w:rsidRDefault="00B0557B"/>
    <w:p w14:paraId="320EE822" w14:textId="77777777" w:rsidR="00B0557B" w:rsidRDefault="00B0557B"/>
    <w:p w14:paraId="1E77554B" w14:textId="77777777" w:rsidR="005E320F" w:rsidRDefault="005E320F">
      <w:r>
        <w:lastRenderedPageBreak/>
        <w:t>Thank you for downloading Let’s Quiz to your device. We hope you will get many hours of enjoyment out of it.</w:t>
      </w:r>
    </w:p>
    <w:p w14:paraId="630FF024" w14:textId="77777777" w:rsidR="005E320F" w:rsidRDefault="005E320F" w:rsidP="005E320F">
      <w:pPr>
        <w:pStyle w:val="Heading1"/>
      </w:pPr>
      <w:bookmarkStart w:id="0" w:name="_Toc524612917"/>
      <w:r>
        <w:t>What Is Let’s Quiz</w:t>
      </w:r>
      <w:bookmarkEnd w:id="0"/>
      <w:r>
        <w:t xml:space="preserve">  </w:t>
      </w:r>
      <w:r w:rsidR="00BF1528">
        <w:rPr>
          <w:rStyle w:val="CommentReference"/>
          <w:rFonts w:asciiTheme="minorHAnsi" w:eastAsiaTheme="minorEastAsia" w:hAnsiTheme="minorHAnsi" w:cstheme="minorBidi"/>
          <w:b w:val="0"/>
          <w:bCs w:val="0"/>
          <w:smallCaps w:val="0"/>
          <w:color w:val="auto"/>
        </w:rPr>
        <w:commentReference w:id="1"/>
      </w:r>
      <w:r w:rsidR="004A3B49">
        <w:rPr>
          <w:rStyle w:val="CommentReference"/>
          <w:rFonts w:asciiTheme="minorHAnsi" w:eastAsiaTheme="minorEastAsia" w:hAnsiTheme="minorHAnsi" w:cstheme="minorBidi"/>
          <w:b w:val="0"/>
          <w:bCs w:val="0"/>
          <w:smallCaps w:val="0"/>
          <w:color w:val="auto"/>
        </w:rPr>
        <w:commentReference w:id="2"/>
      </w:r>
    </w:p>
    <w:p w14:paraId="757C835F" w14:textId="45F99772" w:rsidR="005E320F" w:rsidRPr="005E320F" w:rsidRDefault="00FF46CC" w:rsidP="005E320F">
      <w:r>
        <w:t xml:space="preserve">Let’s Quiz is a </w:t>
      </w:r>
      <w:r w:rsidR="008D4846">
        <w:t>turn-based</w:t>
      </w:r>
      <w:r>
        <w:t xml:space="preserve"> quiz game available on Android and </w:t>
      </w:r>
      <w:r w:rsidR="00134865">
        <w:t>iO</w:t>
      </w:r>
      <w:r>
        <w:t xml:space="preserve">S devices. It can be played in single player or multiplayer mode. It consists of three timed rounds </w:t>
      </w:r>
      <w:r w:rsidR="00134865">
        <w:t>of fantasy and Sci-Fi</w:t>
      </w:r>
      <w:r>
        <w:t xml:space="preserve"> questions, in a range of categories</w:t>
      </w:r>
      <w:r w:rsidR="00386FD5">
        <w:t>. The game will allow you to check scores on a leader board, vote and submit your own questions as well as play the game.</w:t>
      </w:r>
      <w:r>
        <w:t xml:space="preserve"> </w:t>
      </w:r>
      <w:r w:rsidR="004A3B49">
        <w:t>The game also has a social media aspect that will allow you to login and out, as well as share the game to Facebook.</w:t>
      </w:r>
    </w:p>
    <w:p w14:paraId="44C8BBBD" w14:textId="77777777" w:rsidR="005E320F" w:rsidRDefault="005E320F" w:rsidP="005E320F">
      <w:pPr>
        <w:pStyle w:val="Heading1"/>
      </w:pPr>
      <w:bookmarkStart w:id="3" w:name="_Toc524612918"/>
      <w:r>
        <w:t>System Requirements</w:t>
      </w:r>
      <w:bookmarkEnd w:id="3"/>
      <w:r>
        <w:t xml:space="preserve"> </w:t>
      </w:r>
    </w:p>
    <w:p w14:paraId="63D70E9C" w14:textId="4AAFEC6C" w:rsidR="005E320F" w:rsidRDefault="009F331B" w:rsidP="005E320F">
      <w:pPr>
        <w:pStyle w:val="Heading2"/>
      </w:pPr>
      <w:bookmarkStart w:id="4" w:name="_Toc524612919"/>
      <w:r>
        <w:t>Minimum System Requirements Android D</w:t>
      </w:r>
      <w:r w:rsidR="005E320F">
        <w:t>evice</w:t>
      </w:r>
      <w:bookmarkEnd w:id="4"/>
    </w:p>
    <w:p w14:paraId="5A0DC453" w14:textId="6F6E470E" w:rsidR="00EB6622" w:rsidRDefault="00EB6622" w:rsidP="00EB6622">
      <w:r>
        <w:t>The minimal system requirements for the Android implementation of Let’s Quiz is;</w:t>
      </w:r>
    </w:p>
    <w:p w14:paraId="74A8D274" w14:textId="5B23F907" w:rsidR="00EB6622" w:rsidRDefault="00EB6622" w:rsidP="00EB6622">
      <w:pPr>
        <w:pStyle w:val="ListParagraph"/>
        <w:numPr>
          <w:ilvl w:val="0"/>
          <w:numId w:val="40"/>
        </w:numPr>
      </w:pPr>
      <w:r>
        <w:t>A device that is running Android 5.0 (Lollipop) or later.</w:t>
      </w:r>
    </w:p>
    <w:p w14:paraId="64F7E96B" w14:textId="1ED2F310" w:rsidR="00EB6622" w:rsidRDefault="00EB6622" w:rsidP="00EB6622">
      <w:pPr>
        <w:pStyle w:val="ListParagraph"/>
        <w:numPr>
          <w:ilvl w:val="0"/>
          <w:numId w:val="40"/>
        </w:numPr>
      </w:pPr>
      <w:r>
        <w:t>A device that is connected to the internet</w:t>
      </w:r>
      <w:r w:rsidR="000768D4">
        <w:t xml:space="preserve"> on </w:t>
      </w:r>
      <w:r w:rsidR="005761ED">
        <w:t xml:space="preserve">initial installation and </w:t>
      </w:r>
      <w:r w:rsidR="000768D4">
        <w:t>start-up</w:t>
      </w:r>
      <w:r w:rsidR="007A2C6F">
        <w:t>.</w:t>
      </w:r>
    </w:p>
    <w:p w14:paraId="4C6452C4" w14:textId="676CFE2F" w:rsidR="00EB6622" w:rsidRDefault="00EB6622" w:rsidP="00EB6622">
      <w:pPr>
        <w:pStyle w:val="ListParagraph"/>
        <w:numPr>
          <w:ilvl w:val="1"/>
          <w:numId w:val="40"/>
        </w:numPr>
      </w:pPr>
      <w:r>
        <w:t>There is an offline redundancy in place to ensure the user can still use the app even if they aren’t connected to the internet.</w:t>
      </w:r>
      <w:r w:rsidR="00B0557B">
        <w:t xml:space="preserve"> </w:t>
      </w:r>
    </w:p>
    <w:p w14:paraId="1D156B09" w14:textId="04FF60A1" w:rsidR="00EB6622" w:rsidRDefault="00EB6622" w:rsidP="00EB6622">
      <w:pPr>
        <w:pStyle w:val="ListParagraph"/>
        <w:numPr>
          <w:ilvl w:val="0"/>
          <w:numId w:val="40"/>
        </w:numPr>
      </w:pPr>
      <w:r>
        <w:t>A device that has at leas</w:t>
      </w:r>
      <w:r w:rsidR="00FE05E1">
        <w:t>t 75MB</w:t>
      </w:r>
      <w:r>
        <w:t xml:space="preserve"> of space.</w:t>
      </w:r>
    </w:p>
    <w:p w14:paraId="1AF38CB3" w14:textId="5E80E70C" w:rsidR="00510A31" w:rsidRPr="00EB6622" w:rsidRDefault="007A2C6F" w:rsidP="00510A31">
      <w:pPr>
        <w:pStyle w:val="ListParagraph"/>
        <w:numPr>
          <w:ilvl w:val="0"/>
          <w:numId w:val="40"/>
        </w:numPr>
      </w:pPr>
      <w:r>
        <w:t>A user must have an account, whether it be an email or social media account, if they wish to use all the functionalities in the game – such as the leader board</w:t>
      </w:r>
      <w:r w:rsidR="00134865">
        <w:t xml:space="preserve"> and submission of questions</w:t>
      </w:r>
      <w:r>
        <w:t>.</w:t>
      </w:r>
    </w:p>
    <w:p w14:paraId="4C58656A" w14:textId="74504317" w:rsidR="009F331B" w:rsidRDefault="009F331B" w:rsidP="009F331B">
      <w:pPr>
        <w:pStyle w:val="Heading2"/>
      </w:pPr>
      <w:bookmarkStart w:id="5" w:name="_Toc524612920"/>
      <w:r w:rsidRPr="009F331B">
        <w:t xml:space="preserve">Minimum System Requirements </w:t>
      </w:r>
      <w:r w:rsidR="00C25A9D">
        <w:t>i</w:t>
      </w:r>
      <w:r>
        <w:t>OS</w:t>
      </w:r>
      <w:r w:rsidRPr="009F331B">
        <w:t xml:space="preserve"> Device</w:t>
      </w:r>
      <w:bookmarkEnd w:id="5"/>
    </w:p>
    <w:p w14:paraId="2495B540" w14:textId="7191BD0A" w:rsidR="00EB6622" w:rsidRDefault="00EB6622" w:rsidP="00EB6622">
      <w:r>
        <w:t xml:space="preserve">The minimal system requirements for the </w:t>
      </w:r>
      <w:r w:rsidR="007A2C6F">
        <w:t>iOS</w:t>
      </w:r>
      <w:r>
        <w:t xml:space="preserve"> implementation of Let’s Quiz is;</w:t>
      </w:r>
    </w:p>
    <w:p w14:paraId="1E572A39" w14:textId="547611E6" w:rsidR="00EB6622" w:rsidRDefault="00EB6622" w:rsidP="00EB6622">
      <w:pPr>
        <w:pStyle w:val="ListParagraph"/>
        <w:numPr>
          <w:ilvl w:val="0"/>
          <w:numId w:val="40"/>
        </w:numPr>
      </w:pPr>
      <w:r>
        <w:t>A device that is running iOS 8.0 or later.</w:t>
      </w:r>
    </w:p>
    <w:p w14:paraId="10FB9B9C" w14:textId="01E29CF0" w:rsidR="00EB6622" w:rsidRDefault="00EB6622" w:rsidP="00EB6622">
      <w:pPr>
        <w:pStyle w:val="ListParagraph"/>
        <w:numPr>
          <w:ilvl w:val="0"/>
          <w:numId w:val="40"/>
        </w:numPr>
      </w:pPr>
      <w:r>
        <w:t>A device that is connected to the internet</w:t>
      </w:r>
      <w:r w:rsidR="000768D4">
        <w:t xml:space="preserve"> on initial </w:t>
      </w:r>
      <w:r w:rsidR="005761ED">
        <w:t xml:space="preserve">installation and </w:t>
      </w:r>
      <w:r w:rsidR="000768D4">
        <w:t>start-up</w:t>
      </w:r>
      <w:r w:rsidR="007A2C6F">
        <w:t>.</w:t>
      </w:r>
      <w:r>
        <w:t xml:space="preserve"> </w:t>
      </w:r>
    </w:p>
    <w:p w14:paraId="1F8D6D6A" w14:textId="74646EAF" w:rsidR="00EB6622" w:rsidRDefault="00EB6622" w:rsidP="00EB6622">
      <w:pPr>
        <w:pStyle w:val="ListParagraph"/>
        <w:numPr>
          <w:ilvl w:val="1"/>
          <w:numId w:val="40"/>
        </w:numPr>
      </w:pPr>
      <w:r>
        <w:t>There is an offline redundancy in place to ensure the user can still use the app even if they aren’t connected to the internet.</w:t>
      </w:r>
    </w:p>
    <w:p w14:paraId="76377F2D" w14:textId="69E565F0" w:rsidR="005E320F" w:rsidRDefault="00EB6622" w:rsidP="005E320F">
      <w:pPr>
        <w:pStyle w:val="ListParagraph"/>
        <w:numPr>
          <w:ilvl w:val="0"/>
          <w:numId w:val="40"/>
        </w:numPr>
      </w:pPr>
      <w:r>
        <w:t xml:space="preserve">A device that has at least </w:t>
      </w:r>
      <w:r w:rsidR="00FE05E1">
        <w:t>75</w:t>
      </w:r>
      <w:r>
        <w:t>MB of space.</w:t>
      </w:r>
    </w:p>
    <w:p w14:paraId="598C0FE3" w14:textId="471498A8" w:rsidR="007A2C6F" w:rsidRPr="005E320F" w:rsidRDefault="007A2C6F" w:rsidP="005E320F">
      <w:pPr>
        <w:pStyle w:val="ListParagraph"/>
        <w:numPr>
          <w:ilvl w:val="0"/>
          <w:numId w:val="40"/>
        </w:numPr>
      </w:pPr>
      <w:r>
        <w:t>A user must have an account, whether it be an email or social media account, if they wish to use all the functionalities in the game – such as the leader board</w:t>
      </w:r>
      <w:r w:rsidR="00134865" w:rsidRPr="00134865">
        <w:t xml:space="preserve"> </w:t>
      </w:r>
      <w:r w:rsidR="00134865">
        <w:t>and submission of questions.</w:t>
      </w:r>
    </w:p>
    <w:p w14:paraId="4A16E239" w14:textId="77777777" w:rsidR="005E320F" w:rsidRDefault="005E320F" w:rsidP="005E320F">
      <w:pPr>
        <w:pStyle w:val="Heading1"/>
      </w:pPr>
      <w:r>
        <w:t xml:space="preserve"> </w:t>
      </w:r>
      <w:bookmarkStart w:id="6" w:name="_Toc524612921"/>
      <w:r>
        <w:t>Installation</w:t>
      </w:r>
      <w:bookmarkEnd w:id="6"/>
      <w:r>
        <w:t xml:space="preserve"> </w:t>
      </w:r>
    </w:p>
    <w:p w14:paraId="6AF18EBA" w14:textId="34A56665" w:rsidR="009F331B" w:rsidRDefault="003C50BB" w:rsidP="003C50BB">
      <w:pPr>
        <w:pStyle w:val="Heading2"/>
      </w:pPr>
      <w:bookmarkStart w:id="7" w:name="_Toc524612922"/>
      <w:r>
        <w:t>Installation on Android Devices</w:t>
      </w:r>
      <w:bookmarkEnd w:id="7"/>
    </w:p>
    <w:p w14:paraId="1BEEC446" w14:textId="54FE6115" w:rsidR="00B159D3" w:rsidRDefault="00B159D3" w:rsidP="00B159D3">
      <w:r>
        <w:t>There are two ways in which you can install Let’s Quiz on an android device;</w:t>
      </w:r>
    </w:p>
    <w:p w14:paraId="3DDF3A25" w14:textId="53CE9F77" w:rsidR="00B159D3" w:rsidRDefault="00B159D3" w:rsidP="00B159D3">
      <w:pPr>
        <w:pStyle w:val="ListParagraph"/>
        <w:numPr>
          <w:ilvl w:val="0"/>
          <w:numId w:val="40"/>
        </w:numPr>
      </w:pPr>
      <w:r>
        <w:t>Download and installation via the Google Play Store – official</w:t>
      </w:r>
    </w:p>
    <w:p w14:paraId="1558059A" w14:textId="38C87C30" w:rsidR="00B159D3" w:rsidRPr="00B159D3" w:rsidRDefault="00B159D3" w:rsidP="00B159D3">
      <w:pPr>
        <w:pStyle w:val="ListParagraph"/>
        <w:numPr>
          <w:ilvl w:val="0"/>
          <w:numId w:val="40"/>
        </w:numPr>
      </w:pPr>
      <w:r>
        <w:t>Download and installation via a Google Drive link – unofficial</w:t>
      </w:r>
    </w:p>
    <w:p w14:paraId="74F33609" w14:textId="18F593B0" w:rsidR="00615B25" w:rsidRDefault="00615B25" w:rsidP="00615B25">
      <w:pPr>
        <w:pStyle w:val="Heading3"/>
      </w:pPr>
      <w:bookmarkStart w:id="8" w:name="_Toc524612923"/>
      <w:r>
        <w:lastRenderedPageBreak/>
        <w:t>Play Store</w:t>
      </w:r>
      <w:bookmarkEnd w:id="8"/>
    </w:p>
    <w:p w14:paraId="202F7B3D" w14:textId="18C9A033" w:rsidR="004B42A9" w:rsidRDefault="004B42A9" w:rsidP="004B42A9">
      <w:pPr>
        <w:pStyle w:val="ListParagraph"/>
        <w:numPr>
          <w:ilvl w:val="0"/>
          <w:numId w:val="41"/>
        </w:numPr>
      </w:pPr>
      <w:r>
        <w:t xml:space="preserve">Open Play </w:t>
      </w:r>
      <w:r w:rsidR="003972D3">
        <w:t>Store</w:t>
      </w:r>
      <w:r>
        <w:t xml:space="preserve"> app and search for Let’s Quiz</w:t>
      </w:r>
    </w:p>
    <w:p w14:paraId="660D1C69" w14:textId="6605FC13" w:rsidR="004B42A9" w:rsidRDefault="004B42A9" w:rsidP="004B42A9">
      <w:pPr>
        <w:pStyle w:val="ListParagraph"/>
        <w:numPr>
          <w:ilvl w:val="0"/>
          <w:numId w:val="41"/>
        </w:numPr>
      </w:pPr>
      <w:r>
        <w:t>Click on the Let’s Quiz option once the search results are back</w:t>
      </w:r>
    </w:p>
    <w:p w14:paraId="6009636E" w14:textId="0A139288" w:rsidR="004B42A9" w:rsidRDefault="004B42A9" w:rsidP="004B42A9">
      <w:pPr>
        <w:pStyle w:val="ListParagraph"/>
        <w:numPr>
          <w:ilvl w:val="0"/>
          <w:numId w:val="41"/>
        </w:numPr>
      </w:pPr>
      <w:r>
        <w:t>Click on the install button – this will start the download and installation process.</w:t>
      </w:r>
    </w:p>
    <w:p w14:paraId="2BE92241" w14:textId="0ECCB63D" w:rsidR="003972D3" w:rsidRDefault="003972D3" w:rsidP="004B42A9">
      <w:pPr>
        <w:pStyle w:val="ListParagraph"/>
        <w:numPr>
          <w:ilvl w:val="0"/>
          <w:numId w:val="41"/>
        </w:numPr>
      </w:pPr>
      <w:r>
        <w:t>When prompted to give permission for the app requirements, accept or deny to your discretion</w:t>
      </w:r>
      <w:r w:rsidR="00394F26">
        <w:t>.</w:t>
      </w:r>
    </w:p>
    <w:p w14:paraId="2093BF03" w14:textId="1626E47B" w:rsidR="004B42A9" w:rsidRPr="004B42A9" w:rsidRDefault="004B42A9" w:rsidP="004B42A9">
      <w:pPr>
        <w:pStyle w:val="ListParagraph"/>
        <w:numPr>
          <w:ilvl w:val="0"/>
          <w:numId w:val="41"/>
        </w:numPr>
      </w:pPr>
      <w:r>
        <w:t>Upon comp</w:t>
      </w:r>
      <w:r w:rsidR="00B0557B">
        <w:t>let</w:t>
      </w:r>
      <w:r>
        <w:t xml:space="preserve">ion proceed </w:t>
      </w:r>
      <w:r w:rsidR="000E7F82">
        <w:t>to section 4.</w:t>
      </w:r>
    </w:p>
    <w:p w14:paraId="49288C71" w14:textId="7059467B" w:rsidR="00615B25" w:rsidRDefault="00615B25" w:rsidP="00615B25">
      <w:pPr>
        <w:pStyle w:val="Heading3"/>
      </w:pPr>
      <w:bookmarkStart w:id="9" w:name="_Toc524612924"/>
      <w:r>
        <w:t>APK File</w:t>
      </w:r>
      <w:r w:rsidR="003972D3">
        <w:t xml:space="preserve"> (experienced users only)</w:t>
      </w:r>
      <w:bookmarkEnd w:id="9"/>
    </w:p>
    <w:p w14:paraId="4803670E" w14:textId="1BA55AD2" w:rsidR="00F62DAC" w:rsidRPr="00F62DAC" w:rsidRDefault="00F62DAC" w:rsidP="00F62DAC">
      <w:r>
        <w:t xml:space="preserve">Please </w:t>
      </w:r>
      <w:r w:rsidR="003972D3">
        <w:t>note</w:t>
      </w:r>
      <w:r>
        <w:t xml:space="preserve"> you are required to have “install unknow</w:t>
      </w:r>
      <w:r w:rsidR="00456A1B">
        <w:t>n</w:t>
      </w:r>
      <w:r>
        <w:t xml:space="preserve"> apps” set to enabled </w:t>
      </w:r>
      <w:r w:rsidR="003972D3">
        <w:t>for</w:t>
      </w:r>
      <w:r>
        <w:t xml:space="preserve"> this process to work.</w:t>
      </w:r>
    </w:p>
    <w:p w14:paraId="1010351E" w14:textId="59107A39" w:rsidR="00F976A6" w:rsidRDefault="00F976A6" w:rsidP="00F976A6">
      <w:pPr>
        <w:pStyle w:val="ListParagraph"/>
        <w:numPr>
          <w:ilvl w:val="0"/>
          <w:numId w:val="42"/>
        </w:numPr>
      </w:pPr>
      <w:r>
        <w:t xml:space="preserve">Follow this link: </w:t>
      </w:r>
      <w:hyperlink r:id="rId10" w:history="1">
        <w:r w:rsidRPr="00D01080">
          <w:rPr>
            <w:rStyle w:val="Hyperlink"/>
          </w:rPr>
          <w:t>https://drive.google.com/open?id=1lOA3mUmvJ341WSRYbZzpCjajMjB6jlkK</w:t>
        </w:r>
      </w:hyperlink>
    </w:p>
    <w:p w14:paraId="682DC0A9" w14:textId="23084343" w:rsidR="003972D3" w:rsidRDefault="003972D3" w:rsidP="00F976A6">
      <w:pPr>
        <w:pStyle w:val="ListParagraph"/>
        <w:numPr>
          <w:ilvl w:val="0"/>
          <w:numId w:val="42"/>
        </w:numPr>
      </w:pPr>
      <w:r>
        <w:t>If on your device:</w:t>
      </w:r>
    </w:p>
    <w:p w14:paraId="717E5ABC" w14:textId="77777777" w:rsidR="003972D3" w:rsidRDefault="003972D3" w:rsidP="003972D3">
      <w:pPr>
        <w:pStyle w:val="ListParagraph"/>
        <w:numPr>
          <w:ilvl w:val="1"/>
          <w:numId w:val="42"/>
        </w:numPr>
      </w:pPr>
      <w:r>
        <w:t>Click the download button</w:t>
      </w:r>
    </w:p>
    <w:p w14:paraId="176BDD27" w14:textId="3761DA69" w:rsidR="003972D3" w:rsidRDefault="003972D3" w:rsidP="003972D3">
      <w:pPr>
        <w:pStyle w:val="ListParagraph"/>
        <w:numPr>
          <w:ilvl w:val="1"/>
          <w:numId w:val="42"/>
        </w:numPr>
      </w:pPr>
      <w:r>
        <w:t>Upon completion – proceed to the downloads folder on your device and install the apk file.</w:t>
      </w:r>
    </w:p>
    <w:p w14:paraId="0F092D2C" w14:textId="0C701162"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42579300" w14:textId="3F5E4B8C" w:rsidR="003972D3" w:rsidRDefault="003972D3" w:rsidP="003972D3">
      <w:pPr>
        <w:pStyle w:val="ListParagraph"/>
        <w:numPr>
          <w:ilvl w:val="1"/>
          <w:numId w:val="42"/>
        </w:numPr>
      </w:pPr>
      <w:r>
        <w:t>Install the app when prompted</w:t>
      </w:r>
    </w:p>
    <w:p w14:paraId="1F8505EA" w14:textId="3C93783A" w:rsidR="003972D3" w:rsidRDefault="003972D3" w:rsidP="003972D3">
      <w:pPr>
        <w:pStyle w:val="ListParagraph"/>
        <w:numPr>
          <w:ilvl w:val="1"/>
          <w:numId w:val="42"/>
        </w:numPr>
      </w:pPr>
      <w:r>
        <w:t xml:space="preserve">Upon completion process to </w:t>
      </w:r>
      <w:r w:rsidR="002422E6">
        <w:t>section 4.</w:t>
      </w:r>
    </w:p>
    <w:p w14:paraId="6A41D699" w14:textId="22C2B78C" w:rsidR="003972D3" w:rsidRDefault="003972D3" w:rsidP="00F976A6">
      <w:pPr>
        <w:pStyle w:val="ListParagraph"/>
        <w:numPr>
          <w:ilvl w:val="0"/>
          <w:numId w:val="42"/>
        </w:numPr>
      </w:pPr>
      <w:r>
        <w:t>If on your computer:</w:t>
      </w:r>
    </w:p>
    <w:p w14:paraId="69408963" w14:textId="32E97650" w:rsidR="00F976A6" w:rsidRDefault="00F976A6" w:rsidP="003972D3">
      <w:pPr>
        <w:pStyle w:val="ListParagraph"/>
        <w:numPr>
          <w:ilvl w:val="1"/>
          <w:numId w:val="42"/>
        </w:numPr>
      </w:pPr>
      <w:r>
        <w:t>Click the download button</w:t>
      </w:r>
    </w:p>
    <w:p w14:paraId="416CB9B2" w14:textId="56358B7F" w:rsidR="00F976A6" w:rsidRDefault="00F976A6" w:rsidP="003972D3">
      <w:pPr>
        <w:pStyle w:val="ListParagraph"/>
        <w:numPr>
          <w:ilvl w:val="1"/>
          <w:numId w:val="42"/>
        </w:numPr>
      </w:pPr>
      <w:r>
        <w:t xml:space="preserve">Upon completion </w:t>
      </w:r>
      <w:r w:rsidR="00F62DAC">
        <w:t xml:space="preserve">– proceed to </w:t>
      </w:r>
      <w:r w:rsidR="003972D3">
        <w:t xml:space="preserve">the </w:t>
      </w:r>
      <w:r w:rsidR="00F62DAC">
        <w:t xml:space="preserve">downloads folder </w:t>
      </w:r>
      <w:r w:rsidR="003972D3">
        <w:t>on your computer</w:t>
      </w:r>
    </w:p>
    <w:p w14:paraId="5F3566D2" w14:textId="1559DC0B" w:rsidR="003972D3" w:rsidRDefault="003972D3" w:rsidP="003972D3">
      <w:pPr>
        <w:pStyle w:val="ListParagraph"/>
        <w:numPr>
          <w:ilvl w:val="1"/>
          <w:numId w:val="42"/>
        </w:numPr>
      </w:pPr>
      <w:r>
        <w:t>Plug in your device and copy apk file over to a location on your device of your choosing</w:t>
      </w:r>
    </w:p>
    <w:p w14:paraId="2D7EF057" w14:textId="611B9187" w:rsidR="003972D3" w:rsidRDefault="003972D3" w:rsidP="003972D3">
      <w:pPr>
        <w:pStyle w:val="ListParagraph"/>
        <w:numPr>
          <w:ilvl w:val="1"/>
          <w:numId w:val="42"/>
        </w:numPr>
      </w:pPr>
      <w:r>
        <w:t>Upon completion – proceed to location of apk file on your device and install the apk</w:t>
      </w:r>
    </w:p>
    <w:p w14:paraId="63FEC1EA" w14:textId="77777777" w:rsidR="003972D3" w:rsidRDefault="003972D3" w:rsidP="003972D3">
      <w:pPr>
        <w:pStyle w:val="ListParagraph"/>
        <w:numPr>
          <w:ilvl w:val="1"/>
          <w:numId w:val="42"/>
        </w:numPr>
      </w:pPr>
      <w:r>
        <w:t>If your device warns that your internet browser does not have permission to install apps from an unknown source, give permission to the requested app.</w:t>
      </w:r>
    </w:p>
    <w:p w14:paraId="3F622A2A" w14:textId="77777777" w:rsidR="003972D3" w:rsidRDefault="003972D3" w:rsidP="003972D3">
      <w:pPr>
        <w:pStyle w:val="ListParagraph"/>
        <w:numPr>
          <w:ilvl w:val="1"/>
          <w:numId w:val="42"/>
        </w:numPr>
      </w:pPr>
      <w:r>
        <w:t>Install the app when prompted</w:t>
      </w:r>
    </w:p>
    <w:p w14:paraId="3B08BB91" w14:textId="4EE6CB31" w:rsidR="003972D3" w:rsidRPr="00F976A6" w:rsidRDefault="003972D3" w:rsidP="003972D3">
      <w:pPr>
        <w:pStyle w:val="ListParagraph"/>
        <w:numPr>
          <w:ilvl w:val="1"/>
          <w:numId w:val="42"/>
        </w:numPr>
      </w:pPr>
      <w:r>
        <w:t xml:space="preserve">Upon completion process to </w:t>
      </w:r>
      <w:r w:rsidR="002422E6">
        <w:t>section 4.</w:t>
      </w:r>
    </w:p>
    <w:p w14:paraId="36D28538" w14:textId="0D489553" w:rsidR="003C50BB" w:rsidRDefault="003C50BB" w:rsidP="003C50BB">
      <w:pPr>
        <w:pStyle w:val="Heading2"/>
      </w:pPr>
      <w:bookmarkStart w:id="10" w:name="_Toc524612925"/>
      <w:r>
        <w:t>Installation on iOS Devices</w:t>
      </w:r>
      <w:bookmarkEnd w:id="10"/>
    </w:p>
    <w:p w14:paraId="5C4313FF" w14:textId="60F840EC" w:rsidR="00B02914" w:rsidRDefault="00DA144B" w:rsidP="00B02914">
      <w:r>
        <w:t>While Let’s Quiz is in beta there is only one method of installing on Apple devices;</w:t>
      </w:r>
    </w:p>
    <w:p w14:paraId="34953C9D" w14:textId="02FCA65E" w:rsidR="00B02914" w:rsidRPr="00B02914" w:rsidRDefault="00B02914" w:rsidP="00B02914">
      <w:pPr>
        <w:pStyle w:val="ListParagraph"/>
        <w:numPr>
          <w:ilvl w:val="0"/>
          <w:numId w:val="40"/>
        </w:numPr>
      </w:pPr>
      <w:r>
        <w:t xml:space="preserve">Download and installation via </w:t>
      </w:r>
      <w:r w:rsidR="00E87B01">
        <w:t>XCode</w:t>
      </w:r>
      <w:r w:rsidR="00DA144B">
        <w:t xml:space="preserve"> - unofficial</w:t>
      </w:r>
    </w:p>
    <w:p w14:paraId="2549D154" w14:textId="20DEBFD6" w:rsidR="00B159D3" w:rsidRDefault="00B159D3" w:rsidP="00394F26">
      <w:pPr>
        <w:pStyle w:val="Heading3"/>
      </w:pPr>
      <w:bookmarkStart w:id="11" w:name="_Toc524612926"/>
      <w:r>
        <w:t>XCode</w:t>
      </w:r>
      <w:r w:rsidR="00394F26">
        <w:t xml:space="preserve"> (experienced users only)</w:t>
      </w:r>
      <w:bookmarkEnd w:id="11"/>
      <w:r w:rsidR="00394F26">
        <w:t xml:space="preserve"> </w:t>
      </w:r>
    </w:p>
    <w:p w14:paraId="53CD8107" w14:textId="09AF95E8" w:rsidR="00394F26" w:rsidRDefault="00724E15" w:rsidP="00394F26">
      <w:pPr>
        <w:pStyle w:val="ListParagraph"/>
        <w:numPr>
          <w:ilvl w:val="0"/>
          <w:numId w:val="44"/>
        </w:numPr>
      </w:pPr>
      <w:r>
        <w:t>Download the latest Xcode Project File</w:t>
      </w:r>
    </w:p>
    <w:p w14:paraId="3D1A2F52" w14:textId="272C2098" w:rsidR="00394F26" w:rsidRDefault="00DA144B" w:rsidP="00394F26">
      <w:pPr>
        <w:pStyle w:val="ListParagraph"/>
        <w:numPr>
          <w:ilvl w:val="0"/>
          <w:numId w:val="44"/>
        </w:numPr>
      </w:pPr>
      <w:r>
        <w:t xml:space="preserve">Launch </w:t>
      </w:r>
      <w:r w:rsidR="00E87B01">
        <w:t>XCode</w:t>
      </w:r>
      <w:r>
        <w:t>, ver 8.0+</w:t>
      </w:r>
    </w:p>
    <w:p w14:paraId="5647E3D4" w14:textId="3B658C02" w:rsidR="00394F26" w:rsidRDefault="00DA144B" w:rsidP="00394F26">
      <w:pPr>
        <w:pStyle w:val="ListParagraph"/>
        <w:numPr>
          <w:ilvl w:val="0"/>
          <w:numId w:val="44"/>
        </w:numPr>
      </w:pPr>
      <w:r>
        <w:t>Connect your IOS device, ver 8.0+</w:t>
      </w:r>
    </w:p>
    <w:p w14:paraId="616AE75B" w14:textId="097A0B90" w:rsidR="00394F26" w:rsidRDefault="00724E15" w:rsidP="00394F26">
      <w:pPr>
        <w:pStyle w:val="ListParagraph"/>
        <w:numPr>
          <w:ilvl w:val="0"/>
          <w:numId w:val="44"/>
        </w:numPr>
      </w:pPr>
      <w:r>
        <w:t>Set your build target to your connected IOS device</w:t>
      </w:r>
    </w:p>
    <w:p w14:paraId="249A1D09" w14:textId="3CE38B62" w:rsidR="00394F26" w:rsidRDefault="00724E15" w:rsidP="00394F26">
      <w:pPr>
        <w:pStyle w:val="ListParagraph"/>
        <w:numPr>
          <w:ilvl w:val="0"/>
          <w:numId w:val="44"/>
        </w:numPr>
      </w:pPr>
      <w:r>
        <w:t xml:space="preserve">Run and Build on your device </w:t>
      </w:r>
    </w:p>
    <w:p w14:paraId="4FFD7699" w14:textId="12BF98CD" w:rsidR="009F331B" w:rsidRPr="009F331B" w:rsidRDefault="009F331B" w:rsidP="009F331B">
      <w:pPr>
        <w:pStyle w:val="Heading1"/>
      </w:pPr>
      <w:bookmarkStart w:id="12" w:name="_Toc524612927"/>
      <w:r>
        <w:lastRenderedPageBreak/>
        <w:t xml:space="preserve">Starting </w:t>
      </w:r>
      <w:r w:rsidR="004B42A9">
        <w:t>t</w:t>
      </w:r>
      <w:r>
        <w:t>he Application</w:t>
      </w:r>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40"/>
        <w:gridCol w:w="2886"/>
      </w:tblGrid>
      <w:tr w:rsidR="00A27EBD" w14:paraId="7AE77212" w14:textId="77777777" w:rsidTr="00A27EBD">
        <w:tc>
          <w:tcPr>
            <w:tcW w:w="0" w:type="auto"/>
          </w:tcPr>
          <w:p w14:paraId="49E440FD" w14:textId="77777777" w:rsidR="00A27EBD" w:rsidRDefault="00A27EBD" w:rsidP="00A27EBD">
            <w:r>
              <w:t>To start Let’s Quiz, follow the steps given below:</w:t>
            </w:r>
          </w:p>
          <w:p w14:paraId="549E0133" w14:textId="77777777" w:rsidR="00A27EBD" w:rsidRDefault="00A27EBD" w:rsidP="00A27EBD">
            <w:pPr>
              <w:pStyle w:val="ListParagraph"/>
              <w:numPr>
                <w:ilvl w:val="0"/>
                <w:numId w:val="12"/>
              </w:numPr>
            </w:pPr>
            <w:r>
              <w:t>Click on</w:t>
            </w:r>
            <w:r w:rsidRPr="009F331B">
              <w:t xml:space="preserve"> </w:t>
            </w:r>
            <w:r>
              <w:t>Let’s Quiz icon in the application menu.</w:t>
            </w:r>
          </w:p>
          <w:p w14:paraId="4CA0F2D2" w14:textId="77777777" w:rsidR="00A27EBD" w:rsidRDefault="00A27EBD" w:rsidP="00A27EBD">
            <w:pPr>
              <w:pStyle w:val="ListParagraph"/>
              <w:numPr>
                <w:ilvl w:val="0"/>
                <w:numId w:val="12"/>
              </w:numPr>
            </w:pPr>
            <w:r>
              <w:t>Upon clicking the</w:t>
            </w:r>
            <w:r w:rsidRPr="00BD1704">
              <w:t xml:space="preserve"> </w:t>
            </w:r>
            <w:r>
              <w:t>Let’s Quiz icon, the application will start and the Let’s Quiz splash screen will show for a few seconds while the application starts up.</w:t>
            </w:r>
          </w:p>
          <w:p w14:paraId="55902E57" w14:textId="5FB251BD" w:rsidR="00A27EBD" w:rsidRDefault="00A27EBD" w:rsidP="00A27EBD">
            <w:pPr>
              <w:pStyle w:val="ListParagraph"/>
              <w:numPr>
                <w:ilvl w:val="0"/>
                <w:numId w:val="12"/>
              </w:numPr>
            </w:pPr>
            <w:r>
              <w:t>The application will then display the Login/Register page.</w:t>
            </w:r>
          </w:p>
          <w:p w14:paraId="56F6A663" w14:textId="77777777" w:rsidR="00A27EBD" w:rsidRDefault="00A27EBD" w:rsidP="00A27EBD"/>
          <w:p w14:paraId="174EA775" w14:textId="77777777" w:rsidR="00A27EBD" w:rsidRDefault="00A27EBD" w:rsidP="00A27EBD">
            <w:r>
              <w:t>Login/Register page contains the following options:</w:t>
            </w:r>
            <w:r w:rsidRPr="00402044">
              <w:t xml:space="preserve"> </w:t>
            </w:r>
          </w:p>
          <w:p w14:paraId="00045846" w14:textId="41BB35B8" w:rsidR="001F078E" w:rsidRDefault="001F078E" w:rsidP="00A27EBD">
            <w:pPr>
              <w:pStyle w:val="ListParagraph"/>
              <w:numPr>
                <w:ilvl w:val="1"/>
                <w:numId w:val="13"/>
              </w:numPr>
            </w:pPr>
            <w:r>
              <w:t>Heading</w:t>
            </w:r>
          </w:p>
          <w:p w14:paraId="3F7B03E7" w14:textId="77777777" w:rsidR="00A27EBD" w:rsidRDefault="00A27EBD" w:rsidP="00A27EBD">
            <w:pPr>
              <w:pStyle w:val="ListParagraph"/>
              <w:numPr>
                <w:ilvl w:val="1"/>
                <w:numId w:val="13"/>
              </w:numPr>
            </w:pPr>
            <w:r>
              <w:t>Login button</w:t>
            </w:r>
            <w:r w:rsidRPr="00BF3497">
              <w:t xml:space="preserve"> </w:t>
            </w:r>
          </w:p>
          <w:p w14:paraId="6D518AEF" w14:textId="77777777" w:rsidR="00A27EBD" w:rsidRDefault="00A27EBD" w:rsidP="00A27EBD">
            <w:pPr>
              <w:pStyle w:val="ListParagraph"/>
              <w:numPr>
                <w:ilvl w:val="1"/>
                <w:numId w:val="13"/>
              </w:numPr>
            </w:pPr>
            <w:r>
              <w:t>Register button</w:t>
            </w:r>
          </w:p>
          <w:p w14:paraId="6C4BE0BE" w14:textId="7814002E" w:rsidR="00A27EBD" w:rsidRDefault="00A27EBD" w:rsidP="00A27EBD">
            <w:pPr>
              <w:pStyle w:val="ListParagraph"/>
              <w:numPr>
                <w:ilvl w:val="1"/>
                <w:numId w:val="13"/>
              </w:numPr>
            </w:pPr>
            <w:r>
              <w:t>Facebook Login button</w:t>
            </w:r>
          </w:p>
          <w:p w14:paraId="3257DDB9" w14:textId="77777777" w:rsidR="00A27EBD" w:rsidRDefault="00A27EBD" w:rsidP="00A27EBD"/>
          <w:p w14:paraId="35F9C4D9" w14:textId="2E9BC38D" w:rsidR="00A27EBD" w:rsidRDefault="00A27EBD" w:rsidP="00A27EBD">
            <w:r>
              <w:t>First time users should select register, this will allow them to register a Let’s Quiz account.</w:t>
            </w:r>
          </w:p>
          <w:p w14:paraId="28A9D24A" w14:textId="77777777" w:rsidR="00A27EBD" w:rsidRDefault="00A27EBD" w:rsidP="00A27EBD"/>
          <w:p w14:paraId="4A017AFE" w14:textId="241CA973" w:rsidR="00A27EBD" w:rsidRDefault="00A27EBD" w:rsidP="00A27EBD">
            <w:r>
              <w:t xml:space="preserve">If you already have a Let’s Quiz account or wish to link Let’s Quiz to </w:t>
            </w:r>
            <w:r w:rsidR="00B0557B">
              <w:t>our social media option</w:t>
            </w:r>
            <w:r>
              <w:t xml:space="preserve"> Facebook, press the relevant social media button.</w:t>
            </w:r>
          </w:p>
          <w:p w14:paraId="7803891B" w14:textId="77777777" w:rsidR="00A27EBD" w:rsidRDefault="00A27EBD" w:rsidP="00A27EBD"/>
          <w:p w14:paraId="7412E0AF" w14:textId="35D84B06" w:rsidR="00A27EBD" w:rsidRDefault="00A27EBD" w:rsidP="00A27EBD">
            <w:r>
              <w:rPr>
                <w:b/>
                <w:color w:val="FF0000"/>
              </w:rPr>
              <w:t xml:space="preserve">Note: </w:t>
            </w:r>
            <w:r>
              <w:t>This application will require an internet connection at start up to access questions.</w:t>
            </w:r>
          </w:p>
        </w:tc>
        <w:tc>
          <w:tcPr>
            <w:tcW w:w="0" w:type="auto"/>
          </w:tcPr>
          <w:p w14:paraId="13428B52" w14:textId="632097FF" w:rsidR="00A27EBD" w:rsidRDefault="00A55796" w:rsidP="00A27EBD">
            <w:pPr>
              <w:jc w:val="center"/>
            </w:pPr>
            <w:r>
              <w:rPr>
                <w:noProof/>
                <w:lang w:eastAsia="en-AU"/>
              </w:rPr>
              <mc:AlternateContent>
                <mc:Choice Requires="wps">
                  <w:drawing>
                    <wp:anchor distT="0" distB="0" distL="114300" distR="114300" simplePos="0" relativeHeight="251665408" behindDoc="0" locked="0" layoutInCell="1" allowOverlap="1" wp14:anchorId="7473F357" wp14:editId="0FB4C456">
                      <wp:simplePos x="0" y="0"/>
                      <wp:positionH relativeFrom="column">
                        <wp:posOffset>156845</wp:posOffset>
                      </wp:positionH>
                      <wp:positionV relativeFrom="paragraph">
                        <wp:posOffset>2881630</wp:posOffset>
                      </wp:positionV>
                      <wp:extent cx="304800" cy="257175"/>
                      <wp:effectExtent l="0" t="0" r="19050" b="28575"/>
                      <wp:wrapNone/>
                      <wp:docPr id="20" name="Text Box 20"/>
                      <wp:cNvGraphicFramePr/>
                      <a:graphic xmlns:a="http://schemas.openxmlformats.org/drawingml/2006/main">
                        <a:graphicData uri="http://schemas.microsoft.com/office/word/2010/wordprocessingShape">
                          <wps:wsp>
                            <wps:cNvSpPr txBox="1"/>
                            <wps:spPr>
                              <a:xfrm>
                                <a:off x="0" y="0"/>
                                <a:ext cx="304800"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698F042" w14:textId="1A20686F" w:rsidR="00EE69B9" w:rsidRPr="00A55796"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7473F357" id="_x0000_t202" coordsize="21600,21600" o:spt="202" path="m,l,21600r21600,l21600,xe">
                      <v:stroke joinstyle="miter"/>
                      <v:path gradientshapeok="t" o:connecttype="rect"/>
                    </v:shapetype>
                    <v:shape id="Text Box 20" o:spid="_x0000_s1026" type="#_x0000_t202" style="position:absolute;left:0;text-align:left;margin-left:12.35pt;margin-top:226.9pt;width:24pt;height:20.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" fillcolor="black [3213]" strokeweight=".5pt">
                      <v:textbox>
                        <w:txbxContent>
                          <w:p w14:paraId="2698F042" w14:textId="1A20686F" w:rsidR="00EE69B9" w:rsidRPr="00A55796" w:rsidRDefault="00EE69B9">
                            <w:pPr>
                              <w:rPr>
                                <w:color w:val="FF0000"/>
                              </w:rPr>
                            </w:pPr>
                            <w:r>
                              <w:rPr>
                                <w:color w:val="FF0000"/>
                              </w:rPr>
                              <w:t>d</w:t>
                            </w:r>
                          </w:p>
                        </w:txbxContent>
                      </v:textbox>
                    </v:shape>
                  </w:pict>
                </mc:Fallback>
              </mc:AlternateContent>
            </w:r>
            <w:r>
              <w:rPr>
                <w:noProof/>
                <w:lang w:eastAsia="en-AU"/>
              </w:rPr>
              <mc:AlternateContent>
                <mc:Choice Requires="wps">
                  <w:drawing>
                    <wp:anchor distT="0" distB="0" distL="114300" distR="114300" simplePos="0" relativeHeight="251664384" behindDoc="0" locked="0" layoutInCell="1" allowOverlap="1" wp14:anchorId="783D2FC6" wp14:editId="24DCE0F9">
                      <wp:simplePos x="0" y="0"/>
                      <wp:positionH relativeFrom="column">
                        <wp:posOffset>4445</wp:posOffset>
                      </wp:positionH>
                      <wp:positionV relativeFrom="paragraph">
                        <wp:posOffset>2043430</wp:posOffset>
                      </wp:positionV>
                      <wp:extent cx="152400" cy="371475"/>
                      <wp:effectExtent l="0" t="0" r="19050" b="28575"/>
                      <wp:wrapNone/>
                      <wp:docPr id="18" name="Text Box 18"/>
                      <wp:cNvGraphicFramePr/>
                      <a:graphic xmlns:a="http://schemas.openxmlformats.org/drawingml/2006/main">
                        <a:graphicData uri="http://schemas.microsoft.com/office/word/2010/wordprocessingShape">
                          <wps:wsp>
                            <wps:cNvSpPr txBox="1"/>
                            <wps:spPr>
                              <a:xfrm>
                                <a:off x="0" y="0"/>
                                <a:ext cx="152400" cy="371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0FA8B9" w14:textId="1A4D4206" w:rsidR="00EE69B9" w:rsidRPr="00A55796" w:rsidRDefault="00EE69B9">
                                  <w:pPr>
                                    <w:rPr>
                                      <w:color w:val="FF0000"/>
                                    </w:rPr>
                                  </w:pPr>
                                  <w:r>
                                    <w:rPr>
                                      <w:color w:val="FF000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783D2FC6" id="Text Box 18" o:spid="_x0000_s1027" type="#_x0000_t202" style="position:absolute;left:0;text-align:left;margin-left:.35pt;margin-top:160.9pt;width:12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" fillcolor="black [3213]" strokeweight=".5pt">
                      <v:textbox>
                        <w:txbxContent>
                          <w:p w14:paraId="4B0FA8B9" w14:textId="1A4D4206" w:rsidR="00EE69B9" w:rsidRPr="00A55796" w:rsidRDefault="00EE69B9">
                            <w:pPr>
                              <w:rPr>
                                <w:color w:val="FF0000"/>
                              </w:rPr>
                            </w:pPr>
                            <w:r>
                              <w:rPr>
                                <w:color w:val="FF0000"/>
                              </w:rPr>
                              <w:t>c</w:t>
                            </w:r>
                          </w:p>
                        </w:txbxContent>
                      </v:textbox>
                    </v:shape>
                  </w:pict>
                </mc:Fallback>
              </mc:AlternateContent>
            </w:r>
            <w:r w:rsidR="0042228C">
              <w:rPr>
                <w:noProof/>
                <w:lang w:eastAsia="en-AU"/>
              </w:rPr>
              <mc:AlternateContent>
                <mc:Choice Requires="wps">
                  <w:drawing>
                    <wp:anchor distT="0" distB="0" distL="114300" distR="114300" simplePos="0" relativeHeight="251663360" behindDoc="0" locked="0" layoutInCell="1" allowOverlap="1" wp14:anchorId="35BEA3C4" wp14:editId="48AF801B">
                      <wp:simplePos x="0" y="0"/>
                      <wp:positionH relativeFrom="column">
                        <wp:posOffset>4446</wp:posOffset>
                      </wp:positionH>
                      <wp:positionV relativeFrom="paragraph">
                        <wp:posOffset>1614805</wp:posOffset>
                      </wp:positionV>
                      <wp:extent cx="152400" cy="295275"/>
                      <wp:effectExtent l="0" t="0" r="19050" b="28575"/>
                      <wp:wrapNone/>
                      <wp:docPr id="13" name="Text Box 13"/>
                      <wp:cNvGraphicFramePr/>
                      <a:graphic xmlns:a="http://schemas.openxmlformats.org/drawingml/2006/main">
                        <a:graphicData uri="http://schemas.microsoft.com/office/word/2010/wordprocessingShape">
                          <wps:wsp>
                            <wps:cNvSpPr txBox="1"/>
                            <wps:spPr>
                              <a:xfrm>
                                <a:off x="0" y="0"/>
                                <a:ext cx="152400"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BAC959" w14:textId="18FF180E" w:rsidR="00EE69B9" w:rsidRPr="0042228C"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35BEA3C4" id="Text Box 13" o:spid="_x0000_s1028" type="#_x0000_t202" style="position:absolute;left:0;text-align:left;margin-left:.35pt;margin-top:127.15pt;width:12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" fillcolor="black [3213]" strokeweight=".5pt">
                      <v:textbox>
                        <w:txbxContent>
                          <w:p w14:paraId="4BBAC959" w14:textId="18FF180E" w:rsidR="00EE69B9" w:rsidRPr="0042228C" w:rsidRDefault="00EE69B9">
                            <w:pPr>
                              <w:rPr>
                                <w:color w:val="FF0000"/>
                              </w:rPr>
                            </w:pPr>
                            <w:r>
                              <w:rPr>
                                <w:color w:val="FF0000"/>
                              </w:rPr>
                              <w:t>b</w:t>
                            </w:r>
                          </w:p>
                        </w:txbxContent>
                      </v:textbox>
                    </v:shape>
                  </w:pict>
                </mc:Fallback>
              </mc:AlternateContent>
            </w:r>
            <w:r w:rsidR="0042228C">
              <w:rPr>
                <w:noProof/>
                <w:lang w:eastAsia="en-AU"/>
              </w:rPr>
              <mc:AlternateContent>
                <mc:Choice Requires="wps">
                  <w:drawing>
                    <wp:anchor distT="0" distB="0" distL="114300" distR="114300" simplePos="0" relativeHeight="251662336" behindDoc="0" locked="0" layoutInCell="1" allowOverlap="1" wp14:anchorId="6826AA72" wp14:editId="0FD268DF">
                      <wp:simplePos x="0" y="0"/>
                      <wp:positionH relativeFrom="column">
                        <wp:posOffset>156845</wp:posOffset>
                      </wp:positionH>
                      <wp:positionV relativeFrom="paragraph">
                        <wp:posOffset>528954</wp:posOffset>
                      </wp:positionV>
                      <wp:extent cx="304800" cy="314325"/>
                      <wp:effectExtent l="0" t="0" r="19050" b="28575"/>
                      <wp:wrapNone/>
                      <wp:docPr id="11" name="Text Box 11"/>
                      <wp:cNvGraphicFramePr/>
                      <a:graphic xmlns:a="http://schemas.openxmlformats.org/drawingml/2006/main">
                        <a:graphicData uri="http://schemas.microsoft.com/office/word/2010/wordprocessingShape">
                          <wps:wsp>
                            <wps:cNvSpPr txBox="1"/>
                            <wps:spPr>
                              <a:xfrm>
                                <a:off x="0" y="0"/>
                                <a:ext cx="304800"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C4CEFA" w14:textId="1A81C8AE" w:rsidR="00EE69B9" w:rsidRPr="0042228C" w:rsidRDefault="00EE69B9">
                                  <w:pPr>
                                    <w:rPr>
                                      <w:color w:val="FF0000"/>
                                      <w:sz w:val="40"/>
                                      <w:szCs w:val="4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826AA72" id="Text Box 11" o:spid="_x0000_s1029" type="#_x0000_t202" style="position:absolute;left:0;text-align:left;margin-left:12.35pt;margin-top:41.65pt;width:24pt;height:24.7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" fillcolor="black [3213]" strokeweight=".5pt">
                      <v:textbox>
                        <w:txbxContent>
                          <w:p w14:paraId="30C4CEFA" w14:textId="1A81C8AE" w:rsidR="00EE69B9" w:rsidRPr="0042228C" w:rsidRDefault="00EE69B9">
                            <w:pPr>
                              <w:rPr>
                                <w:color w:val="FF0000"/>
                                <w:sz w:val="40"/>
                                <w:szCs w:val="40"/>
                              </w:rPr>
                            </w:pPr>
                            <w:r>
                              <w:rPr>
                                <w:color w:val="FF0000"/>
                              </w:rPr>
                              <w:t>a</w:t>
                            </w:r>
                          </w:p>
                        </w:txbxContent>
                      </v:textbox>
                    </v:shape>
                  </w:pict>
                </mc:Fallback>
              </mc:AlternateContent>
            </w:r>
            <w:r w:rsidR="00A27EBD">
              <w:rPr>
                <w:noProof/>
                <w:lang w:eastAsia="en-AU"/>
              </w:rPr>
              <w:drawing>
                <wp:inline distT="0" distB="0" distL="0" distR="0" wp14:anchorId="5B559F4D" wp14:editId="160DFD6B">
                  <wp:extent cx="1685925" cy="3524250"/>
                  <wp:effectExtent l="0" t="0" r="9525" b="0"/>
                  <wp:docPr id="1" name="Picture 1" descr="2018-09-01_20-0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18-09-01_20-04-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85925" cy="3524250"/>
                          </a:xfrm>
                          <a:prstGeom prst="rect">
                            <a:avLst/>
                          </a:prstGeom>
                          <a:noFill/>
                          <a:ln>
                            <a:noFill/>
                          </a:ln>
                        </pic:spPr>
                      </pic:pic>
                    </a:graphicData>
                  </a:graphic>
                </wp:inline>
              </w:drawing>
            </w:r>
          </w:p>
        </w:tc>
      </w:tr>
    </w:tbl>
    <w:p w14:paraId="1B161B9F" w14:textId="3AAFC686" w:rsidR="002C0497" w:rsidRDefault="00BD1704" w:rsidP="00BD1704">
      <w:pPr>
        <w:pStyle w:val="Heading2"/>
      </w:pPr>
      <w:bookmarkStart w:id="13" w:name="_Toc524612928"/>
      <w:r>
        <w:t>Register</w:t>
      </w:r>
      <w:bookmarkStart w:id="14" w:name="_GoBack"/>
      <w:bookmarkEnd w:id="13"/>
      <w:bookmarkEnd w:id="1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0"/>
        <w:gridCol w:w="2916"/>
      </w:tblGrid>
      <w:tr w:rsidR="00A27EBD" w14:paraId="6E74F25F" w14:textId="77777777" w:rsidTr="00A27EBD">
        <w:tc>
          <w:tcPr>
            <w:tcW w:w="0" w:type="auto"/>
          </w:tcPr>
          <w:p w14:paraId="1F9A68E8" w14:textId="77777777" w:rsidR="00A27EBD" w:rsidRDefault="00A27EBD" w:rsidP="00A27EBD">
            <w:r>
              <w:t>To register an account with Let’s Quiz, follow the steps given below:</w:t>
            </w:r>
          </w:p>
          <w:p w14:paraId="01B73EA3" w14:textId="77777777" w:rsidR="00A27EBD" w:rsidRDefault="00A27EBD" w:rsidP="00A27EBD">
            <w:pPr>
              <w:pStyle w:val="ListParagraph"/>
              <w:numPr>
                <w:ilvl w:val="0"/>
                <w:numId w:val="15"/>
              </w:numPr>
              <w:ind w:left="720"/>
            </w:pPr>
            <w:r>
              <w:t xml:space="preserve">Start Let’s Quiz </w:t>
            </w:r>
          </w:p>
          <w:p w14:paraId="6DEAA916" w14:textId="77777777" w:rsidR="00A27EBD" w:rsidRDefault="00A27EBD" w:rsidP="00A27EBD">
            <w:pPr>
              <w:pStyle w:val="ListParagraph"/>
              <w:numPr>
                <w:ilvl w:val="0"/>
                <w:numId w:val="15"/>
              </w:numPr>
              <w:ind w:left="720"/>
            </w:pPr>
            <w:r>
              <w:t xml:space="preserve">The Login/Register page is displayed after application initialisation. </w:t>
            </w:r>
          </w:p>
          <w:p w14:paraId="5E65A1D6" w14:textId="77777777" w:rsidR="00A27EBD" w:rsidRDefault="00A27EBD" w:rsidP="00A27EBD">
            <w:pPr>
              <w:pStyle w:val="ListParagraph"/>
              <w:numPr>
                <w:ilvl w:val="0"/>
                <w:numId w:val="15"/>
              </w:numPr>
              <w:ind w:left="720"/>
            </w:pPr>
            <w:r>
              <w:t>Click the Register button.</w:t>
            </w:r>
          </w:p>
          <w:p w14:paraId="7BFE6E6C" w14:textId="7F81C8D2" w:rsidR="00A27EBD" w:rsidRDefault="00A27EBD" w:rsidP="00A27EBD">
            <w:pPr>
              <w:pStyle w:val="ListParagraph"/>
              <w:numPr>
                <w:ilvl w:val="0"/>
                <w:numId w:val="15"/>
              </w:numPr>
              <w:ind w:left="720"/>
            </w:pPr>
            <w:r>
              <w:t>The Register Page will open.</w:t>
            </w:r>
          </w:p>
          <w:p w14:paraId="31020BBD" w14:textId="77777777" w:rsidR="00A27EBD" w:rsidRDefault="00A27EBD" w:rsidP="00A27EBD"/>
          <w:p w14:paraId="6ADF23B6" w14:textId="77777777" w:rsidR="00A27EBD" w:rsidRDefault="00A27EBD" w:rsidP="00A27EBD">
            <w:r>
              <w:t>The Register page contains the following options:</w:t>
            </w:r>
          </w:p>
          <w:p w14:paraId="0D69EE56" w14:textId="77777777" w:rsidR="00A27EBD" w:rsidRDefault="00A27EBD" w:rsidP="00A27EBD">
            <w:pPr>
              <w:pStyle w:val="ListParagraph"/>
              <w:numPr>
                <w:ilvl w:val="1"/>
                <w:numId w:val="16"/>
              </w:numPr>
            </w:pPr>
            <w:r>
              <w:t>Username</w:t>
            </w:r>
          </w:p>
          <w:p w14:paraId="33E91E67" w14:textId="77777777" w:rsidR="00A27EBD" w:rsidRDefault="00A27EBD" w:rsidP="00A27EBD">
            <w:pPr>
              <w:pStyle w:val="ListParagraph"/>
              <w:numPr>
                <w:ilvl w:val="1"/>
                <w:numId w:val="16"/>
              </w:numPr>
            </w:pPr>
            <w:r>
              <w:t>Email</w:t>
            </w:r>
          </w:p>
          <w:p w14:paraId="114021FF" w14:textId="77777777" w:rsidR="00A27EBD" w:rsidRDefault="00A27EBD" w:rsidP="00A27EBD">
            <w:pPr>
              <w:pStyle w:val="ListParagraph"/>
              <w:numPr>
                <w:ilvl w:val="1"/>
                <w:numId w:val="16"/>
              </w:numPr>
            </w:pPr>
            <w:r>
              <w:t>Password</w:t>
            </w:r>
          </w:p>
          <w:p w14:paraId="6464FF8A" w14:textId="77777777" w:rsidR="00A27EBD" w:rsidRDefault="00A27EBD" w:rsidP="00A27EBD">
            <w:pPr>
              <w:pStyle w:val="ListParagraph"/>
              <w:numPr>
                <w:ilvl w:val="1"/>
                <w:numId w:val="16"/>
              </w:numPr>
            </w:pPr>
            <w:r>
              <w:t>Confirm Password</w:t>
            </w:r>
          </w:p>
          <w:p w14:paraId="11AC2B0D" w14:textId="77777777" w:rsidR="00A27EBD" w:rsidRDefault="00A27EBD" w:rsidP="00A27EBD">
            <w:pPr>
              <w:pStyle w:val="ListParagraph"/>
              <w:numPr>
                <w:ilvl w:val="1"/>
                <w:numId w:val="16"/>
              </w:numPr>
            </w:pPr>
            <w:r>
              <w:t>Register Button</w:t>
            </w:r>
          </w:p>
          <w:p w14:paraId="14FC4401" w14:textId="77777777" w:rsidR="00A27EBD" w:rsidRDefault="00A27EBD" w:rsidP="00A27EBD">
            <w:pPr>
              <w:pStyle w:val="ListParagraph"/>
              <w:numPr>
                <w:ilvl w:val="1"/>
                <w:numId w:val="16"/>
              </w:numPr>
            </w:pPr>
            <w:r>
              <w:t>Skip Button</w:t>
            </w:r>
          </w:p>
          <w:p w14:paraId="2CC98945" w14:textId="5C3D2FA7" w:rsidR="00A27EBD" w:rsidRDefault="00A27EBD" w:rsidP="00A27EBD">
            <w:pPr>
              <w:pStyle w:val="ListParagraph"/>
              <w:numPr>
                <w:ilvl w:val="1"/>
                <w:numId w:val="16"/>
              </w:numPr>
            </w:pPr>
            <w:r>
              <w:t>Facebook Login button</w:t>
            </w:r>
          </w:p>
          <w:p w14:paraId="3259FE39" w14:textId="77777777" w:rsidR="00A27EBD" w:rsidRDefault="00A27EBD" w:rsidP="00A27EBD"/>
          <w:p w14:paraId="4AA3EAAA" w14:textId="0796C609" w:rsidR="00A27EBD" w:rsidRDefault="00A27EBD" w:rsidP="00A27EBD">
            <w:r>
              <w:t xml:space="preserve">To register, you are required to provide a username, an email address, and a password. Upon filling in all the required fields, press register. If any of these are left blank you will receive an alert stating which field was left blank. If the entered passwords do not match, you will be shown an alert. Once the registration process in complete, you will be logged in and taken </w:t>
            </w:r>
            <w:r w:rsidRPr="002422E6">
              <w:t>to the main menu (section 5).</w:t>
            </w:r>
          </w:p>
          <w:p w14:paraId="3E37F427" w14:textId="77777777" w:rsidR="00A27EBD" w:rsidRDefault="00A27EBD" w:rsidP="00A27EBD"/>
          <w:p w14:paraId="0D6E6A5B" w14:textId="039E4E71" w:rsidR="00A27EBD" w:rsidRDefault="00A27EBD" w:rsidP="00A27EBD">
            <w:r>
              <w:t xml:space="preserve">If you do not wish to register an account, you can press skip, and you will be taken to the guest main menu which has limited options (section 5). </w:t>
            </w:r>
          </w:p>
          <w:p w14:paraId="6B340975" w14:textId="77777777" w:rsidR="00A27EBD" w:rsidRDefault="00A27EBD" w:rsidP="00A27EBD"/>
          <w:p w14:paraId="1E9B3E62" w14:textId="5FF2DC6E" w:rsidR="00A27EBD" w:rsidRDefault="00A27EBD" w:rsidP="00A27EBD">
            <w:r>
              <w:t xml:space="preserve">You can also skip registration and login via a social media option </w:t>
            </w:r>
            <w:r w:rsidRPr="002422E6">
              <w:t>(section 4.2).</w:t>
            </w:r>
          </w:p>
        </w:tc>
        <w:tc>
          <w:tcPr>
            <w:tcW w:w="0" w:type="auto"/>
          </w:tcPr>
          <w:p w14:paraId="44B4FDAF" w14:textId="136B0CA2" w:rsidR="00A27EBD" w:rsidRDefault="001C0156" w:rsidP="00A27EBD">
            <w:pPr>
              <w:jc w:val="center"/>
            </w:pPr>
            <w:r>
              <w:rPr>
                <w:noProof/>
                <w:lang w:eastAsia="en-AU"/>
              </w:rPr>
              <w:lastRenderedPageBreak/>
              <mc:AlternateContent>
                <mc:Choice Requires="wps">
                  <w:drawing>
                    <wp:anchor distT="0" distB="0" distL="114300" distR="114300" simplePos="0" relativeHeight="251668480" behindDoc="0" locked="0" layoutInCell="1" allowOverlap="1" wp14:anchorId="0CD06B9C" wp14:editId="53F868F6">
                      <wp:simplePos x="0" y="0"/>
                      <wp:positionH relativeFrom="column">
                        <wp:posOffset>604520</wp:posOffset>
                      </wp:positionH>
                      <wp:positionV relativeFrom="paragraph">
                        <wp:posOffset>2975610</wp:posOffset>
                      </wp:positionV>
                      <wp:extent cx="514350" cy="238125"/>
                      <wp:effectExtent l="0" t="0" r="19050" b="28575"/>
                      <wp:wrapNone/>
                      <wp:docPr id="23" name="Text Box 23"/>
                      <wp:cNvGraphicFramePr/>
                      <a:graphic xmlns:a="http://schemas.openxmlformats.org/drawingml/2006/main">
                        <a:graphicData uri="http://schemas.microsoft.com/office/word/2010/wordprocessingShape">
                          <wps:wsp>
                            <wps:cNvSpPr txBox="1"/>
                            <wps:spPr>
                              <a:xfrm>
                                <a:off x="0" y="0"/>
                                <a:ext cx="5143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9584D4" w14:textId="62FF1BD8" w:rsidR="00EE69B9" w:rsidRPr="001C0156"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CD06B9C" id="Text Box 23" o:spid="_x0000_s1030" type="#_x0000_t202" style="position:absolute;left:0;text-align:left;margin-left:47.6pt;margin-top:234.3pt;width:40.5pt;height:18.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" fillcolor="black [3213]" strokeweight=".5pt">
                      <v:textbox>
                        <w:txbxContent>
                          <w:p w14:paraId="199584D4" w14:textId="62FF1BD8" w:rsidR="00EE69B9" w:rsidRPr="001C0156" w:rsidRDefault="00EE69B9">
                            <w:pPr>
                              <w:rPr>
                                <w:color w:val="FF0000"/>
                              </w:rPr>
                            </w:pPr>
                            <w:r>
                              <w:rPr>
                                <w:color w:val="FF0000"/>
                              </w:rPr>
                              <w:t>g</w:t>
                            </w:r>
                          </w:p>
                        </w:txbxContent>
                      </v:textbox>
                    </v:shape>
                  </w:pict>
                </mc:Fallback>
              </mc:AlternateContent>
            </w:r>
            <w:r w:rsidR="00E65D2A">
              <w:rPr>
                <w:noProof/>
                <w:lang w:eastAsia="en-AU"/>
              </w:rPr>
              <mc:AlternateContent>
                <mc:Choice Requires="wps">
                  <w:drawing>
                    <wp:anchor distT="0" distB="0" distL="114300" distR="114300" simplePos="0" relativeHeight="251667456" behindDoc="0" locked="0" layoutInCell="1" allowOverlap="1" wp14:anchorId="2388E571" wp14:editId="6AC4BF0B">
                      <wp:simplePos x="0" y="0"/>
                      <wp:positionH relativeFrom="column">
                        <wp:posOffset>242570</wp:posOffset>
                      </wp:positionH>
                      <wp:positionV relativeFrom="paragraph">
                        <wp:posOffset>2851785</wp:posOffset>
                      </wp:positionV>
                      <wp:extent cx="1238250" cy="36195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1238250" cy="3619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2388E571" id="Text Box 22" o:spid="_x0000_s1031" type="#_x0000_t202" style="position:absolute;left:0;text-align:left;margin-left:19.1pt;margin-top:224.55pt;width:97.5pt;height:2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" fillcolor="black [3213]" strokeweight=".5pt">
                      <v:textbox>
                        <w:txbxContent>
                          <w:p w14:paraId="51644B97" w14:textId="7595D42D" w:rsidR="00EE69B9" w:rsidRDefault="00EE69B9">
                            <w:pPr>
                              <w:rPr>
                                <w:color w:val="FF0000"/>
                              </w:rPr>
                            </w:pPr>
                            <w:r w:rsidRPr="00E65D2A">
                              <w:rPr>
                                <w:color w:val="FF0000"/>
                              </w:rPr>
                              <w:t>e</w:t>
                            </w:r>
                            <w:r>
                              <w:rPr>
                                <w:color w:val="FF0000"/>
                              </w:rPr>
                              <w:t xml:space="preserve">                           f</w:t>
                            </w:r>
                          </w:p>
                          <w:p w14:paraId="659EF308" w14:textId="77777777" w:rsidR="00EE69B9" w:rsidRDefault="00EE69B9">
                            <w:pPr>
                              <w:rPr>
                                <w:color w:val="FF0000"/>
                              </w:rPr>
                            </w:pPr>
                          </w:p>
                          <w:p w14:paraId="126D22F1" w14:textId="77777777" w:rsidR="00EE69B9" w:rsidRDefault="00EE69B9">
                            <w:pPr>
                              <w:rPr>
                                <w:color w:val="FF0000"/>
                              </w:rPr>
                            </w:pPr>
                          </w:p>
                          <w:p w14:paraId="24D8635A" w14:textId="1C683AA8" w:rsidR="00EE69B9" w:rsidRPr="00E65D2A" w:rsidRDefault="00EE69B9">
                            <w:pPr>
                              <w:rPr>
                                <w:color w:val="FF0000"/>
                              </w:rPr>
                            </w:pPr>
                            <w:r>
                              <w:rPr>
                                <w:color w:val="FF0000"/>
                              </w:rPr>
                              <w:t xml:space="preserve">   </w:t>
                            </w:r>
                          </w:p>
                        </w:txbxContent>
                      </v:textbox>
                    </v:shape>
                  </w:pict>
                </mc:Fallback>
              </mc:AlternateContent>
            </w:r>
            <w:r w:rsidR="0087239B">
              <w:rPr>
                <w:noProof/>
                <w:lang w:eastAsia="en-AU"/>
              </w:rPr>
              <mc:AlternateContent>
                <mc:Choice Requires="wps">
                  <w:drawing>
                    <wp:anchor distT="0" distB="0" distL="114300" distR="114300" simplePos="0" relativeHeight="251666432" behindDoc="0" locked="0" layoutInCell="1" allowOverlap="1" wp14:anchorId="780E1BF8" wp14:editId="18158213">
                      <wp:simplePos x="0" y="0"/>
                      <wp:positionH relativeFrom="column">
                        <wp:posOffset>871220</wp:posOffset>
                      </wp:positionH>
                      <wp:positionV relativeFrom="paragraph">
                        <wp:posOffset>1127760</wp:posOffset>
                      </wp:positionV>
                      <wp:extent cx="752475" cy="12192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752475" cy="12192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780E1BF8" id="Text Box 21" o:spid="_x0000_s1032" type="#_x0000_t202" style="position:absolute;left:0;text-align:left;margin-left:68.6pt;margin-top:88.8pt;width:59.25pt;height:96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" fillcolor="black [3213]" strokeweight=".5pt">
                      <v:textbox>
                        <w:txbxContent>
                          <w:p w14:paraId="1E264273" w14:textId="18C13E94" w:rsidR="00EE69B9" w:rsidRPr="0087239B" w:rsidRDefault="00EE69B9">
                            <w:pPr>
                              <w:rPr>
                                <w:color w:val="FF0000"/>
                              </w:rPr>
                            </w:pPr>
                            <w:r w:rsidRPr="0087239B">
                              <w:rPr>
                                <w:color w:val="FF0000"/>
                              </w:rPr>
                              <w:t>a</w:t>
                            </w:r>
                          </w:p>
                          <w:p w14:paraId="109B4B25" w14:textId="033CA974" w:rsidR="00EE69B9" w:rsidRPr="0087239B" w:rsidRDefault="00EE69B9">
                            <w:pPr>
                              <w:rPr>
                                <w:color w:val="FF0000"/>
                              </w:rPr>
                            </w:pPr>
                            <w:r w:rsidRPr="0087239B">
                              <w:rPr>
                                <w:color w:val="FF0000"/>
                              </w:rPr>
                              <w:t>b</w:t>
                            </w:r>
                          </w:p>
                          <w:p w14:paraId="3A29E65A" w14:textId="5833BE73" w:rsidR="00EE69B9" w:rsidRPr="0087239B" w:rsidRDefault="00EE69B9">
                            <w:pPr>
                              <w:rPr>
                                <w:color w:val="FF0000"/>
                              </w:rPr>
                            </w:pPr>
                            <w:r w:rsidRPr="0087239B">
                              <w:rPr>
                                <w:color w:val="FF0000"/>
                              </w:rPr>
                              <w:t>c</w:t>
                            </w:r>
                          </w:p>
                          <w:p w14:paraId="3D7091C3" w14:textId="22C5A62F" w:rsidR="00EE69B9" w:rsidRPr="0087239B" w:rsidRDefault="00EE69B9">
                            <w:pPr>
                              <w:rPr>
                                <w:color w:val="FF0000"/>
                              </w:rPr>
                            </w:pPr>
                            <w:r w:rsidRPr="0087239B">
                              <w:rPr>
                                <w:color w:val="FF0000"/>
                              </w:rPr>
                              <w:t>d</w:t>
                            </w:r>
                          </w:p>
                        </w:txbxContent>
                      </v:textbox>
                    </v:shape>
                  </w:pict>
                </mc:Fallback>
              </mc:AlternateContent>
            </w:r>
            <w:r w:rsidR="00A27EBD">
              <w:rPr>
                <w:noProof/>
                <w:lang w:eastAsia="en-AU"/>
              </w:rPr>
              <w:drawing>
                <wp:inline distT="0" distB="0" distL="0" distR="0" wp14:anchorId="1660DD26" wp14:editId="2A1E7250">
                  <wp:extent cx="1714500" cy="3562350"/>
                  <wp:effectExtent l="0" t="0" r="0" b="0"/>
                  <wp:docPr id="2" name="Picture 2" descr="2018-09-01_20-0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18-09-01_20-04-3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4500" cy="3562350"/>
                          </a:xfrm>
                          <a:prstGeom prst="rect">
                            <a:avLst/>
                          </a:prstGeom>
                          <a:noFill/>
                          <a:ln>
                            <a:noFill/>
                          </a:ln>
                        </pic:spPr>
                      </pic:pic>
                    </a:graphicData>
                  </a:graphic>
                </wp:inline>
              </w:drawing>
            </w:r>
          </w:p>
        </w:tc>
      </w:tr>
    </w:tbl>
    <w:p w14:paraId="6B536560" w14:textId="2B24DF25" w:rsidR="00BD1704" w:rsidRDefault="00BD1704" w:rsidP="00BD1704">
      <w:pPr>
        <w:pStyle w:val="Heading2"/>
      </w:pPr>
      <w:bookmarkStart w:id="15" w:name="_Toc524612929"/>
      <w:r>
        <w:t>Login</w:t>
      </w:r>
      <w:bookmarkEnd w:id="1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40"/>
        <w:gridCol w:w="3086"/>
      </w:tblGrid>
      <w:tr w:rsidR="00A27EBD" w14:paraId="482C902D" w14:textId="77777777" w:rsidTr="00E332D8">
        <w:tc>
          <w:tcPr>
            <w:tcW w:w="5940" w:type="dxa"/>
          </w:tcPr>
          <w:p w14:paraId="2807435A" w14:textId="77777777" w:rsidR="00A27EBD" w:rsidRDefault="00A27EBD" w:rsidP="00A27EBD">
            <w:r>
              <w:t>To login with Let’s Quiz</w:t>
            </w:r>
            <w:r w:rsidRPr="00791005">
              <w:t>, follow the steps given below:</w:t>
            </w:r>
          </w:p>
          <w:p w14:paraId="39AFAD9C" w14:textId="77777777" w:rsidR="00A27EBD" w:rsidRDefault="00A27EBD" w:rsidP="00A27EBD">
            <w:pPr>
              <w:pStyle w:val="ListParagraph"/>
              <w:numPr>
                <w:ilvl w:val="0"/>
                <w:numId w:val="19"/>
              </w:numPr>
            </w:pPr>
            <w:r>
              <w:t xml:space="preserve">Start Let’s Quiz. </w:t>
            </w:r>
          </w:p>
          <w:p w14:paraId="23A41250" w14:textId="77777777" w:rsidR="00A27EBD" w:rsidRDefault="00A27EBD" w:rsidP="00A27EBD">
            <w:pPr>
              <w:pStyle w:val="ListParagraph"/>
              <w:numPr>
                <w:ilvl w:val="0"/>
                <w:numId w:val="19"/>
              </w:numPr>
            </w:pPr>
            <w:r>
              <w:t xml:space="preserve">The Login/Register page is displayed after application initialisation. </w:t>
            </w:r>
          </w:p>
          <w:p w14:paraId="685F5C54" w14:textId="77777777" w:rsidR="00A27EBD" w:rsidRDefault="00A27EBD" w:rsidP="00A27EBD">
            <w:pPr>
              <w:pStyle w:val="ListParagraph"/>
              <w:numPr>
                <w:ilvl w:val="0"/>
                <w:numId w:val="19"/>
              </w:numPr>
            </w:pPr>
            <w:r>
              <w:t>Click the Login button.</w:t>
            </w:r>
          </w:p>
          <w:p w14:paraId="2D65F77B" w14:textId="4532F82F" w:rsidR="00A27EBD" w:rsidRDefault="00A27EBD" w:rsidP="00A27EBD">
            <w:pPr>
              <w:pStyle w:val="ListParagraph"/>
              <w:numPr>
                <w:ilvl w:val="0"/>
                <w:numId w:val="19"/>
              </w:numPr>
            </w:pPr>
            <w:r>
              <w:t>The Login Page will open</w:t>
            </w:r>
          </w:p>
          <w:p w14:paraId="4F6804B5" w14:textId="77777777" w:rsidR="000F7F2A" w:rsidRDefault="000F7F2A" w:rsidP="000F7F2A">
            <w:pPr>
              <w:ind w:left="90"/>
            </w:pPr>
          </w:p>
          <w:p w14:paraId="3BD3F1EA" w14:textId="77777777" w:rsidR="00A27EBD" w:rsidRDefault="00A27EBD" w:rsidP="00A27EBD">
            <w:r>
              <w:t>The Login page contains the following options:</w:t>
            </w:r>
            <w:r w:rsidRPr="009F345E">
              <w:rPr>
                <w:noProof/>
                <w:lang w:eastAsia="en-AU"/>
              </w:rPr>
              <w:t xml:space="preserve"> </w:t>
            </w:r>
          </w:p>
          <w:p w14:paraId="4CF47BBE" w14:textId="77777777" w:rsidR="00A27EBD" w:rsidRDefault="00A27EBD" w:rsidP="00A27EBD">
            <w:pPr>
              <w:pStyle w:val="ListParagraph"/>
              <w:numPr>
                <w:ilvl w:val="0"/>
                <w:numId w:val="21"/>
              </w:numPr>
            </w:pPr>
            <w:r>
              <w:t>Username</w:t>
            </w:r>
          </w:p>
          <w:p w14:paraId="5A3C0AC7" w14:textId="77777777" w:rsidR="00A27EBD" w:rsidRDefault="00A27EBD" w:rsidP="00A27EBD">
            <w:pPr>
              <w:pStyle w:val="ListParagraph"/>
              <w:numPr>
                <w:ilvl w:val="0"/>
                <w:numId w:val="21"/>
              </w:numPr>
            </w:pPr>
            <w:r>
              <w:t>Password</w:t>
            </w:r>
          </w:p>
          <w:p w14:paraId="4C765D91" w14:textId="77777777" w:rsidR="00A27EBD" w:rsidRDefault="00A27EBD" w:rsidP="00A27EBD">
            <w:pPr>
              <w:pStyle w:val="ListParagraph"/>
              <w:numPr>
                <w:ilvl w:val="0"/>
                <w:numId w:val="21"/>
              </w:numPr>
            </w:pPr>
            <w:r>
              <w:t>Login Button</w:t>
            </w:r>
          </w:p>
          <w:p w14:paraId="73F06561" w14:textId="77777777" w:rsidR="00A27EBD" w:rsidRDefault="00A27EBD" w:rsidP="00A27EBD">
            <w:pPr>
              <w:pStyle w:val="ListParagraph"/>
              <w:numPr>
                <w:ilvl w:val="0"/>
                <w:numId w:val="21"/>
              </w:numPr>
            </w:pPr>
            <w:r>
              <w:t>Skip Button</w:t>
            </w:r>
          </w:p>
          <w:p w14:paraId="686E350B" w14:textId="4878EB4F" w:rsidR="00A27EBD" w:rsidRDefault="00A27EBD" w:rsidP="00A27EBD">
            <w:pPr>
              <w:pStyle w:val="ListParagraph"/>
              <w:numPr>
                <w:ilvl w:val="0"/>
                <w:numId w:val="21"/>
              </w:numPr>
            </w:pPr>
            <w:r>
              <w:t>Facebook Login button</w:t>
            </w:r>
          </w:p>
          <w:p w14:paraId="61E8226B" w14:textId="77777777" w:rsidR="000F7F2A" w:rsidRDefault="000F7F2A" w:rsidP="000F7F2A"/>
          <w:p w14:paraId="66F5DC1B" w14:textId="77777777" w:rsidR="00A27EBD" w:rsidRDefault="00A27EBD" w:rsidP="00A27EBD">
            <w:r>
              <w:t xml:space="preserve">To login in you are required to provide your username and password. Upon filling in the required fields, press login. If any of these fields are left blank you will receive an alert stating which field was left blank. If any of the information you provided was incorrect, you will receive an alert stating which information was incorrect. Once the login process is complete, </w:t>
            </w:r>
            <w:r w:rsidRPr="00461956">
              <w:t xml:space="preserve">you will </w:t>
            </w:r>
            <w:r>
              <w:t>be taken</w:t>
            </w:r>
            <w:r w:rsidRPr="00461956">
              <w:t xml:space="preserve"> to the main menu</w:t>
            </w:r>
            <w:r>
              <w:t xml:space="preserve">. </w:t>
            </w:r>
          </w:p>
          <w:p w14:paraId="1E7322DD" w14:textId="77777777" w:rsidR="000F7F2A" w:rsidRDefault="000F7F2A" w:rsidP="00A27EBD"/>
          <w:p w14:paraId="0109F458" w14:textId="66852F44" w:rsidR="00A27EBD" w:rsidRDefault="00A27EBD" w:rsidP="00A27EBD">
            <w:r>
              <w:t>If you do not wish to login with an account, you can press skip, and you will be taken to the guest main menu which has limited options (section 5).</w:t>
            </w:r>
          </w:p>
          <w:p w14:paraId="41334259" w14:textId="77777777" w:rsidR="000F7F2A" w:rsidRDefault="000F7F2A" w:rsidP="00A27EBD"/>
          <w:p w14:paraId="5658F298" w14:textId="00766D1B" w:rsidR="00A27EBD" w:rsidRDefault="00A27EBD" w:rsidP="00964354">
            <w:r>
              <w:t>You can also skip logging in with a username and password and login in via</w:t>
            </w:r>
            <w:r w:rsidR="00964354">
              <w:t xml:space="preserve"> our</w:t>
            </w:r>
            <w:r>
              <w:t xml:space="preserve"> social media option. (Section 4.2.1)</w:t>
            </w:r>
          </w:p>
        </w:tc>
        <w:tc>
          <w:tcPr>
            <w:tcW w:w="3086" w:type="dxa"/>
          </w:tcPr>
          <w:p w14:paraId="2D5F9D91" w14:textId="524AABE8" w:rsidR="00A27EBD" w:rsidRDefault="004D7C60" w:rsidP="00A27EBD">
            <w:pPr>
              <w:jc w:val="center"/>
            </w:pPr>
            <w:r>
              <w:rPr>
                <w:noProof/>
                <w:lang w:eastAsia="en-AU"/>
              </w:rPr>
              <mc:AlternateContent>
                <mc:Choice Requires="wps">
                  <w:drawing>
                    <wp:anchor distT="0" distB="0" distL="114300" distR="114300" simplePos="0" relativeHeight="251671552" behindDoc="0" locked="0" layoutInCell="1" allowOverlap="1" wp14:anchorId="15B1C404" wp14:editId="491EFFD2">
                      <wp:simplePos x="0" y="0"/>
                      <wp:positionH relativeFrom="column">
                        <wp:posOffset>566420</wp:posOffset>
                      </wp:positionH>
                      <wp:positionV relativeFrom="paragraph">
                        <wp:posOffset>2975609</wp:posOffset>
                      </wp:positionV>
                      <wp:extent cx="409575" cy="257175"/>
                      <wp:effectExtent l="0" t="0" r="28575" b="28575"/>
                      <wp:wrapNone/>
                      <wp:docPr id="27" name="Text Box 27"/>
                      <wp:cNvGraphicFramePr/>
                      <a:graphic xmlns:a="http://schemas.openxmlformats.org/drawingml/2006/main">
                        <a:graphicData uri="http://schemas.microsoft.com/office/word/2010/wordprocessingShape">
                          <wps:wsp>
                            <wps:cNvSpPr txBox="1"/>
                            <wps:spPr>
                              <a:xfrm>
                                <a:off x="0" y="0"/>
                                <a:ext cx="409575" cy="2571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5FF7DD" w14:textId="3A8973E7" w:rsidR="00EE69B9" w:rsidRPr="004D7C60"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15B1C404" id="Text Box 27" o:spid="_x0000_s1033" type="#_x0000_t202" style="position:absolute;left:0;text-align:left;margin-left:44.6pt;margin-top:234.3pt;width:32.25pt;height:20.2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" fillcolor="black [3213]" strokeweight=".5pt">
                      <v:textbox>
                        <w:txbxContent>
                          <w:p w14:paraId="225FF7DD" w14:textId="3A8973E7" w:rsidR="00EE69B9" w:rsidRPr="004D7C60" w:rsidRDefault="00EE69B9">
                            <w:pPr>
                              <w:rPr>
                                <w:color w:val="FF0000"/>
                              </w:rPr>
                            </w:pPr>
                            <w:r>
                              <w:rPr>
                                <w:color w:val="FF0000"/>
                              </w:rPr>
                              <w:t>e</w:t>
                            </w:r>
                          </w:p>
                        </w:txbxContent>
                      </v:textbox>
                    </v:shape>
                  </w:pict>
                </mc:Fallback>
              </mc:AlternateContent>
            </w:r>
            <w:r w:rsidR="00161F04">
              <w:rPr>
                <w:noProof/>
                <w:lang w:eastAsia="en-AU"/>
              </w:rPr>
              <mc:AlternateContent>
                <mc:Choice Requires="wps">
                  <w:drawing>
                    <wp:anchor distT="0" distB="0" distL="114300" distR="114300" simplePos="0" relativeHeight="251670528" behindDoc="0" locked="0" layoutInCell="1" allowOverlap="1" wp14:anchorId="34746D87" wp14:editId="16D1CA16">
                      <wp:simplePos x="0" y="0"/>
                      <wp:positionH relativeFrom="column">
                        <wp:posOffset>109220</wp:posOffset>
                      </wp:positionH>
                      <wp:positionV relativeFrom="paragraph">
                        <wp:posOffset>2404110</wp:posOffset>
                      </wp:positionV>
                      <wp:extent cx="1466850" cy="238125"/>
                      <wp:effectExtent l="0" t="0" r="19050" b="28575"/>
                      <wp:wrapNone/>
                      <wp:docPr id="26" name="Text Box 26"/>
                      <wp:cNvGraphicFramePr/>
                      <a:graphic xmlns:a="http://schemas.openxmlformats.org/drawingml/2006/main">
                        <a:graphicData uri="http://schemas.microsoft.com/office/word/2010/wordprocessingShape">
                          <wps:wsp>
                            <wps:cNvSpPr txBox="1"/>
                            <wps:spPr>
                              <a:xfrm>
                                <a:off x="0" y="0"/>
                                <a:ext cx="1466850" cy="2381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4DA9E8" w14:textId="113E3CA7" w:rsidR="00EE69B9" w:rsidRPr="00161F04" w:rsidRDefault="00EE69B9">
                                  <w:pPr>
                                    <w:rPr>
                                      <w:color w:val="FF0000"/>
                                    </w:rPr>
                                  </w:pPr>
                                  <w:r w:rsidRPr="00161F04">
                                    <w:rPr>
                                      <w:color w:val="FF0000"/>
                                    </w:rPr>
                                    <w:t xml:space="preserve">     </w:t>
                                  </w:r>
                                  <w:r>
                                    <w:rPr>
                                      <w:color w:val="FF0000"/>
                                    </w:rPr>
                                    <w:t>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34746D87" id="Text Box 26" o:spid="_x0000_s1034" type="#_x0000_t202" style="position:absolute;left:0;text-align:left;margin-left:8.6pt;margin-top:189.3pt;width:115.5pt;height:18.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" fillcolor="black [3213]" strokeweight=".5pt">
                      <v:textbox>
                        <w:txbxContent>
                          <w:p w14:paraId="024DA9E8" w14:textId="113E3CA7" w:rsidR="00EE69B9" w:rsidRPr="00161F04" w:rsidRDefault="00EE69B9">
                            <w:pPr>
                              <w:rPr>
                                <w:color w:val="FF0000"/>
                              </w:rPr>
                            </w:pPr>
                            <w:r w:rsidRPr="00161F04">
                              <w:rPr>
                                <w:color w:val="FF0000"/>
                              </w:rPr>
                              <w:t xml:space="preserve">     </w:t>
                            </w:r>
                            <w:r>
                              <w:rPr>
                                <w:color w:val="FF0000"/>
                              </w:rPr>
                              <w:t>c                         d</w:t>
                            </w:r>
                          </w:p>
                        </w:txbxContent>
                      </v:textbox>
                    </v:shape>
                  </w:pict>
                </mc:Fallback>
              </mc:AlternateContent>
            </w:r>
            <w:r w:rsidR="00A6379F">
              <w:rPr>
                <w:noProof/>
                <w:lang w:eastAsia="en-AU"/>
              </w:rPr>
              <mc:AlternateContent>
                <mc:Choice Requires="wps">
                  <w:drawing>
                    <wp:anchor distT="0" distB="0" distL="114300" distR="114300" simplePos="0" relativeHeight="251669504" behindDoc="0" locked="0" layoutInCell="1" allowOverlap="1" wp14:anchorId="40BF418D" wp14:editId="56B493F4">
                      <wp:simplePos x="0" y="0"/>
                      <wp:positionH relativeFrom="column">
                        <wp:posOffset>671195</wp:posOffset>
                      </wp:positionH>
                      <wp:positionV relativeFrom="paragraph">
                        <wp:posOffset>1346835</wp:posOffset>
                      </wp:positionV>
                      <wp:extent cx="447675" cy="523875"/>
                      <wp:effectExtent l="0" t="0" r="28575" b="28575"/>
                      <wp:wrapNone/>
                      <wp:docPr id="25" name="Text Box 25"/>
                      <wp:cNvGraphicFramePr/>
                      <a:graphic xmlns:a="http://schemas.openxmlformats.org/drawingml/2006/main">
                        <a:graphicData uri="http://schemas.microsoft.com/office/word/2010/wordprocessingShape">
                          <wps:wsp>
                            <wps:cNvSpPr txBox="1"/>
                            <wps:spPr>
                              <a:xfrm>
                                <a:off x="0" y="0"/>
                                <a:ext cx="447675" cy="5238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v="urn:schemas-microsoft-com:mac:vml" xmlns:mo="http://schemas.microsoft.com/office/mac/office/2008/main">
                  <w:pict>
                    <v:shape w14:anchorId="40BF418D" id="Text Box 25" o:spid="_x0000_s1035" type="#_x0000_t202" style="position:absolute;left:0;text-align:left;margin-left:52.85pt;margin-top:106.05pt;width:35.25pt;height:41.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" fillcolor="black [3213]" strokeweight=".5pt">
                      <v:textbox>
                        <w:txbxContent>
                          <w:p w14:paraId="09B97086" w14:textId="39F5482F" w:rsidR="00EE69B9" w:rsidRDefault="00EE69B9">
                            <w:pPr>
                              <w:rPr>
                                <w:color w:val="FF0000"/>
                              </w:rPr>
                            </w:pPr>
                            <w:r>
                              <w:rPr>
                                <w:color w:val="FF0000"/>
                              </w:rPr>
                              <w:t>a</w:t>
                            </w:r>
                          </w:p>
                          <w:p w14:paraId="6E1C9939" w14:textId="142B3348" w:rsidR="00EE69B9" w:rsidRPr="00A6379F" w:rsidRDefault="00EE69B9">
                            <w:pPr>
                              <w:rPr>
                                <w:color w:val="FF0000"/>
                              </w:rPr>
                            </w:pPr>
                            <w:r>
                              <w:rPr>
                                <w:color w:val="FF0000"/>
                              </w:rPr>
                              <w:t>b</w:t>
                            </w:r>
                          </w:p>
                        </w:txbxContent>
                      </v:textbox>
                    </v:shape>
                  </w:pict>
                </mc:Fallback>
              </mc:AlternateContent>
            </w:r>
            <w:r w:rsidR="00A27EBD">
              <w:rPr>
                <w:noProof/>
                <w:lang w:eastAsia="en-AU"/>
              </w:rPr>
              <w:drawing>
                <wp:inline distT="0" distB="0" distL="0" distR="0" wp14:anchorId="409157F2" wp14:editId="6E69660E">
                  <wp:extent cx="1714500" cy="3543300"/>
                  <wp:effectExtent l="0" t="0" r="0" b="0"/>
                  <wp:docPr id="3" name="Picture 3" descr="2018-09-01_20-0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2018-09-01_20-04-0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543300"/>
                          </a:xfrm>
                          <a:prstGeom prst="rect">
                            <a:avLst/>
                          </a:prstGeom>
                          <a:noFill/>
                          <a:ln>
                            <a:noFill/>
                          </a:ln>
                        </pic:spPr>
                      </pic:pic>
                    </a:graphicData>
                  </a:graphic>
                </wp:inline>
              </w:drawing>
            </w:r>
          </w:p>
        </w:tc>
      </w:tr>
    </w:tbl>
    <w:p w14:paraId="6E7EF34C" w14:textId="69E5980E" w:rsidR="00890497" w:rsidRDefault="00890497" w:rsidP="009202B0"/>
    <w:p w14:paraId="3EB780F1" w14:textId="77777777" w:rsidR="002E7AB8" w:rsidRDefault="002E7AB8" w:rsidP="009202B0"/>
    <w:p w14:paraId="20DA827B" w14:textId="77777777" w:rsidR="002E7AB8" w:rsidRDefault="002E7AB8" w:rsidP="009202B0"/>
    <w:p w14:paraId="79CC75DB" w14:textId="77777777" w:rsidR="002E7AB8" w:rsidRDefault="002E7AB8" w:rsidP="009202B0"/>
    <w:p w14:paraId="33D25635" w14:textId="77777777" w:rsidR="002E7AB8" w:rsidRDefault="002E7AB8" w:rsidP="009202B0"/>
    <w:p w14:paraId="27420EA4" w14:textId="77777777" w:rsidR="002E7AB8" w:rsidRDefault="002E7AB8" w:rsidP="009202B0"/>
    <w:p w14:paraId="2C3865D2" w14:textId="77777777" w:rsidR="002E7AB8" w:rsidRDefault="002E7AB8" w:rsidP="009202B0"/>
    <w:p w14:paraId="0AA704A1" w14:textId="77777777" w:rsidR="002E7AB8" w:rsidRDefault="002E7AB8" w:rsidP="009202B0"/>
    <w:p w14:paraId="1E5BCE99" w14:textId="254CE41B" w:rsidR="00E332D8" w:rsidRPr="005137A1" w:rsidRDefault="00890497" w:rsidP="009202B0">
      <w:pPr>
        <w:pStyle w:val="Heading3"/>
      </w:pPr>
      <w:bookmarkStart w:id="16" w:name="_Toc524612930"/>
      <w:r>
        <w:lastRenderedPageBreak/>
        <w:t>Login via Facebook</w:t>
      </w:r>
      <w:bookmarkEnd w:id="16"/>
      <w:r w:rsidR="005D24D6">
        <w:t xml:space="preserve"> </w:t>
      </w:r>
    </w:p>
    <w:tbl>
      <w:tblPr>
        <w:tblStyle w:val="TableGrid"/>
        <w:tblW w:w="9355" w:type="dxa"/>
        <w:tblLayout w:type="fixed"/>
        <w:tblLook w:val="04A0" w:firstRow="1" w:lastRow="0" w:firstColumn="1" w:lastColumn="0" w:noHBand="0" w:noVBand="1"/>
      </w:tblPr>
      <w:tblGrid>
        <w:gridCol w:w="6295"/>
        <w:gridCol w:w="3060"/>
      </w:tblGrid>
      <w:tr w:rsidR="00E332D8" w14:paraId="58341A17" w14:textId="77777777" w:rsidTr="00964354">
        <w:trPr>
          <w:trHeight w:val="1340"/>
        </w:trPr>
        <w:tc>
          <w:tcPr>
            <w:tcW w:w="6295" w:type="dxa"/>
          </w:tcPr>
          <w:p w14:paraId="1025EAFE" w14:textId="77777777" w:rsidR="00E332D8" w:rsidRDefault="00E332D8" w:rsidP="00E332D8">
            <w:r>
              <w:t>To login with Let’s Quiz via Facebook, follow the steps given below:</w:t>
            </w:r>
          </w:p>
          <w:p w14:paraId="683C4012" w14:textId="77777777" w:rsidR="00E332D8" w:rsidRDefault="00E332D8" w:rsidP="00E332D8">
            <w:pPr>
              <w:pStyle w:val="ListParagraph"/>
              <w:numPr>
                <w:ilvl w:val="0"/>
                <w:numId w:val="46"/>
              </w:numPr>
            </w:pPr>
            <w:r>
              <w:t>Start Let’s Quiz</w:t>
            </w:r>
          </w:p>
          <w:p w14:paraId="6AAD06B0" w14:textId="77777777" w:rsidR="00E332D8" w:rsidRDefault="00E332D8" w:rsidP="00E332D8">
            <w:pPr>
              <w:pStyle w:val="ListParagraph"/>
              <w:numPr>
                <w:ilvl w:val="0"/>
                <w:numId w:val="46"/>
              </w:numPr>
            </w:pPr>
            <w:r>
              <w:t xml:space="preserve">The Login/Register page is displayed after application initialisation. </w:t>
            </w:r>
          </w:p>
          <w:p w14:paraId="48573C84" w14:textId="7CDD9E28" w:rsidR="00E332D8" w:rsidRDefault="00E332D8" w:rsidP="00E332D8">
            <w:pPr>
              <w:pStyle w:val="ListParagraph"/>
              <w:numPr>
                <w:ilvl w:val="0"/>
                <w:numId w:val="46"/>
              </w:numPr>
            </w:pPr>
            <w:r>
              <w:t>Click the Login with Facebook button</w:t>
            </w:r>
            <w:r w:rsidR="005D1726">
              <w:t xml:space="preserve"> see below screenshot item 1</w:t>
            </w:r>
          </w:p>
          <w:p w14:paraId="495AB6D4" w14:textId="0630AE6F" w:rsidR="002E7AB8" w:rsidRDefault="002E7AB8" w:rsidP="00E332D8">
            <w:pPr>
              <w:pStyle w:val="ListParagraph"/>
              <w:numPr>
                <w:ilvl w:val="0"/>
                <w:numId w:val="46"/>
              </w:numPr>
            </w:pPr>
            <w:r>
              <w:t>Sign into Facebook when presented with Facebook sign in by entering your Email and password see screenshot one</w:t>
            </w:r>
          </w:p>
          <w:p w14:paraId="0DA16596" w14:textId="243E0068" w:rsidR="00E332D8" w:rsidRDefault="00E332D8" w:rsidP="00E332D8">
            <w:pPr>
              <w:pStyle w:val="ListParagraph"/>
              <w:numPr>
                <w:ilvl w:val="0"/>
                <w:numId w:val="46"/>
              </w:numPr>
            </w:pPr>
            <w:r>
              <w:t>Give permission for Facebook and Let’s Quiz to be linked together</w:t>
            </w:r>
            <w:r w:rsidR="005D1726">
              <w:t xml:space="preserve"> see screen</w:t>
            </w:r>
            <w:r w:rsidR="002E7AB8">
              <w:t>shot two</w:t>
            </w:r>
            <w:r>
              <w:t>.</w:t>
            </w:r>
          </w:p>
          <w:p w14:paraId="5877725D" w14:textId="03C2ECD5" w:rsidR="00E332D8" w:rsidRDefault="00E332D8" w:rsidP="00E332D8">
            <w:pPr>
              <w:pStyle w:val="ListParagraph"/>
              <w:numPr>
                <w:ilvl w:val="0"/>
                <w:numId w:val="46"/>
              </w:numPr>
            </w:pPr>
            <w:r>
              <w:t xml:space="preserve">Upon completion you will be taken to the main menu (section 5). </w:t>
            </w:r>
          </w:p>
          <w:p w14:paraId="191563EC" w14:textId="77777777" w:rsidR="002E7AB8" w:rsidRDefault="002E7AB8" w:rsidP="00E332D8"/>
          <w:p w14:paraId="64A70AAE" w14:textId="77777777" w:rsidR="002E7AB8" w:rsidRDefault="002E7AB8" w:rsidP="00E332D8"/>
          <w:p w14:paraId="7751AD05" w14:textId="77777777" w:rsidR="002E7AB8" w:rsidRDefault="002E7AB8" w:rsidP="00E332D8"/>
          <w:p w14:paraId="136783AB" w14:textId="493177E2" w:rsidR="002E7AB8" w:rsidRDefault="005D1726" w:rsidP="00E332D8">
            <w:r>
              <w:rPr>
                <w:noProof/>
                <w:lang w:eastAsia="en-AU"/>
              </w:rPr>
              <w:drawing>
                <wp:inline distT="0" distB="0" distL="0" distR="0" wp14:anchorId="09D102AE" wp14:editId="38A06EC5">
                  <wp:extent cx="1895475" cy="3933825"/>
                  <wp:effectExtent l="0" t="0" r="9525" b="9525"/>
                  <wp:docPr id="51" name="Picture 51" descr="C:\Users\Michelle\AppData\Local\Microsoft\Windows\INetCache\Content.Word\2018-09-12_23-3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Users\Michelle\AppData\Local\Microsoft\Windows\INetCache\Content.Word\2018-09-12_23-31-5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115" cy="3955907"/>
                          </a:xfrm>
                          <a:prstGeom prst="rect">
                            <a:avLst/>
                          </a:prstGeom>
                          <a:noFill/>
                          <a:ln>
                            <a:noFill/>
                          </a:ln>
                        </pic:spPr>
                      </pic:pic>
                    </a:graphicData>
                  </a:graphic>
                </wp:inline>
              </w:drawing>
            </w:r>
          </w:p>
          <w:p w14:paraId="0532EB80" w14:textId="77777777" w:rsidR="002E7AB8" w:rsidRDefault="002E7AB8" w:rsidP="00E332D8"/>
          <w:p w14:paraId="0D813FB5" w14:textId="6131D022" w:rsidR="002E7AB8" w:rsidRDefault="002E7AB8" w:rsidP="00E332D8"/>
          <w:p w14:paraId="3275AAB1" w14:textId="0662BA8D" w:rsidR="002E7AB8" w:rsidRDefault="002E7AB8" w:rsidP="00E332D8"/>
          <w:p w14:paraId="67221B05" w14:textId="77777777" w:rsidR="002E7AB8" w:rsidRDefault="002E7AB8" w:rsidP="00E332D8"/>
          <w:p w14:paraId="22737D0A" w14:textId="77777777" w:rsidR="002E7AB8" w:rsidRDefault="002E7AB8" w:rsidP="00E332D8"/>
          <w:p w14:paraId="4390A387" w14:textId="77777777" w:rsidR="002E7AB8" w:rsidRDefault="002E7AB8" w:rsidP="00E332D8"/>
          <w:p w14:paraId="1EDE430B" w14:textId="77777777" w:rsidR="002E7AB8" w:rsidRDefault="002E7AB8" w:rsidP="00E332D8"/>
          <w:p w14:paraId="4FBEBE09" w14:textId="77777777" w:rsidR="002E7AB8" w:rsidRDefault="002E7AB8" w:rsidP="00E332D8"/>
          <w:p w14:paraId="638D2C38" w14:textId="77777777" w:rsidR="002E7AB8" w:rsidRDefault="002E7AB8" w:rsidP="00E332D8"/>
          <w:p w14:paraId="7D8E26FE" w14:textId="77777777" w:rsidR="002E7AB8" w:rsidRDefault="002E7AB8" w:rsidP="00E332D8"/>
          <w:p w14:paraId="517AC706" w14:textId="77777777" w:rsidR="002E7AB8" w:rsidRDefault="002E7AB8" w:rsidP="00E332D8"/>
          <w:p w14:paraId="6E32089E" w14:textId="77777777" w:rsidR="002E7AB8" w:rsidRDefault="002E7AB8" w:rsidP="00E332D8"/>
          <w:p w14:paraId="108194A1" w14:textId="77777777" w:rsidR="002E7AB8" w:rsidRDefault="002E7AB8" w:rsidP="00E332D8"/>
          <w:p w14:paraId="562FA872" w14:textId="77777777" w:rsidR="002E7AB8" w:rsidRDefault="002E7AB8" w:rsidP="00E332D8"/>
          <w:p w14:paraId="7D5E13F2" w14:textId="77777777" w:rsidR="002E7AB8" w:rsidRDefault="002E7AB8" w:rsidP="00E332D8"/>
          <w:p w14:paraId="1D3038C1" w14:textId="77777777" w:rsidR="002E7AB8" w:rsidRDefault="002E7AB8" w:rsidP="00E332D8"/>
          <w:p w14:paraId="5DFE181B" w14:textId="77777777" w:rsidR="002E7AB8" w:rsidRDefault="002E7AB8" w:rsidP="00E332D8"/>
          <w:p w14:paraId="77EFB566" w14:textId="77777777" w:rsidR="002E7AB8" w:rsidRDefault="002E7AB8" w:rsidP="00E332D8"/>
          <w:p w14:paraId="420EF1FB" w14:textId="77777777" w:rsidR="002E7AB8" w:rsidRDefault="002E7AB8" w:rsidP="00E332D8"/>
          <w:p w14:paraId="526601A0" w14:textId="77777777" w:rsidR="002E7AB8" w:rsidRDefault="002E7AB8" w:rsidP="00E332D8"/>
          <w:p w14:paraId="7C51DCEC" w14:textId="516918F6" w:rsidR="00B927D4" w:rsidRDefault="00B927D4" w:rsidP="00E332D8"/>
        </w:tc>
        <w:tc>
          <w:tcPr>
            <w:tcW w:w="3060" w:type="dxa"/>
          </w:tcPr>
          <w:p w14:paraId="3FD024C9" w14:textId="008C67BE" w:rsidR="002E7AB8" w:rsidRDefault="005D1726" w:rsidP="009202B0">
            <w:r>
              <w:rPr>
                <w:noProof/>
                <w:lang w:eastAsia="en-AU"/>
              </w:rPr>
              <w:lastRenderedPageBreak/>
              <w:drawing>
                <wp:anchor distT="0" distB="0" distL="114300" distR="114300" simplePos="0" relativeHeight="251700224" behindDoc="0" locked="0" layoutInCell="1" allowOverlap="1" wp14:anchorId="4BDBAAFA" wp14:editId="043790CC">
                  <wp:simplePos x="0" y="0"/>
                  <wp:positionH relativeFrom="margin">
                    <wp:posOffset>-1905</wp:posOffset>
                  </wp:positionH>
                  <wp:positionV relativeFrom="margin">
                    <wp:posOffset>219075</wp:posOffset>
                  </wp:positionV>
                  <wp:extent cx="1857375" cy="3838575"/>
                  <wp:effectExtent l="0" t="0" r="9525" b="9525"/>
                  <wp:wrapSquare wrapText="bothSides"/>
                  <wp:docPr id="49" name="Picture 49" descr="C:\Users\Michelle\AppData\Local\Microsoft\Windows\INetCache\Content.Word\2018-09-12_23-13-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Users\Michelle\AppData\Local\Microsoft\Windows\INetCache\Content.Word\2018-09-12_23-13-47.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7375" cy="3838575"/>
                          </a:xfrm>
                          <a:prstGeom prst="rect">
                            <a:avLst/>
                          </a:prstGeom>
                          <a:noFill/>
                          <a:ln>
                            <a:noFill/>
                          </a:ln>
                        </pic:spPr>
                      </pic:pic>
                    </a:graphicData>
                  </a:graphic>
                </wp:anchor>
              </w:drawing>
            </w:r>
            <w:r>
              <w:t>Screenshot One</w:t>
            </w:r>
          </w:p>
          <w:p w14:paraId="62BA97D5" w14:textId="07E27012" w:rsidR="005D1726" w:rsidRDefault="005D1726" w:rsidP="009202B0">
            <w:r>
              <w:t>Screenshot Two</w:t>
            </w:r>
          </w:p>
          <w:p w14:paraId="6B9542E4" w14:textId="79B4C25F" w:rsidR="002E7AB8" w:rsidRDefault="002E7AB8" w:rsidP="009202B0">
            <w:r>
              <w:rPr>
                <w:noProof/>
                <w:lang w:eastAsia="en-AU"/>
              </w:rPr>
              <w:drawing>
                <wp:inline distT="0" distB="0" distL="0" distR="0" wp14:anchorId="47EF6684" wp14:editId="29479604">
                  <wp:extent cx="1857375" cy="3895725"/>
                  <wp:effectExtent l="0" t="0" r="9525" b="9525"/>
                  <wp:docPr id="50" name="Picture 50" descr="C:\Users\Michelle\AppData\Local\Microsoft\Windows\INetCache\Content.Word\2018-09-12_23-19-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C:\Users\Michelle\AppData\Local\Microsoft\Windows\INetCache\Content.Word\2018-09-12_23-19-56.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57375" cy="3895725"/>
                          </a:xfrm>
                          <a:prstGeom prst="rect">
                            <a:avLst/>
                          </a:prstGeom>
                          <a:noFill/>
                          <a:ln>
                            <a:noFill/>
                          </a:ln>
                        </pic:spPr>
                      </pic:pic>
                    </a:graphicData>
                  </a:graphic>
                </wp:inline>
              </w:drawing>
            </w:r>
          </w:p>
        </w:tc>
      </w:tr>
    </w:tbl>
    <w:p w14:paraId="2B7CCFFA" w14:textId="4BE4AA08" w:rsidR="00791005" w:rsidRDefault="00791005" w:rsidP="009202B0"/>
    <w:p w14:paraId="44695813" w14:textId="01893CD0" w:rsidR="002E7AB8" w:rsidRDefault="002E7AB8" w:rsidP="009202B0">
      <w:r w:rsidRPr="002E7AB8">
        <w:t>You can also skip login, you can press skip, and you will be taken to the guest main menu which has limited options (section 5).</w:t>
      </w:r>
    </w:p>
    <w:p w14:paraId="6E437F9C" w14:textId="2F9D1CDC" w:rsidR="005E320F" w:rsidRDefault="005E320F" w:rsidP="005E320F">
      <w:pPr>
        <w:pStyle w:val="Heading1"/>
      </w:pPr>
      <w:bookmarkStart w:id="17" w:name="_Toc524612931"/>
      <w:r>
        <w:t>The Main Menu</w:t>
      </w:r>
      <w:r w:rsidR="002C0497">
        <w:t xml:space="preserve"> Page</w:t>
      </w:r>
      <w:bookmarkEnd w:id="17"/>
    </w:p>
    <w:p w14:paraId="1DED6620" w14:textId="2A5931D2" w:rsidR="00F950E1" w:rsidRPr="00F950E1" w:rsidRDefault="00F950E1" w:rsidP="00F950E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71"/>
        <w:gridCol w:w="3155"/>
      </w:tblGrid>
      <w:tr w:rsidR="000F7F2A" w14:paraId="0B05F71A" w14:textId="77777777" w:rsidTr="004827D8">
        <w:tc>
          <w:tcPr>
            <w:tcW w:w="3367" w:type="pct"/>
          </w:tcPr>
          <w:p w14:paraId="24761CCB" w14:textId="77777777" w:rsidR="000F7F2A" w:rsidRDefault="000F7F2A" w:rsidP="000F7F2A">
            <w:r>
              <w:t>The main menu once logged in will display:</w:t>
            </w:r>
          </w:p>
          <w:p w14:paraId="623B6585" w14:textId="77777777" w:rsidR="000F7F2A" w:rsidRDefault="000F7F2A" w:rsidP="000F7F2A">
            <w:pPr>
              <w:pStyle w:val="ListParagraph"/>
              <w:numPr>
                <w:ilvl w:val="0"/>
                <w:numId w:val="22"/>
              </w:numPr>
            </w:pPr>
            <w:r>
              <w:t>Logged in user’s username</w:t>
            </w:r>
          </w:p>
          <w:p w14:paraId="1BB28DFD" w14:textId="054BA740" w:rsidR="000F7F2A" w:rsidRDefault="00070C20" w:rsidP="000F7F2A">
            <w:pPr>
              <w:pStyle w:val="ListParagraph"/>
              <w:numPr>
                <w:ilvl w:val="0"/>
                <w:numId w:val="22"/>
              </w:numPr>
            </w:pPr>
            <w:r>
              <w:t>Game Lobby</w:t>
            </w:r>
            <w:r w:rsidR="000F7F2A">
              <w:t xml:space="preserve"> button</w:t>
            </w:r>
          </w:p>
          <w:p w14:paraId="2BFDE141" w14:textId="77777777" w:rsidR="000F7F2A" w:rsidRDefault="000F7F2A" w:rsidP="000F7F2A">
            <w:pPr>
              <w:pStyle w:val="ListParagraph"/>
              <w:numPr>
                <w:ilvl w:val="0"/>
                <w:numId w:val="22"/>
              </w:numPr>
            </w:pPr>
            <w:r>
              <w:t>Account button</w:t>
            </w:r>
          </w:p>
          <w:p w14:paraId="45B732E2" w14:textId="77777777" w:rsidR="000F7F2A" w:rsidRDefault="000F7F2A" w:rsidP="000F7F2A">
            <w:pPr>
              <w:pStyle w:val="ListParagraph"/>
              <w:numPr>
                <w:ilvl w:val="0"/>
                <w:numId w:val="22"/>
              </w:numPr>
            </w:pPr>
            <w:r>
              <w:t>Leader board button</w:t>
            </w:r>
          </w:p>
          <w:p w14:paraId="2027F1C1" w14:textId="77777777" w:rsidR="000F7F2A" w:rsidRDefault="000F7F2A" w:rsidP="000F7F2A">
            <w:pPr>
              <w:pStyle w:val="ListParagraph"/>
              <w:numPr>
                <w:ilvl w:val="0"/>
                <w:numId w:val="22"/>
              </w:numPr>
            </w:pPr>
            <w:r>
              <w:t>Submit New Question button</w:t>
            </w:r>
          </w:p>
          <w:p w14:paraId="377230F0" w14:textId="77777777" w:rsidR="000F7F2A" w:rsidRDefault="000F7F2A" w:rsidP="000F7F2A">
            <w:pPr>
              <w:pStyle w:val="ListParagraph"/>
              <w:numPr>
                <w:ilvl w:val="0"/>
                <w:numId w:val="22"/>
              </w:numPr>
            </w:pPr>
            <w:r>
              <w:t>Settings button</w:t>
            </w:r>
          </w:p>
          <w:p w14:paraId="32CC2707" w14:textId="77777777" w:rsidR="000F7F2A" w:rsidRDefault="000F7F2A" w:rsidP="000F7F2A">
            <w:pPr>
              <w:pStyle w:val="ListParagraph"/>
              <w:numPr>
                <w:ilvl w:val="0"/>
                <w:numId w:val="22"/>
              </w:numPr>
            </w:pPr>
            <w:r>
              <w:t>Logout button</w:t>
            </w:r>
          </w:p>
          <w:p w14:paraId="1596BA4C" w14:textId="710347A9" w:rsidR="000F7F2A" w:rsidRDefault="000F7F2A" w:rsidP="000F7F2A">
            <w:pPr>
              <w:pStyle w:val="ListParagraph"/>
              <w:numPr>
                <w:ilvl w:val="0"/>
                <w:numId w:val="22"/>
              </w:numPr>
            </w:pPr>
            <w:r>
              <w:t>Quit button</w:t>
            </w:r>
          </w:p>
        </w:tc>
        <w:tc>
          <w:tcPr>
            <w:tcW w:w="1633" w:type="pct"/>
          </w:tcPr>
          <w:p w14:paraId="5275C4A6" w14:textId="43FB31C7" w:rsidR="000F7F2A" w:rsidRDefault="006E0BCB" w:rsidP="000F7F2A">
            <w:pPr>
              <w:jc w:val="center"/>
            </w:pPr>
            <w:r>
              <w:rPr>
                <w:noProof/>
                <w:lang w:eastAsia="en-AU"/>
              </w:rPr>
              <mc:AlternateContent>
                <mc:Choice Requires="wps">
                  <w:drawing>
                    <wp:anchor distT="0" distB="0" distL="114300" distR="114300" simplePos="0" relativeHeight="251689984" behindDoc="0" locked="0" layoutInCell="1" allowOverlap="1" wp14:anchorId="3D83E3C7" wp14:editId="648CE3A8">
                      <wp:simplePos x="0" y="0"/>
                      <wp:positionH relativeFrom="column">
                        <wp:posOffset>0</wp:posOffset>
                      </wp:positionH>
                      <wp:positionV relativeFrom="paragraph">
                        <wp:posOffset>0</wp:posOffset>
                      </wp:positionV>
                      <wp:extent cx="1866265" cy="36328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866265" cy="3632835"/>
                              </a:xfrm>
                              <a:prstGeom prst="rect">
                                <a:avLst/>
                              </a:prstGeom>
                              <a:noFill/>
                              <a:ln w="6350">
                                <a:solidFill>
                                  <a:prstClr val="black"/>
                                </a:solidFill>
                              </a:ln>
                              <a:effectLst/>
                            </wps:spPr>
                            <wps:txbx>
                              <w:txbxContent>
                                <w:p w14:paraId="5AAB8C74" w14:textId="77777777" w:rsidR="00EE69B9" w:rsidRDefault="00B733BA" w:rsidP="005869F4">
                                  <w:pPr>
                                    <w:spacing w:after="0" w:line="240" w:lineRule="auto"/>
                                    <w:jc w:val="center"/>
                                  </w:pPr>
                                  <w:r>
                                    <w:pict w14:anchorId="339E4A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32pt;height:278.25pt">
                                        <v:imagedata r:id="rId17" o:title="2018-09-12_18-05-47"/>
                                      </v:shape>
                                    </w:pic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xmlns:mv="urn:schemas-microsoft-com:mac:vml" xmlns:mo="http://schemas.microsoft.com/office/mac/office/2008/main">
                  <w:pict>
                    <v:shapetype w14:anchorId="3D83E3C7" id="_x0000_t202" coordsize="21600,21600" o:spt="202" path="m0,0l0,21600,21600,21600,21600,0xe">
                      <v:stroke joinstyle="miter"/>
                      <v:path gradientshapeok="t" o:connecttype="rect"/>
                    </v:shapetype>
                    <v:shape id="Text_x0020_Box_x0020_39" o:spid="_x0000_s1036" type="#_x0000_t202" style="position:absolute;left:0;text-align:left;margin-left:0;margin-top:0;width:146.95pt;height:286.05pt;z-index:2516899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" filled="f" strokeweight=".5pt">
                      <v:textbox style="mso-fit-shape-to-text:t">
                        <w:txbxContent>
                          <w:p w14:paraId="5AAB8C74" w14:textId="77777777" w:rsidR="00EE69B9" w:rsidRDefault="00F836EC" w:rsidP="005869F4">
                            <w:pPr>
                              <w:spacing w:after="0" w:line="240" w:lineRule="auto"/>
                              <w:jc w:val="center"/>
                            </w:pPr>
                            <w:r>
                              <w:pict w14:anchorId="339E4AE2">
                                <v:shape id="_x0000_i1027" type="#_x0000_t75" style="width:132pt;height:278pt">
                                  <v:imagedata r:id="rId18" o:title="2018-09-12_18-05-47"/>
                                </v:shape>
                              </w:pict>
                            </w:r>
                          </w:p>
                        </w:txbxContent>
                      </v:textbox>
                      <w10:wrap type="square"/>
                    </v:shape>
                  </w:pict>
                </mc:Fallback>
              </mc:AlternateContent>
            </w:r>
          </w:p>
        </w:tc>
      </w:tr>
      <w:tr w:rsidR="000F7F2A" w14:paraId="6BF00E89" w14:textId="77777777" w:rsidTr="004827D8">
        <w:tc>
          <w:tcPr>
            <w:tcW w:w="3367" w:type="pct"/>
          </w:tcPr>
          <w:p w14:paraId="125BB261" w14:textId="77777777" w:rsidR="000F7F2A" w:rsidRDefault="000F7F2A" w:rsidP="000F7F2A"/>
        </w:tc>
        <w:tc>
          <w:tcPr>
            <w:tcW w:w="1633" w:type="pct"/>
          </w:tcPr>
          <w:p w14:paraId="62D6F7DF" w14:textId="77777777" w:rsidR="000F7F2A" w:rsidRDefault="000F7F2A" w:rsidP="000F7F2A">
            <w:pPr>
              <w:jc w:val="center"/>
              <w:rPr>
                <w:noProof/>
              </w:rPr>
            </w:pPr>
          </w:p>
        </w:tc>
      </w:tr>
      <w:tr w:rsidR="000F7F2A" w14:paraId="35196F93" w14:textId="77777777" w:rsidTr="006E0BCB">
        <w:trPr>
          <w:trHeight w:val="5967"/>
        </w:trPr>
        <w:tc>
          <w:tcPr>
            <w:tcW w:w="3367" w:type="pct"/>
          </w:tcPr>
          <w:p w14:paraId="034E38CE" w14:textId="77777777" w:rsidR="000F7F2A" w:rsidRDefault="000F7F2A" w:rsidP="000F7F2A">
            <w:r>
              <w:lastRenderedPageBreak/>
              <w:t>The guest main menu will display:</w:t>
            </w:r>
          </w:p>
          <w:p w14:paraId="6AE5DFE5" w14:textId="77777777" w:rsidR="000F7F2A" w:rsidRDefault="000F7F2A" w:rsidP="000F7F2A">
            <w:pPr>
              <w:pStyle w:val="ListParagraph"/>
              <w:numPr>
                <w:ilvl w:val="0"/>
                <w:numId w:val="37"/>
              </w:numPr>
            </w:pPr>
            <w:r>
              <w:t>Guests username</w:t>
            </w:r>
          </w:p>
          <w:p w14:paraId="0FCB42B7" w14:textId="6E4FFF0B" w:rsidR="000F7F2A" w:rsidRPr="008C389D" w:rsidRDefault="00070C20" w:rsidP="000F7F2A">
            <w:pPr>
              <w:pStyle w:val="ListParagraph"/>
              <w:numPr>
                <w:ilvl w:val="0"/>
                <w:numId w:val="37"/>
              </w:numPr>
            </w:pPr>
            <w:r>
              <w:t>Game Lobby</w:t>
            </w:r>
            <w:r w:rsidR="000F7F2A" w:rsidRPr="008C389D">
              <w:t xml:space="preserve"> button</w:t>
            </w:r>
          </w:p>
          <w:p w14:paraId="03CB2DE4" w14:textId="77777777" w:rsidR="000F7F2A" w:rsidRPr="008C389D" w:rsidRDefault="000F7F2A" w:rsidP="000F7F2A">
            <w:pPr>
              <w:pStyle w:val="ListParagraph"/>
              <w:numPr>
                <w:ilvl w:val="0"/>
                <w:numId w:val="37"/>
              </w:numPr>
            </w:pPr>
            <w:r w:rsidRPr="008C389D">
              <w:t>Leader board button</w:t>
            </w:r>
          </w:p>
          <w:p w14:paraId="24AC3B47" w14:textId="77777777" w:rsidR="000F7F2A" w:rsidRPr="008C389D" w:rsidRDefault="000F7F2A" w:rsidP="000F7F2A">
            <w:pPr>
              <w:pStyle w:val="ListParagraph"/>
              <w:numPr>
                <w:ilvl w:val="0"/>
                <w:numId w:val="37"/>
              </w:numPr>
            </w:pPr>
            <w:r w:rsidRPr="008C389D">
              <w:t>Settings button</w:t>
            </w:r>
          </w:p>
          <w:p w14:paraId="7E6AD626" w14:textId="77777777" w:rsidR="000F7F2A" w:rsidRDefault="000F7F2A" w:rsidP="000F7F2A">
            <w:pPr>
              <w:pStyle w:val="ListParagraph"/>
              <w:numPr>
                <w:ilvl w:val="0"/>
                <w:numId w:val="37"/>
              </w:numPr>
            </w:pPr>
            <w:r>
              <w:t>Logout button</w:t>
            </w:r>
          </w:p>
          <w:p w14:paraId="7EE553B1" w14:textId="15297594" w:rsidR="000F7F2A" w:rsidRDefault="000F7F2A" w:rsidP="000F7F2A">
            <w:pPr>
              <w:pStyle w:val="ListParagraph"/>
              <w:numPr>
                <w:ilvl w:val="0"/>
                <w:numId w:val="37"/>
              </w:numPr>
            </w:pPr>
            <w:r>
              <w:t>Quit button</w:t>
            </w:r>
          </w:p>
        </w:tc>
        <w:tc>
          <w:tcPr>
            <w:tcW w:w="1633" w:type="pct"/>
          </w:tcPr>
          <w:p w14:paraId="3EC8B6CB" w14:textId="20EF16A9" w:rsidR="000F7F2A" w:rsidRDefault="006629FC" w:rsidP="000F7F2A">
            <w:pPr>
              <w:jc w:val="center"/>
            </w:pPr>
            <w:r>
              <w:rPr>
                <w:noProof/>
                <w:lang w:eastAsia="en-AU"/>
              </w:rPr>
              <mc:AlternateContent>
                <mc:Choice Requires="wps">
                  <w:drawing>
                    <wp:anchor distT="0" distB="0" distL="114300" distR="114300" simplePos="0" relativeHeight="251679744" behindDoc="0" locked="0" layoutInCell="1" allowOverlap="1" wp14:anchorId="0F450C5E" wp14:editId="106FEA06">
                      <wp:simplePos x="0" y="0"/>
                      <wp:positionH relativeFrom="column">
                        <wp:posOffset>1005205</wp:posOffset>
                      </wp:positionH>
                      <wp:positionV relativeFrom="paragraph">
                        <wp:posOffset>78105</wp:posOffset>
                      </wp:positionV>
                      <wp:extent cx="723900" cy="266700"/>
                      <wp:effectExtent l="0" t="0" r="19050" b="19050"/>
                      <wp:wrapNone/>
                      <wp:docPr id="32" name="Text Box 32"/>
                      <wp:cNvGraphicFramePr/>
                      <a:graphic xmlns:a="http://schemas.openxmlformats.org/drawingml/2006/main">
                        <a:graphicData uri="http://schemas.microsoft.com/office/word/2010/wordprocessingShape">
                          <wps:wsp>
                            <wps:cNvSpPr txBox="1"/>
                            <wps:spPr>
                              <a:xfrm>
                                <a:off x="0" y="0"/>
                                <a:ext cx="723900"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E03B" w14:textId="30719091" w:rsidR="00EE69B9" w:rsidRPr="006629FC" w:rsidRDefault="00EE69B9">
                                  <w:pPr>
                                    <w:rPr>
                                      <w:color w:val="FF0000"/>
                                    </w:rPr>
                                  </w:pPr>
                                  <w:r>
                                    <w:rPr>
                                      <w:color w:val="FF0000"/>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0F450C5E" id="Text Box 32" o:spid="_x0000_s1037" type="#_x0000_t202" style="position:absolute;left:0;text-align:left;margin-left:79.15pt;margin-top:6.15pt;width:57pt;height:21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" fillcolor="black [3213]" strokeweight=".5pt">
                      <v:textbox>
                        <w:txbxContent>
                          <w:p w14:paraId="4FF0E03B" w14:textId="30719091" w:rsidR="00EE69B9" w:rsidRPr="006629FC" w:rsidRDefault="00EE69B9">
                            <w:pPr>
                              <w:rPr>
                                <w:color w:val="FF0000"/>
                              </w:rPr>
                            </w:pPr>
                            <w:r>
                              <w:rPr>
                                <w:color w:val="FF0000"/>
                              </w:rPr>
                              <w:t>1</w:t>
                            </w:r>
                          </w:p>
                        </w:txbxContent>
                      </v:textbox>
                    </v:shape>
                  </w:pict>
                </mc:Fallback>
              </mc:AlternateContent>
            </w:r>
            <w:r>
              <w:rPr>
                <w:noProof/>
                <w:lang w:eastAsia="en-AU"/>
              </w:rPr>
              <mc:AlternateContent>
                <mc:Choice Requires="wps">
                  <w:drawing>
                    <wp:anchor distT="0" distB="0" distL="114300" distR="114300" simplePos="0" relativeHeight="251678720" behindDoc="0" locked="0" layoutInCell="1" allowOverlap="1" wp14:anchorId="4B3BBCDC" wp14:editId="07DCBB2A">
                      <wp:simplePos x="0" y="0"/>
                      <wp:positionH relativeFrom="column">
                        <wp:posOffset>271780</wp:posOffset>
                      </wp:positionH>
                      <wp:positionV relativeFrom="paragraph">
                        <wp:posOffset>897255</wp:posOffset>
                      </wp:positionV>
                      <wp:extent cx="295275" cy="1895475"/>
                      <wp:effectExtent l="0" t="0" r="28575" b="28575"/>
                      <wp:wrapNone/>
                      <wp:docPr id="31" name="Text Box 31"/>
                      <wp:cNvGraphicFramePr/>
                      <a:graphic xmlns:a="http://schemas.openxmlformats.org/drawingml/2006/main">
                        <a:graphicData uri="http://schemas.microsoft.com/office/word/2010/wordprocessingShape">
                          <wps:wsp>
                            <wps:cNvSpPr txBox="1"/>
                            <wps:spPr>
                              <a:xfrm>
                                <a:off x="0" y="0"/>
                                <a:ext cx="295275" cy="18954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shape w14:anchorId="4B3BBCDC" id="Text Box 31" o:spid="_x0000_s1038" type="#_x0000_t202" style="position:absolute;left:0;text-align:left;margin-left:21.4pt;margin-top:70.65pt;width:23.25pt;height:149.2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" fillcolor="black [3213]" strokeweight=".5pt">
                      <v:textbox>
                        <w:txbxContent>
                          <w:p w14:paraId="2271A7D2" w14:textId="3A04E0EC" w:rsidR="00EE69B9" w:rsidRDefault="00EE69B9">
                            <w:pPr>
                              <w:rPr>
                                <w:color w:val="FF0000"/>
                              </w:rPr>
                            </w:pPr>
                            <w:r w:rsidRPr="006629FC">
                              <w:rPr>
                                <w:color w:val="FF0000"/>
                              </w:rPr>
                              <w:t>2</w:t>
                            </w:r>
                          </w:p>
                          <w:p w14:paraId="68358D15" w14:textId="77777777" w:rsidR="00EE69B9" w:rsidRDefault="00EE69B9">
                            <w:pPr>
                              <w:rPr>
                                <w:color w:val="FF0000"/>
                              </w:rPr>
                            </w:pPr>
                          </w:p>
                          <w:p w14:paraId="6972462D" w14:textId="77777777" w:rsidR="00EE69B9" w:rsidRDefault="00EE69B9">
                            <w:pPr>
                              <w:rPr>
                                <w:color w:val="FF0000"/>
                              </w:rPr>
                            </w:pPr>
                          </w:p>
                          <w:p w14:paraId="5FFB2D99" w14:textId="27FB6B0D" w:rsidR="00EE69B9" w:rsidRDefault="00EE69B9">
                            <w:pPr>
                              <w:rPr>
                                <w:color w:val="FF0000"/>
                              </w:rPr>
                            </w:pPr>
                            <w:r>
                              <w:rPr>
                                <w:color w:val="FF0000"/>
                              </w:rPr>
                              <w:t>3</w:t>
                            </w:r>
                          </w:p>
                          <w:p w14:paraId="42112D16" w14:textId="77777777" w:rsidR="00EE69B9" w:rsidRDefault="00EE69B9">
                            <w:pPr>
                              <w:rPr>
                                <w:color w:val="FF0000"/>
                              </w:rPr>
                            </w:pPr>
                          </w:p>
                          <w:p w14:paraId="783C2FF9" w14:textId="3809684E" w:rsidR="00EE69B9" w:rsidRPr="006629FC" w:rsidRDefault="00EE69B9">
                            <w:pPr>
                              <w:rPr>
                                <w:color w:val="FF0000"/>
                              </w:rPr>
                            </w:pPr>
                            <w:r>
                              <w:rPr>
                                <w:color w:val="FF0000"/>
                              </w:rPr>
                              <w:t>4</w:t>
                            </w:r>
                          </w:p>
                        </w:txbxContent>
                      </v:textbox>
                    </v:shape>
                  </w:pict>
                </mc:Fallback>
              </mc:AlternateContent>
            </w:r>
            <w:r w:rsidR="00970D3A">
              <w:rPr>
                <w:noProof/>
                <w:lang w:eastAsia="en-AU"/>
              </w:rPr>
              <w:pict w14:anchorId="5FAD56E8">
                <v:shape id="_x0000_i1025" type="#_x0000_t75" style="width:136.5pt;height:284.25pt">
                  <v:imagedata r:id="rId19" o:title="2018-09-12_18-27-27"/>
                </v:shape>
              </w:pict>
            </w:r>
          </w:p>
        </w:tc>
      </w:tr>
    </w:tbl>
    <w:p w14:paraId="1242BC40" w14:textId="0C8ED199" w:rsidR="000F7F2A" w:rsidRDefault="000F7F2A" w:rsidP="000F7F2A"/>
    <w:p w14:paraId="5E0B8C68" w14:textId="7C1669F6" w:rsidR="00656E41" w:rsidRDefault="00656E41" w:rsidP="000F7F2A"/>
    <w:p w14:paraId="02EC1010" w14:textId="77777777" w:rsidR="00656E41" w:rsidRPr="000F7F2A" w:rsidRDefault="00656E41" w:rsidP="000F7F2A"/>
    <w:p w14:paraId="5A0C00D4" w14:textId="7E62B10B" w:rsidR="005D24D6" w:rsidRDefault="005D24D6" w:rsidP="005D24D6">
      <w:pPr>
        <w:pStyle w:val="Heading2"/>
      </w:pPr>
      <w:bookmarkStart w:id="18" w:name="_Toc524612932"/>
      <w:r>
        <w:t>Account</w:t>
      </w:r>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90"/>
        <w:gridCol w:w="3036"/>
      </w:tblGrid>
      <w:tr w:rsidR="000F7F2A" w14:paraId="0940CB46" w14:textId="77777777" w:rsidTr="000F7F2A">
        <w:tc>
          <w:tcPr>
            <w:tcW w:w="0" w:type="auto"/>
          </w:tcPr>
          <w:p w14:paraId="4C044366" w14:textId="1C522AC6" w:rsidR="000F7F2A" w:rsidRDefault="00BB5382" w:rsidP="000F7F2A">
            <w:r>
              <w:rPr>
                <w:noProof/>
                <w:lang w:eastAsia="en-AU"/>
              </w:rPr>
              <mc:AlternateContent>
                <mc:Choice Requires="wps">
                  <w:drawing>
                    <wp:anchor distT="0" distB="0" distL="114300" distR="114300" simplePos="0" relativeHeight="251692032" behindDoc="0" locked="0" layoutInCell="1" allowOverlap="1" wp14:anchorId="0476DA88" wp14:editId="549FD293">
                      <wp:simplePos x="0" y="0"/>
                      <wp:positionH relativeFrom="column">
                        <wp:posOffset>3598545</wp:posOffset>
                      </wp:positionH>
                      <wp:positionV relativeFrom="paragraph">
                        <wp:posOffset>99695</wp:posOffset>
                      </wp:positionV>
                      <wp:extent cx="209550" cy="219075"/>
                      <wp:effectExtent l="0" t="0" r="19050" b="28575"/>
                      <wp:wrapNone/>
                      <wp:docPr id="41" name="Text Box 41"/>
                      <wp:cNvGraphicFramePr/>
                      <a:graphic xmlns:a="http://schemas.openxmlformats.org/drawingml/2006/main">
                        <a:graphicData uri="http://schemas.microsoft.com/office/word/2010/wordprocessingShape">
                          <wps:wsp>
                            <wps:cNvSpPr txBox="1"/>
                            <wps:spPr>
                              <a:xfrm>
                                <a:off x="0" y="0"/>
                                <a:ext cx="209550" cy="2190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6DF243" w14:textId="04E8AE97" w:rsidR="00EE69B9" w:rsidRPr="000C206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0476DA88" id="Text Box 41" o:spid="_x0000_s1039" type="#_x0000_t202" style="position:absolute;margin-left:283.35pt;margin-top:7.85pt;width:16.5pt;height:17.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" fillcolor="black [3213]" strokeweight=".5pt">
                      <v:textbox>
                        <w:txbxContent>
                          <w:p w14:paraId="466DF243" w14:textId="04E8AE97" w:rsidR="00EE69B9" w:rsidRPr="000C206A" w:rsidRDefault="00EE69B9">
                            <w:pPr>
                              <w:rPr>
                                <w:color w:val="FF0000"/>
                              </w:rPr>
                            </w:pPr>
                            <w:r>
                              <w:rPr>
                                <w:color w:val="FF0000"/>
                              </w:rPr>
                              <w:t>e</w:t>
                            </w:r>
                          </w:p>
                        </w:txbxContent>
                      </v:textbox>
                    </v:shape>
                  </w:pict>
                </mc:Fallback>
              </mc:AlternateContent>
            </w:r>
            <w:r w:rsidR="000F7F2A">
              <w:t>To navigate to the account page:</w:t>
            </w:r>
          </w:p>
          <w:p w14:paraId="5A9A75C6" w14:textId="77777777" w:rsidR="000F7F2A" w:rsidRDefault="000F7F2A" w:rsidP="000F7F2A">
            <w:pPr>
              <w:pStyle w:val="ListParagraph"/>
              <w:numPr>
                <w:ilvl w:val="0"/>
                <w:numId w:val="23"/>
              </w:numPr>
            </w:pPr>
            <w:r>
              <w:t xml:space="preserve">Press the account button </w:t>
            </w:r>
          </w:p>
          <w:p w14:paraId="72A50A70" w14:textId="36716D91" w:rsidR="000F7F2A" w:rsidRDefault="000F7F2A" w:rsidP="000F7F2A">
            <w:pPr>
              <w:pStyle w:val="ListParagraph"/>
              <w:numPr>
                <w:ilvl w:val="0"/>
                <w:numId w:val="23"/>
              </w:numPr>
            </w:pPr>
            <w:r>
              <w:t>The account page will be displayed</w:t>
            </w:r>
          </w:p>
          <w:p w14:paraId="388517F0" w14:textId="77777777" w:rsidR="000F7F2A" w:rsidRDefault="000F7F2A" w:rsidP="000F7F2A"/>
          <w:p w14:paraId="408E5EE7" w14:textId="77777777" w:rsidR="000F7F2A" w:rsidRDefault="000F7F2A" w:rsidP="000F7F2A">
            <w:r>
              <w:t>The account page contains:</w:t>
            </w:r>
          </w:p>
          <w:p w14:paraId="30DB9345" w14:textId="77777777" w:rsidR="000F7F2A" w:rsidRDefault="000F7F2A" w:rsidP="000F7F2A">
            <w:pPr>
              <w:pStyle w:val="ListParagraph"/>
              <w:numPr>
                <w:ilvl w:val="1"/>
                <w:numId w:val="24"/>
              </w:numPr>
            </w:pPr>
            <w:r>
              <w:t>Page Title-Account</w:t>
            </w:r>
          </w:p>
          <w:p w14:paraId="72AD7F40" w14:textId="77777777" w:rsidR="000F7F2A" w:rsidRDefault="000F7F2A" w:rsidP="000F7F2A">
            <w:pPr>
              <w:pStyle w:val="ListParagraph"/>
              <w:numPr>
                <w:ilvl w:val="1"/>
                <w:numId w:val="24"/>
              </w:numPr>
            </w:pPr>
            <w:r>
              <w:t>Sub Heading- User Information</w:t>
            </w:r>
          </w:p>
          <w:p w14:paraId="04F7BB81" w14:textId="77777777" w:rsidR="000F7F2A" w:rsidRDefault="000F7F2A" w:rsidP="000F7F2A">
            <w:pPr>
              <w:pStyle w:val="ListParagraph"/>
              <w:numPr>
                <w:ilvl w:val="1"/>
                <w:numId w:val="24"/>
              </w:numPr>
            </w:pPr>
            <w:r>
              <w:t>The Username of the account that’s logged in</w:t>
            </w:r>
          </w:p>
          <w:p w14:paraId="2EE10414" w14:textId="77777777" w:rsidR="000F7F2A" w:rsidRDefault="000F7F2A" w:rsidP="000F7F2A">
            <w:pPr>
              <w:pStyle w:val="ListParagraph"/>
              <w:numPr>
                <w:ilvl w:val="1"/>
                <w:numId w:val="24"/>
              </w:numPr>
            </w:pPr>
            <w:r>
              <w:t>The email of the account that’s logged in</w:t>
            </w:r>
          </w:p>
          <w:p w14:paraId="0966404C" w14:textId="23304AC6" w:rsidR="000F7F2A" w:rsidRDefault="000F7F2A" w:rsidP="000F7F2A">
            <w:pPr>
              <w:pStyle w:val="ListParagraph"/>
              <w:numPr>
                <w:ilvl w:val="1"/>
                <w:numId w:val="24"/>
              </w:numPr>
            </w:pPr>
            <w:r>
              <w:t>A back button-Arrow</w:t>
            </w:r>
          </w:p>
          <w:p w14:paraId="0EB14275" w14:textId="77777777" w:rsidR="000F7F2A" w:rsidRDefault="000F7F2A" w:rsidP="000F7F2A"/>
          <w:p w14:paraId="3636E085" w14:textId="32BD4C99" w:rsidR="000F7F2A" w:rsidRDefault="000F7F2A" w:rsidP="000F7F2A">
            <w:r>
              <w:t>The account page will show your username and the email you login with.</w:t>
            </w:r>
          </w:p>
        </w:tc>
        <w:tc>
          <w:tcPr>
            <w:tcW w:w="0" w:type="auto"/>
          </w:tcPr>
          <w:p w14:paraId="72502FA5" w14:textId="5ABCE962" w:rsidR="000F7F2A" w:rsidRDefault="006E0BCB" w:rsidP="000F7F2A">
            <w:pPr>
              <w:jc w:val="center"/>
            </w:pPr>
            <w:r>
              <w:rPr>
                <w:noProof/>
                <w:lang w:eastAsia="en-AU"/>
              </w:rPr>
              <mc:AlternateContent>
                <mc:Choice Requires="wps">
                  <w:drawing>
                    <wp:anchor distT="0" distB="0" distL="114300" distR="114300" simplePos="0" relativeHeight="251691008" behindDoc="0" locked="0" layoutInCell="1" allowOverlap="1" wp14:anchorId="6D406112" wp14:editId="02F3DE98">
                      <wp:simplePos x="0" y="0"/>
                      <wp:positionH relativeFrom="column">
                        <wp:posOffset>871220</wp:posOffset>
                      </wp:positionH>
                      <wp:positionV relativeFrom="paragraph">
                        <wp:posOffset>71120</wp:posOffset>
                      </wp:positionV>
                      <wp:extent cx="571500" cy="1228725"/>
                      <wp:effectExtent l="0" t="0" r="19050" b="28575"/>
                      <wp:wrapNone/>
                      <wp:docPr id="40" name="Text Box 40"/>
                      <wp:cNvGraphicFramePr/>
                      <a:graphic xmlns:a="http://schemas.openxmlformats.org/drawingml/2006/main">
                        <a:graphicData uri="http://schemas.microsoft.com/office/word/2010/wordprocessingShape">
                          <wps:wsp>
                            <wps:cNvSpPr txBox="1"/>
                            <wps:spPr>
                              <a:xfrm>
                                <a:off x="0" y="0"/>
                                <a:ext cx="571500" cy="12287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D406112" id="Text Box 40" o:spid="_x0000_s1040" type="#_x0000_t202" style="position:absolute;left:0;text-align:left;margin-left:68.6pt;margin-top:5.6pt;width:45pt;height:96.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" fillcolor="black [3213]" strokeweight=".5pt">
                      <v:textbox>
                        <w:txbxContent>
                          <w:p w14:paraId="6F6440F2" w14:textId="40269EBF" w:rsidR="00EE69B9" w:rsidRDefault="00EE69B9">
                            <w:pPr>
                              <w:rPr>
                                <w:color w:val="FF0000"/>
                              </w:rPr>
                            </w:pPr>
                            <w:r>
                              <w:rPr>
                                <w:color w:val="FF0000"/>
                              </w:rPr>
                              <w:t>a</w:t>
                            </w:r>
                          </w:p>
                          <w:p w14:paraId="1CAE2306" w14:textId="0D30FF1D" w:rsidR="00EE69B9" w:rsidRDefault="00EE69B9">
                            <w:pPr>
                              <w:rPr>
                                <w:color w:val="FF0000"/>
                              </w:rPr>
                            </w:pPr>
                            <w:r>
                              <w:rPr>
                                <w:color w:val="FF0000"/>
                              </w:rPr>
                              <w:t>b</w:t>
                            </w:r>
                          </w:p>
                          <w:p w14:paraId="6A0C1749" w14:textId="41601E02" w:rsidR="00EE69B9" w:rsidRDefault="00EE69B9">
                            <w:pPr>
                              <w:rPr>
                                <w:color w:val="FF0000"/>
                              </w:rPr>
                            </w:pPr>
                            <w:r>
                              <w:rPr>
                                <w:color w:val="FF0000"/>
                              </w:rPr>
                              <w:t>c</w:t>
                            </w:r>
                          </w:p>
                          <w:p w14:paraId="1558613D" w14:textId="2A0C565F" w:rsidR="00EE69B9" w:rsidRPr="006E0BCB" w:rsidRDefault="00EE69B9">
                            <w:pPr>
                              <w:rPr>
                                <w:color w:val="FF0000"/>
                              </w:rPr>
                            </w:pPr>
                            <w:r>
                              <w:rPr>
                                <w:color w:val="FF0000"/>
                              </w:rPr>
                              <w:t>d</w:t>
                            </w:r>
                          </w:p>
                        </w:txbxContent>
                      </v:textbox>
                    </v:shape>
                  </w:pict>
                </mc:Fallback>
              </mc:AlternateContent>
            </w:r>
            <w:r w:rsidR="000F7F2A">
              <w:rPr>
                <w:noProof/>
                <w:lang w:eastAsia="en-AU"/>
              </w:rPr>
              <w:drawing>
                <wp:inline distT="0" distB="0" distL="0" distR="0" wp14:anchorId="2B2EDD9F" wp14:editId="1D827867">
                  <wp:extent cx="1787863" cy="3819525"/>
                  <wp:effectExtent l="0" t="0" r="3175" b="0"/>
                  <wp:docPr id="6" name="Picture 6" descr="2018-09-01_20-3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2018-09-01_20-30-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90106" cy="3824318"/>
                          </a:xfrm>
                          <a:prstGeom prst="rect">
                            <a:avLst/>
                          </a:prstGeom>
                          <a:noFill/>
                          <a:ln>
                            <a:noFill/>
                          </a:ln>
                        </pic:spPr>
                      </pic:pic>
                    </a:graphicData>
                  </a:graphic>
                </wp:inline>
              </w:drawing>
            </w:r>
          </w:p>
        </w:tc>
      </w:tr>
    </w:tbl>
    <w:p w14:paraId="63849C64" w14:textId="19A6AB71" w:rsidR="005D24D6" w:rsidRDefault="00964354" w:rsidP="005D24D6">
      <w:pPr>
        <w:pStyle w:val="Heading2"/>
      </w:pPr>
      <w:bookmarkStart w:id="19" w:name="_Toc524612933"/>
      <w:r>
        <w:lastRenderedPageBreak/>
        <w:t>L</w:t>
      </w:r>
      <w:r w:rsidR="005D24D6">
        <w:t>eader board</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0"/>
        <w:gridCol w:w="2826"/>
      </w:tblGrid>
      <w:tr w:rsidR="000F7F2A" w14:paraId="21EA8073" w14:textId="77777777" w:rsidTr="000F7F2A">
        <w:tc>
          <w:tcPr>
            <w:tcW w:w="0" w:type="auto"/>
          </w:tcPr>
          <w:p w14:paraId="385BDC0E" w14:textId="62106CB9" w:rsidR="000F7F2A" w:rsidRDefault="008F10EA" w:rsidP="000F7F2A">
            <w:r>
              <w:rPr>
                <w:noProof/>
                <w:lang w:eastAsia="en-AU"/>
              </w:rPr>
              <mc:AlternateContent>
                <mc:Choice Requires="wps">
                  <w:drawing>
                    <wp:anchor distT="0" distB="0" distL="114300" distR="114300" simplePos="0" relativeHeight="251695104" behindDoc="0" locked="0" layoutInCell="1" allowOverlap="1" wp14:anchorId="2B27DBB6" wp14:editId="69E3A5CB">
                      <wp:simplePos x="0" y="0"/>
                      <wp:positionH relativeFrom="column">
                        <wp:posOffset>3665220</wp:posOffset>
                      </wp:positionH>
                      <wp:positionV relativeFrom="paragraph">
                        <wp:posOffset>80010</wp:posOffset>
                      </wp:positionV>
                      <wp:extent cx="295275" cy="314325"/>
                      <wp:effectExtent l="0" t="0" r="28575" b="28575"/>
                      <wp:wrapNone/>
                      <wp:docPr id="44" name="Text Box 44"/>
                      <wp:cNvGraphicFramePr/>
                      <a:graphic xmlns:a="http://schemas.openxmlformats.org/drawingml/2006/main">
                        <a:graphicData uri="http://schemas.microsoft.com/office/word/2010/wordprocessingShape">
                          <wps:wsp>
                            <wps:cNvSpPr txBox="1"/>
                            <wps:spPr>
                              <a:xfrm>
                                <a:off x="0" y="0"/>
                                <a:ext cx="295275" cy="31432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FA991B" w14:textId="3678C0B9" w:rsidR="00EE69B9" w:rsidRPr="008F10EA" w:rsidRDefault="00EE69B9">
                                  <w:pPr>
                                    <w:rPr>
                                      <w:color w:val="FF0000"/>
                                    </w:rPr>
                                  </w:pPr>
                                  <w:r>
                                    <w:rPr>
                                      <w:color w:val="FF0000"/>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2B27DBB6" id="Text Box 44" o:spid="_x0000_s1041" type="#_x0000_t202" style="position:absolute;margin-left:288.6pt;margin-top:6.3pt;width:23.25pt;height:24.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" fillcolor="black [3213]" strokeweight=".5pt">
                      <v:textbox>
                        <w:txbxContent>
                          <w:p w14:paraId="2BFA991B" w14:textId="3678C0B9" w:rsidR="00EE69B9" w:rsidRPr="008F10EA" w:rsidRDefault="00EE69B9">
                            <w:pPr>
                              <w:rPr>
                                <w:color w:val="FF0000"/>
                              </w:rPr>
                            </w:pPr>
                            <w:r>
                              <w:rPr>
                                <w:color w:val="FF0000"/>
                              </w:rPr>
                              <w:t>e</w:t>
                            </w:r>
                          </w:p>
                        </w:txbxContent>
                      </v:textbox>
                    </v:shape>
                  </w:pict>
                </mc:Fallback>
              </mc:AlternateContent>
            </w:r>
            <w:r w:rsidR="000F7F2A">
              <w:t>To navigate to the Leader Board:</w:t>
            </w:r>
          </w:p>
          <w:p w14:paraId="3715E6A5" w14:textId="77777777" w:rsidR="000F7F2A" w:rsidRDefault="000F7F2A" w:rsidP="000F7F2A">
            <w:pPr>
              <w:pStyle w:val="ListParagraph"/>
              <w:numPr>
                <w:ilvl w:val="0"/>
                <w:numId w:val="26"/>
              </w:numPr>
              <w:ind w:left="720" w:hanging="360"/>
            </w:pPr>
            <w:r>
              <w:t xml:space="preserve">Press the </w:t>
            </w:r>
            <w:r w:rsidRPr="00660159">
              <w:t>Leader Board</w:t>
            </w:r>
            <w:r>
              <w:t xml:space="preserve"> button </w:t>
            </w:r>
          </w:p>
          <w:p w14:paraId="5E3E0E73" w14:textId="449780AD" w:rsidR="000F7F2A" w:rsidRDefault="000F7F2A" w:rsidP="000F7F2A">
            <w:pPr>
              <w:pStyle w:val="ListParagraph"/>
              <w:numPr>
                <w:ilvl w:val="0"/>
                <w:numId w:val="26"/>
              </w:numPr>
              <w:ind w:left="720" w:hanging="360"/>
            </w:pPr>
            <w:r>
              <w:t xml:space="preserve">The </w:t>
            </w:r>
            <w:r w:rsidRPr="00660159">
              <w:t xml:space="preserve">Leader Board </w:t>
            </w:r>
            <w:r>
              <w:t>will be displayed</w:t>
            </w:r>
          </w:p>
          <w:p w14:paraId="03304A4A" w14:textId="77777777" w:rsidR="000F7F2A" w:rsidRDefault="000F7F2A" w:rsidP="000F7F2A"/>
          <w:p w14:paraId="0DBD28B3" w14:textId="77777777" w:rsidR="000F7F2A" w:rsidRDefault="000F7F2A" w:rsidP="000F7F2A">
            <w:r>
              <w:t>The Leader Board will show:</w:t>
            </w:r>
          </w:p>
          <w:p w14:paraId="2CCF031E" w14:textId="77777777" w:rsidR="000F7F2A" w:rsidRDefault="000F7F2A" w:rsidP="000F7F2A">
            <w:pPr>
              <w:pStyle w:val="ListParagraph"/>
              <w:numPr>
                <w:ilvl w:val="1"/>
                <w:numId w:val="27"/>
              </w:numPr>
            </w:pPr>
            <w:r>
              <w:t>Page Title-Leader Board</w:t>
            </w:r>
          </w:p>
          <w:p w14:paraId="1CB75032" w14:textId="77777777" w:rsidR="000F7F2A" w:rsidRDefault="000F7F2A" w:rsidP="000F7F2A">
            <w:pPr>
              <w:pStyle w:val="ListParagraph"/>
              <w:numPr>
                <w:ilvl w:val="1"/>
                <w:numId w:val="27"/>
              </w:numPr>
            </w:pPr>
            <w:r>
              <w:t>The top 10 scores and the username the score belongs to.</w:t>
            </w:r>
          </w:p>
          <w:p w14:paraId="3F8C4DC7" w14:textId="77777777" w:rsidR="000F7F2A" w:rsidRDefault="000F7F2A" w:rsidP="000F7F2A">
            <w:pPr>
              <w:pStyle w:val="ListParagraph"/>
              <w:numPr>
                <w:ilvl w:val="1"/>
                <w:numId w:val="27"/>
              </w:numPr>
            </w:pPr>
            <w:r>
              <w:t>Top 10 questions and their votes.</w:t>
            </w:r>
          </w:p>
          <w:p w14:paraId="0490AD4E" w14:textId="77777777" w:rsidR="000F7F2A" w:rsidRDefault="000F7F2A" w:rsidP="000F7F2A">
            <w:pPr>
              <w:pStyle w:val="ListParagraph"/>
              <w:numPr>
                <w:ilvl w:val="1"/>
                <w:numId w:val="27"/>
              </w:numPr>
            </w:pPr>
            <w:r>
              <w:t>Most correct</w:t>
            </w:r>
          </w:p>
          <w:p w14:paraId="3D552CED" w14:textId="77777777" w:rsidR="000F7F2A" w:rsidRDefault="000F7F2A" w:rsidP="000F7F2A">
            <w:pPr>
              <w:pStyle w:val="ListParagraph"/>
              <w:numPr>
                <w:ilvl w:val="1"/>
                <w:numId w:val="27"/>
              </w:numPr>
            </w:pPr>
            <w:r>
              <w:t>A back button-Arrow</w:t>
            </w:r>
          </w:p>
          <w:p w14:paraId="07A964A8" w14:textId="77777777" w:rsidR="000F7F2A" w:rsidRDefault="000F7F2A" w:rsidP="000F7F2A"/>
          <w:p w14:paraId="73148F02" w14:textId="72490BAF" w:rsidR="000F7F2A" w:rsidRDefault="000F7F2A" w:rsidP="000F7F2A">
            <w:r>
              <w:t>To navigate the leader board, you tap the section you wish to see and it will be displayed.</w:t>
            </w:r>
          </w:p>
        </w:tc>
        <w:tc>
          <w:tcPr>
            <w:tcW w:w="0" w:type="auto"/>
          </w:tcPr>
          <w:p w14:paraId="76BF3F40" w14:textId="38B68C59" w:rsidR="000F7F2A" w:rsidRDefault="008F10EA" w:rsidP="000F7F2A">
            <w:pPr>
              <w:jc w:val="center"/>
            </w:pPr>
            <w:r>
              <w:rPr>
                <w:noProof/>
                <w:lang w:eastAsia="en-AU"/>
              </w:rPr>
              <mc:AlternateContent>
                <mc:Choice Requires="wps">
                  <w:drawing>
                    <wp:anchor distT="0" distB="0" distL="114300" distR="114300" simplePos="0" relativeHeight="251694080" behindDoc="0" locked="0" layoutInCell="1" allowOverlap="1" wp14:anchorId="4E32FE29" wp14:editId="27BD45C8">
                      <wp:simplePos x="0" y="0"/>
                      <wp:positionH relativeFrom="column">
                        <wp:posOffset>280670</wp:posOffset>
                      </wp:positionH>
                      <wp:positionV relativeFrom="paragraph">
                        <wp:posOffset>461010</wp:posOffset>
                      </wp:positionV>
                      <wp:extent cx="1247775" cy="295275"/>
                      <wp:effectExtent l="0" t="0" r="28575" b="28575"/>
                      <wp:wrapNone/>
                      <wp:docPr id="43" name="Text Box 43"/>
                      <wp:cNvGraphicFramePr/>
                      <a:graphic xmlns:a="http://schemas.openxmlformats.org/drawingml/2006/main">
                        <a:graphicData uri="http://schemas.microsoft.com/office/word/2010/wordprocessingShape">
                          <wps:wsp>
                            <wps:cNvSpPr txBox="1"/>
                            <wps:spPr>
                              <a:xfrm>
                                <a:off x="0" y="0"/>
                                <a:ext cx="1247775" cy="295275"/>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34428A" w14:textId="6115053F" w:rsidR="00EE69B9" w:rsidRPr="008F10EA" w:rsidRDefault="00EE69B9">
                                  <w:pPr>
                                    <w:rPr>
                                      <w:color w:val="FF0000"/>
                                    </w:rPr>
                                  </w:pPr>
                                  <w:r w:rsidRPr="008F10EA">
                                    <w:rPr>
                                      <w:color w:val="FF0000"/>
                                    </w:rPr>
                                    <w:t>b           c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4E32FE29" id="Text Box 43" o:spid="_x0000_s1042" type="#_x0000_t202" style="position:absolute;left:0;text-align:left;margin-left:22.1pt;margin-top:36.3pt;width:98.25pt;height:23.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" fillcolor="black [3213]" strokeweight=".5pt">
                      <v:textbox>
                        <w:txbxContent>
                          <w:p w14:paraId="6E34428A" w14:textId="6115053F" w:rsidR="00EE69B9" w:rsidRPr="008F10EA" w:rsidRDefault="00EE69B9">
                            <w:pPr>
                              <w:rPr>
                                <w:color w:val="FF0000"/>
                              </w:rPr>
                            </w:pPr>
                            <w:r w:rsidRPr="008F10EA">
                              <w:rPr>
                                <w:color w:val="FF0000"/>
                              </w:rPr>
                              <w:t>b           c             d</w:t>
                            </w:r>
                          </w:p>
                        </w:txbxContent>
                      </v:textbox>
                    </v:shape>
                  </w:pict>
                </mc:Fallback>
              </mc:AlternateContent>
            </w:r>
            <w:r w:rsidR="00B405B6">
              <w:rPr>
                <w:noProof/>
                <w:lang w:eastAsia="en-AU"/>
              </w:rPr>
              <mc:AlternateContent>
                <mc:Choice Requires="wps">
                  <w:drawing>
                    <wp:anchor distT="0" distB="0" distL="114300" distR="114300" simplePos="0" relativeHeight="251693056" behindDoc="0" locked="0" layoutInCell="1" allowOverlap="1" wp14:anchorId="2B58A370" wp14:editId="65E9A09E">
                      <wp:simplePos x="0" y="0"/>
                      <wp:positionH relativeFrom="column">
                        <wp:posOffset>680720</wp:posOffset>
                      </wp:positionH>
                      <wp:positionV relativeFrom="paragraph">
                        <wp:posOffset>80010</wp:posOffset>
                      </wp:positionV>
                      <wp:extent cx="219075" cy="266700"/>
                      <wp:effectExtent l="0" t="0" r="28575" b="19050"/>
                      <wp:wrapNone/>
                      <wp:docPr id="42" name="Text Box 42"/>
                      <wp:cNvGraphicFramePr/>
                      <a:graphic xmlns:a="http://schemas.openxmlformats.org/drawingml/2006/main">
                        <a:graphicData uri="http://schemas.microsoft.com/office/word/2010/wordprocessingShape">
                          <wps:wsp>
                            <wps:cNvSpPr txBox="1"/>
                            <wps:spPr>
                              <a:xfrm>
                                <a:off x="0" y="0"/>
                                <a:ext cx="219075" cy="2667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D9D25E4" w14:textId="30DA7FD4" w:rsidR="00EE69B9" w:rsidRPr="00B405B6" w:rsidRDefault="00EE69B9">
                                  <w:pPr>
                                    <w:rPr>
                                      <w:color w:val="FF0000"/>
                                    </w:rPr>
                                  </w:pPr>
                                  <w:r>
                                    <w:rPr>
                                      <w:color w:val="FF0000"/>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2B58A370" id="Text Box 42" o:spid="_x0000_s1043" type="#_x0000_t202" style="position:absolute;left:0;text-align:left;margin-left:53.6pt;margin-top:6.3pt;width:17.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" fillcolor="black [3213]" strokeweight=".5pt">
                      <v:textbox>
                        <w:txbxContent>
                          <w:p w14:paraId="1D9D25E4" w14:textId="30DA7FD4" w:rsidR="00EE69B9" w:rsidRPr="00B405B6" w:rsidRDefault="00EE69B9">
                            <w:pPr>
                              <w:rPr>
                                <w:color w:val="FF0000"/>
                              </w:rPr>
                            </w:pPr>
                            <w:r>
                              <w:rPr>
                                <w:color w:val="FF0000"/>
                              </w:rPr>
                              <w:t>a</w:t>
                            </w:r>
                          </w:p>
                        </w:txbxContent>
                      </v:textbox>
                    </v:shape>
                  </w:pict>
                </mc:Fallback>
              </mc:AlternateContent>
            </w:r>
            <w:r w:rsidR="000F7F2A">
              <w:rPr>
                <w:noProof/>
                <w:lang w:eastAsia="en-AU"/>
              </w:rPr>
              <w:drawing>
                <wp:inline distT="0" distB="0" distL="0" distR="0" wp14:anchorId="7AEE3C92" wp14:editId="59B30C50">
                  <wp:extent cx="1647825" cy="3648075"/>
                  <wp:effectExtent l="0" t="0" r="9525" b="9525"/>
                  <wp:docPr id="7" name="Picture 7" descr="2018-09-01_20-1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2018-09-01_20-17-3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47825" cy="3648075"/>
                          </a:xfrm>
                          <a:prstGeom prst="rect">
                            <a:avLst/>
                          </a:prstGeom>
                          <a:noFill/>
                          <a:ln>
                            <a:noFill/>
                          </a:ln>
                        </pic:spPr>
                      </pic:pic>
                    </a:graphicData>
                  </a:graphic>
                </wp:inline>
              </w:drawing>
            </w:r>
          </w:p>
        </w:tc>
      </w:tr>
    </w:tbl>
    <w:p w14:paraId="5E4D4E57" w14:textId="77777777" w:rsidR="00581479" w:rsidRDefault="00581479" w:rsidP="00581479"/>
    <w:p w14:paraId="56C34BA7" w14:textId="77777777" w:rsidR="00581479" w:rsidRPr="00660159" w:rsidRDefault="00581479" w:rsidP="00581479"/>
    <w:p w14:paraId="0CCA0927" w14:textId="21438882" w:rsidR="005D24D6" w:rsidRDefault="005D24D6" w:rsidP="005D24D6">
      <w:pPr>
        <w:pStyle w:val="Heading2"/>
      </w:pPr>
      <w:bookmarkStart w:id="20" w:name="_Toc524612934"/>
      <w:r>
        <w:t>Submit New Question</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0"/>
        <w:gridCol w:w="2796"/>
      </w:tblGrid>
      <w:tr w:rsidR="000F7F2A" w14:paraId="0DB048EF" w14:textId="77777777" w:rsidTr="000F7F2A">
        <w:tc>
          <w:tcPr>
            <w:tcW w:w="0" w:type="auto"/>
          </w:tcPr>
          <w:p w14:paraId="0F4AB944" w14:textId="398629A7" w:rsidR="000F7F2A" w:rsidRDefault="00DC09F0" w:rsidP="000F7F2A">
            <w:r>
              <w:rPr>
                <w:noProof/>
                <w:lang w:eastAsia="en-AU"/>
              </w:rPr>
              <mc:AlternateContent>
                <mc:Choice Requires="wps">
                  <w:drawing>
                    <wp:anchor distT="0" distB="0" distL="114300" distR="114300" simplePos="0" relativeHeight="251697152" behindDoc="0" locked="0" layoutInCell="1" allowOverlap="1" wp14:anchorId="6AF8BE76" wp14:editId="17846243">
                      <wp:simplePos x="0" y="0"/>
                      <wp:positionH relativeFrom="column">
                        <wp:posOffset>3712845</wp:posOffset>
                      </wp:positionH>
                      <wp:positionV relativeFrom="paragraph">
                        <wp:posOffset>-4445</wp:posOffset>
                      </wp:positionV>
                      <wp:extent cx="247650" cy="304800"/>
                      <wp:effectExtent l="0" t="0" r="19050" b="19050"/>
                      <wp:wrapNone/>
                      <wp:docPr id="46" name="Text Box 46"/>
                      <wp:cNvGraphicFramePr/>
                      <a:graphic xmlns:a="http://schemas.openxmlformats.org/drawingml/2006/main">
                        <a:graphicData uri="http://schemas.microsoft.com/office/word/2010/wordprocessingShape">
                          <wps:wsp>
                            <wps:cNvSpPr txBox="1"/>
                            <wps:spPr>
                              <a:xfrm>
                                <a:off x="0" y="0"/>
                                <a:ext cx="247650" cy="30480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773414" w14:textId="01587051" w:rsidR="00EE69B9" w:rsidRPr="00DC09F0" w:rsidRDefault="00EE69B9">
                                  <w:pPr>
                                    <w:rPr>
                                      <w:color w:val="FF0000"/>
                                    </w:rPr>
                                  </w:pPr>
                                  <w:r>
                                    <w:rPr>
                                      <w:color w:val="FF0000"/>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6AF8BE76" id="Text Box 46" o:spid="_x0000_s1044" type="#_x0000_t202" style="position:absolute;margin-left:292.35pt;margin-top:-.35pt;width:19.5pt;height:24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" fillcolor="black [3213]" strokeweight=".5pt">
                      <v:textbox>
                        <w:txbxContent>
                          <w:p w14:paraId="73773414" w14:textId="01587051" w:rsidR="00EE69B9" w:rsidRPr="00DC09F0" w:rsidRDefault="00EE69B9">
                            <w:pPr>
                              <w:rPr>
                                <w:color w:val="FF0000"/>
                              </w:rPr>
                            </w:pPr>
                            <w:r>
                              <w:rPr>
                                <w:color w:val="FF0000"/>
                              </w:rPr>
                              <w:t>g</w:t>
                            </w:r>
                          </w:p>
                        </w:txbxContent>
                      </v:textbox>
                    </v:shape>
                  </w:pict>
                </mc:Fallback>
              </mc:AlternateContent>
            </w:r>
            <w:r w:rsidR="000F7F2A" w:rsidRPr="0042484C">
              <w:t xml:space="preserve">To navigate to the </w:t>
            </w:r>
            <w:r w:rsidR="000F7F2A">
              <w:t>submit new question page</w:t>
            </w:r>
            <w:r w:rsidR="000F7F2A" w:rsidRPr="0042484C">
              <w:t>:</w:t>
            </w:r>
          </w:p>
          <w:p w14:paraId="40B21FEC" w14:textId="77777777" w:rsidR="000F7F2A" w:rsidRDefault="000F7F2A" w:rsidP="000F7F2A">
            <w:pPr>
              <w:pStyle w:val="ListParagraph"/>
              <w:numPr>
                <w:ilvl w:val="0"/>
                <w:numId w:val="34"/>
              </w:numPr>
              <w:ind w:left="720" w:hanging="360"/>
            </w:pPr>
            <w:r>
              <w:t>Press the submit new question button</w:t>
            </w:r>
          </w:p>
          <w:p w14:paraId="0C7F7FBF" w14:textId="3738A8C1" w:rsidR="000F7F2A" w:rsidRDefault="000F7F2A" w:rsidP="000F7F2A">
            <w:pPr>
              <w:pStyle w:val="ListParagraph"/>
              <w:numPr>
                <w:ilvl w:val="0"/>
                <w:numId w:val="34"/>
              </w:numPr>
              <w:ind w:left="720" w:hanging="360"/>
            </w:pPr>
            <w:r>
              <w:t>The submit new question page will be displayed</w:t>
            </w:r>
          </w:p>
          <w:p w14:paraId="13AECF74" w14:textId="77777777" w:rsidR="000F7F2A" w:rsidRDefault="000F7F2A" w:rsidP="000F7F2A"/>
          <w:p w14:paraId="12548227" w14:textId="77777777" w:rsidR="000F7F2A" w:rsidRDefault="000F7F2A" w:rsidP="000F7F2A">
            <w:r>
              <w:t>The submit new question page contains:</w:t>
            </w:r>
          </w:p>
          <w:p w14:paraId="4F11DBBF" w14:textId="77777777" w:rsidR="000F7F2A" w:rsidRDefault="000F7F2A" w:rsidP="000F7F2A">
            <w:pPr>
              <w:pStyle w:val="ListParagraph"/>
              <w:numPr>
                <w:ilvl w:val="1"/>
                <w:numId w:val="30"/>
              </w:numPr>
            </w:pPr>
            <w:r>
              <w:t>Page Title- Submit New Question</w:t>
            </w:r>
          </w:p>
          <w:p w14:paraId="7B281675" w14:textId="77777777" w:rsidR="000F7F2A" w:rsidRDefault="000F7F2A" w:rsidP="000F7F2A">
            <w:pPr>
              <w:pStyle w:val="ListParagraph"/>
              <w:numPr>
                <w:ilvl w:val="1"/>
                <w:numId w:val="30"/>
              </w:numPr>
            </w:pPr>
            <w:r>
              <w:t>Question</w:t>
            </w:r>
          </w:p>
          <w:p w14:paraId="4BF2922B" w14:textId="77777777" w:rsidR="000F7F2A" w:rsidRDefault="000F7F2A" w:rsidP="000F7F2A">
            <w:pPr>
              <w:pStyle w:val="ListParagraph"/>
              <w:numPr>
                <w:ilvl w:val="1"/>
                <w:numId w:val="30"/>
              </w:numPr>
            </w:pPr>
            <w:r>
              <w:t>Correct answer</w:t>
            </w:r>
          </w:p>
          <w:p w14:paraId="33DE6BA4" w14:textId="77777777" w:rsidR="000F7F2A" w:rsidRDefault="000F7F2A" w:rsidP="000F7F2A">
            <w:pPr>
              <w:pStyle w:val="ListParagraph"/>
              <w:numPr>
                <w:ilvl w:val="1"/>
                <w:numId w:val="30"/>
              </w:numPr>
            </w:pPr>
            <w:r>
              <w:t>Three incorrect answer fields</w:t>
            </w:r>
          </w:p>
          <w:p w14:paraId="76D43B41" w14:textId="77777777" w:rsidR="000F7F2A" w:rsidRDefault="000F7F2A" w:rsidP="000F7F2A">
            <w:pPr>
              <w:pStyle w:val="ListParagraph"/>
              <w:numPr>
                <w:ilvl w:val="1"/>
                <w:numId w:val="30"/>
              </w:numPr>
            </w:pPr>
            <w:r>
              <w:t>Category drop box</w:t>
            </w:r>
          </w:p>
          <w:p w14:paraId="46F23429" w14:textId="77777777" w:rsidR="000F7F2A" w:rsidRDefault="000F7F2A" w:rsidP="000F7F2A">
            <w:pPr>
              <w:pStyle w:val="ListParagraph"/>
              <w:numPr>
                <w:ilvl w:val="1"/>
                <w:numId w:val="30"/>
              </w:numPr>
            </w:pPr>
            <w:r>
              <w:t>Submit Question button</w:t>
            </w:r>
          </w:p>
          <w:p w14:paraId="2391BEB1" w14:textId="4F8749E5" w:rsidR="000F7F2A" w:rsidRDefault="000F7F2A" w:rsidP="000F7F2A">
            <w:pPr>
              <w:pStyle w:val="ListParagraph"/>
              <w:numPr>
                <w:ilvl w:val="1"/>
                <w:numId w:val="30"/>
              </w:numPr>
            </w:pPr>
            <w:r w:rsidRPr="00083C4A">
              <w:t>A back button-Arrow</w:t>
            </w:r>
          </w:p>
          <w:p w14:paraId="142AC730" w14:textId="77777777" w:rsidR="000F7F2A" w:rsidRPr="00083C4A" w:rsidRDefault="000F7F2A" w:rsidP="000F7F2A"/>
          <w:p w14:paraId="7D5D9300" w14:textId="498E8D2C" w:rsidR="000F7F2A" w:rsidRDefault="000F7F2A" w:rsidP="000F7F2A">
            <w:r>
              <w:t xml:space="preserve">To submit a </w:t>
            </w:r>
            <w:r w:rsidR="0043559D">
              <w:t>question,</w:t>
            </w:r>
            <w:r>
              <w:t xml:space="preserve"> you must fill in all fields, and press submit question, if any fields are blank you will receive an error message telling you the corresponding field cannot be empty.</w:t>
            </w:r>
          </w:p>
        </w:tc>
        <w:tc>
          <w:tcPr>
            <w:tcW w:w="0" w:type="auto"/>
          </w:tcPr>
          <w:p w14:paraId="09DD6675" w14:textId="3ABBF89D" w:rsidR="000F7F2A" w:rsidRDefault="00B14262" w:rsidP="000F7F2A">
            <w:pPr>
              <w:jc w:val="center"/>
            </w:pPr>
            <w:r>
              <w:rPr>
                <w:noProof/>
                <w:lang w:eastAsia="en-AU"/>
              </w:rPr>
              <mc:AlternateContent>
                <mc:Choice Requires="wps">
                  <w:drawing>
                    <wp:anchor distT="0" distB="0" distL="114300" distR="114300" simplePos="0" relativeHeight="251696128" behindDoc="0" locked="0" layoutInCell="1" allowOverlap="1" wp14:anchorId="583D6DA2" wp14:editId="0D9C2045">
                      <wp:simplePos x="0" y="0"/>
                      <wp:positionH relativeFrom="column">
                        <wp:posOffset>1023620</wp:posOffset>
                      </wp:positionH>
                      <wp:positionV relativeFrom="paragraph">
                        <wp:posOffset>-4445</wp:posOffset>
                      </wp:positionV>
                      <wp:extent cx="485775" cy="3219450"/>
                      <wp:effectExtent l="0" t="0" r="28575" b="19050"/>
                      <wp:wrapNone/>
                      <wp:docPr id="45" name="Text Box 45"/>
                      <wp:cNvGraphicFramePr/>
                      <a:graphic xmlns:a="http://schemas.openxmlformats.org/drawingml/2006/main">
                        <a:graphicData uri="http://schemas.microsoft.com/office/word/2010/wordprocessingShape">
                          <wps:wsp>
                            <wps:cNvSpPr txBox="1"/>
                            <wps:spPr>
                              <a:xfrm>
                                <a:off x="0" y="0"/>
                                <a:ext cx="485775" cy="3219450"/>
                              </a:xfrm>
                              <a:prstGeom prst="rect">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 w14:anchorId="583D6DA2" id="Text Box 45" o:spid="_x0000_s1045" type="#_x0000_t202" style="position:absolute;left:0;text-align:left;margin-left:80.6pt;margin-top:-.35pt;width:38.25pt;height:253.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" fillcolor="black [3213]" strokeweight=".5pt">
                      <v:textbox>
                        <w:txbxContent>
                          <w:p w14:paraId="47B8998F" w14:textId="19429842" w:rsidR="00EE69B9" w:rsidRDefault="00EE69B9">
                            <w:pPr>
                              <w:rPr>
                                <w:color w:val="FF0000"/>
                              </w:rPr>
                            </w:pPr>
                            <w:r w:rsidRPr="00DC09F0">
                              <w:rPr>
                                <w:color w:val="FF0000"/>
                              </w:rPr>
                              <w:t>a</w:t>
                            </w:r>
                          </w:p>
                          <w:p w14:paraId="7581A60E" w14:textId="34300776" w:rsidR="00EE69B9" w:rsidRDefault="00EE69B9">
                            <w:pPr>
                              <w:rPr>
                                <w:color w:val="FF0000"/>
                              </w:rPr>
                            </w:pPr>
                            <w:r>
                              <w:rPr>
                                <w:color w:val="FF0000"/>
                              </w:rPr>
                              <w:t>b</w:t>
                            </w:r>
                          </w:p>
                          <w:p w14:paraId="05C9F958" w14:textId="229557DB" w:rsidR="00EE69B9" w:rsidRDefault="00EE69B9">
                            <w:pPr>
                              <w:rPr>
                                <w:color w:val="FF0000"/>
                              </w:rPr>
                            </w:pPr>
                            <w:r>
                              <w:rPr>
                                <w:color w:val="FF0000"/>
                              </w:rPr>
                              <w:t>c</w:t>
                            </w:r>
                          </w:p>
                          <w:p w14:paraId="382E0912" w14:textId="0E58E4DE" w:rsidR="00EE69B9" w:rsidRDefault="00EE69B9">
                            <w:pPr>
                              <w:rPr>
                                <w:color w:val="FF0000"/>
                              </w:rPr>
                            </w:pPr>
                            <w:r>
                              <w:rPr>
                                <w:color w:val="FF0000"/>
                              </w:rPr>
                              <w:t>d</w:t>
                            </w:r>
                          </w:p>
                          <w:p w14:paraId="5B586B87" w14:textId="4D5A9D4E" w:rsidR="00EE69B9" w:rsidRDefault="00EE69B9">
                            <w:pPr>
                              <w:rPr>
                                <w:color w:val="FF0000"/>
                              </w:rPr>
                            </w:pPr>
                            <w:r>
                              <w:rPr>
                                <w:color w:val="FF0000"/>
                              </w:rPr>
                              <w:t>d</w:t>
                            </w:r>
                          </w:p>
                          <w:p w14:paraId="06B906E8" w14:textId="5E5C98F1" w:rsidR="00EE69B9" w:rsidRDefault="00EE69B9">
                            <w:pPr>
                              <w:rPr>
                                <w:color w:val="FF0000"/>
                              </w:rPr>
                            </w:pPr>
                            <w:r>
                              <w:rPr>
                                <w:color w:val="FF0000"/>
                              </w:rPr>
                              <w:t>d</w:t>
                            </w:r>
                          </w:p>
                          <w:p w14:paraId="7188FF05" w14:textId="77777777" w:rsidR="00EE69B9" w:rsidRDefault="00EE69B9">
                            <w:pPr>
                              <w:rPr>
                                <w:color w:val="FF0000"/>
                              </w:rPr>
                            </w:pPr>
                          </w:p>
                          <w:p w14:paraId="28331E64" w14:textId="398EA2E6" w:rsidR="00EE69B9" w:rsidRDefault="00EE69B9">
                            <w:pPr>
                              <w:rPr>
                                <w:color w:val="FF0000"/>
                              </w:rPr>
                            </w:pPr>
                            <w:r>
                              <w:rPr>
                                <w:color w:val="FF0000"/>
                              </w:rPr>
                              <w:t>e</w:t>
                            </w:r>
                          </w:p>
                          <w:p w14:paraId="300C355C" w14:textId="77777777" w:rsidR="00EE69B9" w:rsidRDefault="00EE69B9">
                            <w:pPr>
                              <w:rPr>
                                <w:color w:val="FF0000"/>
                              </w:rPr>
                            </w:pPr>
                          </w:p>
                          <w:p w14:paraId="5F67E229" w14:textId="77777777" w:rsidR="00EE69B9" w:rsidRDefault="00EE69B9">
                            <w:pPr>
                              <w:rPr>
                                <w:color w:val="FF0000"/>
                              </w:rPr>
                            </w:pPr>
                          </w:p>
                          <w:p w14:paraId="7F35A78A" w14:textId="4869433B" w:rsidR="00EE69B9" w:rsidRPr="00DC09F0" w:rsidRDefault="00EE69B9">
                            <w:pPr>
                              <w:rPr>
                                <w:color w:val="FF0000"/>
                              </w:rPr>
                            </w:pPr>
                            <w:r>
                              <w:rPr>
                                <w:color w:val="FF0000"/>
                              </w:rPr>
                              <w:t>f</w:t>
                            </w:r>
                          </w:p>
                        </w:txbxContent>
                      </v:textbox>
                    </v:shape>
                  </w:pict>
                </mc:Fallback>
              </mc:AlternateContent>
            </w:r>
            <w:r w:rsidR="000F7F2A">
              <w:rPr>
                <w:noProof/>
                <w:lang w:eastAsia="en-AU"/>
              </w:rPr>
              <w:drawing>
                <wp:inline distT="0" distB="0" distL="0" distR="0" wp14:anchorId="36D8AE15" wp14:editId="11853475">
                  <wp:extent cx="1638300" cy="3571875"/>
                  <wp:effectExtent l="0" t="0" r="0" b="9525"/>
                  <wp:docPr id="8" name="Picture 8" descr="2018-09-01_20-2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2018-09-01_20-22-0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38300" cy="3571875"/>
                          </a:xfrm>
                          <a:prstGeom prst="rect">
                            <a:avLst/>
                          </a:prstGeom>
                          <a:noFill/>
                          <a:ln>
                            <a:noFill/>
                          </a:ln>
                        </pic:spPr>
                      </pic:pic>
                    </a:graphicData>
                  </a:graphic>
                </wp:inline>
              </w:drawing>
            </w:r>
          </w:p>
        </w:tc>
      </w:tr>
    </w:tbl>
    <w:p w14:paraId="004EFD2A" w14:textId="702C17BF" w:rsidR="00581479" w:rsidRPr="0042484C" w:rsidRDefault="00581479" w:rsidP="00083C4A"/>
    <w:p w14:paraId="4FAC5C3E" w14:textId="31BA128C" w:rsidR="005D24D6" w:rsidRDefault="005D24D6" w:rsidP="005D24D6">
      <w:pPr>
        <w:pStyle w:val="Heading2"/>
      </w:pPr>
      <w:bookmarkStart w:id="21" w:name="_Toc524612935"/>
      <w:r>
        <w:lastRenderedPageBreak/>
        <w:t>Settings</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726"/>
      </w:tblGrid>
      <w:tr w:rsidR="00656E41" w14:paraId="1B9C4F20" w14:textId="77777777" w:rsidTr="009A6162">
        <w:trPr>
          <w:trHeight w:val="5112"/>
        </w:trPr>
        <w:tc>
          <w:tcPr>
            <w:tcW w:w="6300" w:type="dxa"/>
          </w:tcPr>
          <w:p w14:paraId="18A72F3E" w14:textId="34ABE646" w:rsidR="00656E41" w:rsidRDefault="00656E41" w:rsidP="00656E41">
            <w:r>
              <w:t>To navigate to the settings page:</w:t>
            </w:r>
          </w:p>
          <w:p w14:paraId="60CC1DCF" w14:textId="77777777" w:rsidR="00656E41" w:rsidRDefault="00656E41" w:rsidP="00656E41">
            <w:pPr>
              <w:pStyle w:val="ListParagraph"/>
              <w:numPr>
                <w:ilvl w:val="0"/>
                <w:numId w:val="32"/>
              </w:numPr>
              <w:ind w:left="720" w:hanging="360"/>
            </w:pPr>
            <w:r>
              <w:t>Press the settings button</w:t>
            </w:r>
          </w:p>
          <w:p w14:paraId="11A0888F" w14:textId="196BEDF5" w:rsidR="00656E41" w:rsidRDefault="00656E41" w:rsidP="00656E41">
            <w:pPr>
              <w:pStyle w:val="ListParagraph"/>
              <w:numPr>
                <w:ilvl w:val="0"/>
                <w:numId w:val="32"/>
              </w:numPr>
              <w:ind w:left="720" w:hanging="360"/>
            </w:pPr>
            <w:r>
              <w:t>The settings page will be displayed</w:t>
            </w:r>
          </w:p>
          <w:p w14:paraId="5C949FA7" w14:textId="77777777" w:rsidR="00656E41" w:rsidRDefault="00656E41" w:rsidP="00656E41"/>
          <w:p w14:paraId="56A3A12D" w14:textId="77777777" w:rsidR="00656E41" w:rsidRDefault="00656E41" w:rsidP="00656E41">
            <w:r>
              <w:t>The settings page contains:</w:t>
            </w:r>
          </w:p>
          <w:p w14:paraId="5E6B2346" w14:textId="77777777" w:rsidR="00656E41" w:rsidRDefault="00656E41" w:rsidP="00656E41">
            <w:pPr>
              <w:pStyle w:val="ListParagraph"/>
              <w:numPr>
                <w:ilvl w:val="1"/>
                <w:numId w:val="33"/>
              </w:numPr>
            </w:pPr>
            <w:r>
              <w:t>Page Title-Settings</w:t>
            </w:r>
          </w:p>
          <w:p w14:paraId="4F350BCC" w14:textId="77777777" w:rsidR="00656E41" w:rsidRDefault="00656E41" w:rsidP="00656E41">
            <w:pPr>
              <w:pStyle w:val="ListParagraph"/>
              <w:numPr>
                <w:ilvl w:val="1"/>
                <w:numId w:val="33"/>
              </w:numPr>
            </w:pPr>
            <w:r>
              <w:t>Sub Heading- App Settings</w:t>
            </w:r>
          </w:p>
          <w:p w14:paraId="41126302" w14:textId="77777777" w:rsidR="00656E41" w:rsidRDefault="00656E41" w:rsidP="00656E41">
            <w:pPr>
              <w:pStyle w:val="ListParagraph"/>
              <w:numPr>
                <w:ilvl w:val="1"/>
                <w:numId w:val="33"/>
              </w:numPr>
            </w:pPr>
            <w:r>
              <w:t>Sound Effects switch</w:t>
            </w:r>
          </w:p>
          <w:p w14:paraId="67651441" w14:textId="16B17E9B" w:rsidR="00656E41" w:rsidRDefault="00656E41" w:rsidP="00E87B01">
            <w:pPr>
              <w:pStyle w:val="ListParagraph"/>
              <w:numPr>
                <w:ilvl w:val="1"/>
                <w:numId w:val="33"/>
              </w:numPr>
            </w:pPr>
            <w:r>
              <w:t>Background Music switch</w:t>
            </w:r>
          </w:p>
          <w:p w14:paraId="41ADCF17" w14:textId="4FB239CE" w:rsidR="00EE69B9" w:rsidRDefault="00EE69B9" w:rsidP="00E87B01">
            <w:pPr>
              <w:pStyle w:val="ListParagraph"/>
              <w:numPr>
                <w:ilvl w:val="1"/>
                <w:numId w:val="33"/>
              </w:numPr>
            </w:pPr>
            <w:r>
              <w:t>Reset Button</w:t>
            </w:r>
          </w:p>
          <w:p w14:paraId="2BC6F4EE" w14:textId="7A0C21C6" w:rsidR="00656E41" w:rsidRDefault="00656E41" w:rsidP="00656E41">
            <w:pPr>
              <w:pStyle w:val="ListParagraph"/>
              <w:numPr>
                <w:ilvl w:val="1"/>
                <w:numId w:val="33"/>
              </w:numPr>
            </w:pPr>
            <w:r w:rsidRPr="00E6459D">
              <w:t>A back button-Arrow</w:t>
            </w:r>
          </w:p>
          <w:p w14:paraId="3E78A9CF" w14:textId="77777777" w:rsidR="00656E41" w:rsidRDefault="00656E41" w:rsidP="00656E41"/>
          <w:p w14:paraId="7637E694" w14:textId="62A29C58" w:rsidR="00656E41" w:rsidRDefault="00656E41" w:rsidP="00656E41">
            <w:r>
              <w:t xml:space="preserve">All switches can be toggled off or on depending on your preference, the default setting for each is on, if you wish to switch off just click the corresponding switch. </w:t>
            </w:r>
            <w:r w:rsidR="00EE69B9">
              <w:t>The reset button will reset your player preferences, this can be used if the game stalls in mid</w:t>
            </w:r>
            <w:r w:rsidR="00646A04">
              <w:t>-</w:t>
            </w:r>
            <w:r w:rsidR="00EE69B9">
              <w:t>play.</w:t>
            </w:r>
          </w:p>
          <w:p w14:paraId="6110E290" w14:textId="77777777" w:rsidR="00656E41" w:rsidRDefault="00656E41" w:rsidP="00656E41"/>
          <w:p w14:paraId="338CB806" w14:textId="5995C0C3" w:rsidR="00656E41" w:rsidRDefault="00656E41" w:rsidP="00656E41">
            <w:r>
              <w:t>When on the switch will be green, when off it will be white.</w:t>
            </w:r>
          </w:p>
        </w:tc>
        <w:tc>
          <w:tcPr>
            <w:tcW w:w="2726" w:type="dxa"/>
          </w:tcPr>
          <w:p w14:paraId="387C8237" w14:textId="34BAD2A6" w:rsidR="00656E41" w:rsidRDefault="00B733BA" w:rsidP="00656E41">
            <w:pPr>
              <w:jc w:val="center"/>
            </w:pPr>
            <w:r>
              <w:rPr>
                <w:noProof/>
                <w:lang w:eastAsia="en-AU"/>
              </w:rPr>
              <w:pict w14:anchorId="7E2FE951">
                <v:shape id="_x0000_i1026" type="#_x0000_t75" style="width:123.75pt;height:255pt">
                  <v:imagedata r:id="rId23" o:title="2018-09-15_22-12-32"/>
                </v:shape>
              </w:pict>
            </w:r>
          </w:p>
        </w:tc>
      </w:tr>
    </w:tbl>
    <w:p w14:paraId="7AD46FA9" w14:textId="77777777" w:rsidR="009202B0" w:rsidRDefault="00386FD5" w:rsidP="009202B0">
      <w:pPr>
        <w:pStyle w:val="Heading1"/>
      </w:pPr>
      <w:bookmarkStart w:id="22" w:name="_Toc524612936"/>
      <w:r>
        <w:t>Game Lobby</w:t>
      </w:r>
      <w:bookmarkEnd w:id="22"/>
    </w:p>
    <w:p w14:paraId="29B8C7E3" w14:textId="77777777" w:rsidR="00F13D35" w:rsidRDefault="00F13D35" w:rsidP="00F13D35">
      <w:r>
        <w:t xml:space="preserve">To navigate to the Game Lobby: </w:t>
      </w:r>
    </w:p>
    <w:p w14:paraId="30D90723" w14:textId="77777777" w:rsidR="00F13D35" w:rsidRDefault="00F13D35" w:rsidP="00F13D35">
      <w:pPr>
        <w:pStyle w:val="ListParagraph"/>
        <w:numPr>
          <w:ilvl w:val="0"/>
          <w:numId w:val="35"/>
        </w:numPr>
      </w:pPr>
      <w:r>
        <w:t>Press new game button from the main menu screen</w:t>
      </w:r>
    </w:p>
    <w:p w14:paraId="10F3A1FC" w14:textId="77777777" w:rsidR="00F13D35" w:rsidRDefault="00F13D35" w:rsidP="00F13D35">
      <w:pPr>
        <w:pStyle w:val="ListParagraph"/>
        <w:numPr>
          <w:ilvl w:val="0"/>
          <w:numId w:val="35"/>
        </w:numPr>
      </w:pPr>
      <w:r>
        <w:t>The game lobby screen will be displayed</w:t>
      </w:r>
    </w:p>
    <w:p w14:paraId="6D99F2F9" w14:textId="77777777" w:rsidR="00F13D35" w:rsidRDefault="00F13D35" w:rsidP="00F13D35">
      <w:r>
        <w:t xml:space="preserve">The </w:t>
      </w:r>
      <w:r w:rsidRPr="00386FD5">
        <w:t xml:space="preserve">Game Lobby </w:t>
      </w:r>
      <w:r>
        <w:t>screen contains:</w:t>
      </w:r>
    </w:p>
    <w:p w14:paraId="460B1DA9" w14:textId="77777777" w:rsidR="00F13D35" w:rsidRDefault="00F13D35" w:rsidP="00F13D35">
      <w:pPr>
        <w:pStyle w:val="ListParagraph"/>
        <w:numPr>
          <w:ilvl w:val="1"/>
          <w:numId w:val="36"/>
        </w:numPr>
      </w:pPr>
      <w:r>
        <w:t>Ongoing user games</w:t>
      </w:r>
    </w:p>
    <w:p w14:paraId="337DC91E" w14:textId="77777777" w:rsidR="00F13D35" w:rsidRDefault="00F13D35" w:rsidP="00F13D35">
      <w:pPr>
        <w:pStyle w:val="ListParagraph"/>
        <w:numPr>
          <w:ilvl w:val="1"/>
          <w:numId w:val="36"/>
        </w:numPr>
      </w:pPr>
      <w:r>
        <w:t>New game button</w:t>
      </w:r>
    </w:p>
    <w:p w14:paraId="7B994CE0" w14:textId="77777777" w:rsidR="00F13D35" w:rsidRDefault="00F13D35" w:rsidP="00F13D35">
      <w:pPr>
        <w:rPr>
          <w:b/>
        </w:rPr>
      </w:pPr>
      <w:r>
        <w:rPr>
          <w:b/>
        </w:rPr>
        <w:t>Navigating the Game Lobby:</w:t>
      </w:r>
    </w:p>
    <w:p w14:paraId="43272A6E" w14:textId="77777777" w:rsidR="00F13D35" w:rsidRDefault="00F13D35" w:rsidP="00F13D35">
      <w:r>
        <w:t>A user can enter a new game by pressing the ‘Start New Game’ button alternatively a user can continue an existing game, provided it is their turn by pressing one of the existing game buttons.</w:t>
      </w:r>
    </w:p>
    <w:p w14:paraId="50939DF2" w14:textId="77777777" w:rsidR="00F13D35" w:rsidRDefault="00F13D35" w:rsidP="00F13D35">
      <w:r>
        <w:t xml:space="preserve">A user will be able to tell if it is their turn in an on-going game by looking at the colour of the game buttons. Red means it is not their turn and the game is waiting for other player to take their turn, green means it is their turn. </w:t>
      </w:r>
    </w:p>
    <w:p w14:paraId="4A1F1A8A" w14:textId="77777777" w:rsidR="00F13D35" w:rsidRPr="00B63D7A" w:rsidRDefault="00F13D35" w:rsidP="00F13D35">
      <w:r>
        <w:t xml:space="preserve">Should a player try to enter a game where it is not their turn, nothing will happen as the button is in an inactive state. </w:t>
      </w:r>
    </w:p>
    <w:p w14:paraId="264A00DE" w14:textId="77777777" w:rsidR="00F13D35" w:rsidRPr="00F300A4" w:rsidRDefault="00F13D35" w:rsidP="00F13D35">
      <w:r>
        <w:t xml:space="preserve">The ‘Star New Game’ button is always active, a player may have as many games going as they like. </w:t>
      </w:r>
    </w:p>
    <w:p w14:paraId="00100B3C" w14:textId="77777777" w:rsidR="00F13D35" w:rsidRDefault="00F13D35" w:rsidP="00F13D35"/>
    <w:p w14:paraId="028BB453" w14:textId="77777777" w:rsidR="00F13D35" w:rsidRPr="0019425B" w:rsidRDefault="00F13D35" w:rsidP="00F13D35">
      <w:pPr>
        <w:rPr>
          <w:b/>
        </w:rPr>
      </w:pPr>
      <w:r>
        <w:rPr>
          <w:b/>
        </w:rPr>
        <w:t>Decision tree for ongoing user games</w:t>
      </w:r>
    </w:p>
    <w:p w14:paraId="4491781F" w14:textId="7A2CAA68" w:rsidR="00F13D35" w:rsidRDefault="00F13D35" w:rsidP="00F13D35">
      <w:r>
        <w:rPr>
          <w:noProof/>
          <w:lang w:eastAsia="en-AU"/>
        </w:rPr>
        <w:lastRenderedPageBreak/>
        <w:drawing>
          <wp:inline distT="0" distB="0" distL="0" distR="0" wp14:anchorId="0B98FA62" wp14:editId="6BFBF642">
            <wp:extent cx="6516292" cy="22250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41374" cy="2233604"/>
                    </a:xfrm>
                    <a:prstGeom prst="rect">
                      <a:avLst/>
                    </a:prstGeom>
                  </pic:spPr>
                </pic:pic>
              </a:graphicData>
            </a:graphic>
          </wp:inline>
        </w:drawing>
      </w:r>
    </w:p>
    <w:p w14:paraId="1BBA0597" w14:textId="701D2756" w:rsidR="00F13D35" w:rsidRDefault="00F13D35" w:rsidP="00F13D35"/>
    <w:p w14:paraId="4A752854" w14:textId="13A9F897" w:rsidR="00F13D35" w:rsidRPr="0019425B" w:rsidRDefault="00F13D35" w:rsidP="00F13D35">
      <w:pPr>
        <w:rPr>
          <w:b/>
        </w:rPr>
      </w:pPr>
      <w:r>
        <w:rPr>
          <w:b/>
        </w:rPr>
        <w:t>Decision tree for ‘new game’</w:t>
      </w:r>
    </w:p>
    <w:p w14:paraId="3E0692C2" w14:textId="15B99ACF" w:rsidR="009F331B" w:rsidRDefault="005E320F" w:rsidP="005E320F">
      <w:pPr>
        <w:pStyle w:val="Heading1"/>
      </w:pPr>
      <w:r>
        <w:t xml:space="preserve"> </w:t>
      </w:r>
      <w:bookmarkStart w:id="23" w:name="_Toc524612937"/>
      <w:r w:rsidR="009F331B">
        <w:t>Playing The Game</w:t>
      </w:r>
      <w:bookmarkEnd w:id="23"/>
    </w:p>
    <w:p w14:paraId="315FCC35" w14:textId="123EBE8B" w:rsidR="000F2691" w:rsidRDefault="004B1240" w:rsidP="00B87900">
      <w:pPr>
        <w:pStyle w:val="Heading2"/>
      </w:pPr>
      <w:bookmarkStart w:id="24" w:name="_Toc524612938"/>
      <w:r>
        <w:t>Game Start</w:t>
      </w:r>
      <w:bookmarkEnd w:id="24"/>
    </w:p>
    <w:p w14:paraId="36306925" w14:textId="0C208762" w:rsidR="004D7B61" w:rsidRPr="004D7B61" w:rsidRDefault="00B87900" w:rsidP="004D7B61">
      <w:r>
        <w:rPr>
          <w:noProof/>
          <w:lang w:eastAsia="en-AU"/>
        </w:rPr>
        <w:drawing>
          <wp:anchor distT="0" distB="0" distL="114300" distR="114300" simplePos="0" relativeHeight="251658240" behindDoc="0" locked="0" layoutInCell="1" allowOverlap="1" wp14:anchorId="4C7241C3" wp14:editId="6C5D5D82">
            <wp:simplePos x="0" y="0"/>
            <wp:positionH relativeFrom="margin">
              <wp:posOffset>3824605</wp:posOffset>
            </wp:positionH>
            <wp:positionV relativeFrom="margin">
              <wp:posOffset>3888740</wp:posOffset>
            </wp:positionV>
            <wp:extent cx="2223135" cy="3573145"/>
            <wp:effectExtent l="0" t="0" r="12065" b="8255"/>
            <wp:wrapSquare wrapText="bothSides"/>
            <wp:docPr id="14" name="Picture 14" descr="../../../Downloads/g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g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23135" cy="3573145"/>
                    </a:xfrm>
                    <a:prstGeom prst="rect">
                      <a:avLst/>
                    </a:prstGeom>
                    <a:noFill/>
                    <a:ln>
                      <a:noFill/>
                    </a:ln>
                  </pic:spPr>
                </pic:pic>
              </a:graphicData>
            </a:graphic>
          </wp:anchor>
        </w:drawing>
      </w:r>
      <w:r>
        <w:t xml:space="preserve">On game start the user is presented with the Game Scene. The user can proceed immediately answering questions, refer to section 7.2 for UI elements. </w:t>
      </w:r>
    </w:p>
    <w:p w14:paraId="4329DD6D" w14:textId="2CFB2EF4" w:rsidR="000F2691" w:rsidRDefault="009F78A2" w:rsidP="00254D42">
      <w:pPr>
        <w:pStyle w:val="Heading2"/>
        <w:ind w:right="5057"/>
      </w:pPr>
      <w:bookmarkStart w:id="25" w:name="_Toc524612939"/>
      <w:r>
        <w:t xml:space="preserve">UI </w:t>
      </w:r>
      <w:r w:rsidR="004B1240">
        <w:t>Elements</w:t>
      </w:r>
      <w:bookmarkEnd w:id="25"/>
    </w:p>
    <w:p w14:paraId="4BE6EBD9" w14:textId="17F70AB9" w:rsidR="000F2691" w:rsidRDefault="000F2691" w:rsidP="00254D42">
      <w:pPr>
        <w:ind w:right="5057"/>
      </w:pPr>
      <w:r>
        <w:t>The UI consist of the following elements:</w:t>
      </w:r>
    </w:p>
    <w:p w14:paraId="68EBA1D1" w14:textId="72E60BC3" w:rsidR="000F2691" w:rsidRDefault="000F2691" w:rsidP="00254D42">
      <w:pPr>
        <w:pStyle w:val="ListParagraph"/>
        <w:numPr>
          <w:ilvl w:val="0"/>
          <w:numId w:val="38"/>
        </w:numPr>
        <w:ind w:right="5057"/>
      </w:pPr>
      <w:r>
        <w:t>Countdown timer</w:t>
      </w:r>
    </w:p>
    <w:p w14:paraId="06268944" w14:textId="38FEAFBD" w:rsidR="000F2691" w:rsidRDefault="000F2691" w:rsidP="00254D42">
      <w:pPr>
        <w:pStyle w:val="ListParagraph"/>
        <w:numPr>
          <w:ilvl w:val="0"/>
          <w:numId w:val="38"/>
        </w:numPr>
        <w:ind w:right="5057"/>
      </w:pPr>
      <w:r>
        <w:t>Question box</w:t>
      </w:r>
    </w:p>
    <w:p w14:paraId="234E9943" w14:textId="2BA55B51" w:rsidR="000F2691" w:rsidRDefault="000F2691" w:rsidP="00254D42">
      <w:pPr>
        <w:pStyle w:val="ListParagraph"/>
        <w:numPr>
          <w:ilvl w:val="0"/>
          <w:numId w:val="38"/>
        </w:numPr>
        <w:ind w:right="5057"/>
      </w:pPr>
      <w:r>
        <w:t>Answers boxes</w:t>
      </w:r>
    </w:p>
    <w:p w14:paraId="1E7CE7A4" w14:textId="112D019C" w:rsidR="000F2691" w:rsidRDefault="000F2691" w:rsidP="00254D42">
      <w:pPr>
        <w:pStyle w:val="ListParagraph"/>
        <w:numPr>
          <w:ilvl w:val="0"/>
          <w:numId w:val="38"/>
        </w:numPr>
        <w:ind w:right="5057"/>
      </w:pPr>
      <w:r>
        <w:t>Like button</w:t>
      </w:r>
    </w:p>
    <w:p w14:paraId="25C5B1B6" w14:textId="791468D8" w:rsidR="000F2691" w:rsidRDefault="000F2691" w:rsidP="00254D42">
      <w:pPr>
        <w:pStyle w:val="ListParagraph"/>
        <w:numPr>
          <w:ilvl w:val="0"/>
          <w:numId w:val="38"/>
        </w:numPr>
        <w:ind w:right="5057"/>
      </w:pPr>
      <w:r>
        <w:t>Dislike button</w:t>
      </w:r>
    </w:p>
    <w:p w14:paraId="3B1EACD7" w14:textId="3E18837C" w:rsidR="000F2691" w:rsidRDefault="002F0BAF" w:rsidP="00254D42">
      <w:pPr>
        <w:pStyle w:val="ListParagraph"/>
        <w:numPr>
          <w:ilvl w:val="0"/>
          <w:numId w:val="38"/>
        </w:numPr>
        <w:ind w:right="5057"/>
      </w:pPr>
      <w:r>
        <w:t>Round score</w:t>
      </w:r>
    </w:p>
    <w:p w14:paraId="611341F0" w14:textId="340482E5" w:rsidR="000F2691" w:rsidRPr="000F2691" w:rsidRDefault="000F2691" w:rsidP="000F2691"/>
    <w:p w14:paraId="38208613" w14:textId="68A90920" w:rsidR="000F2691" w:rsidRDefault="004B1240" w:rsidP="000F2691">
      <w:pPr>
        <w:pStyle w:val="Heading2"/>
      </w:pPr>
      <w:bookmarkStart w:id="26" w:name="_Toc524612940"/>
      <w:r>
        <w:t>Timer</w:t>
      </w:r>
      <w:bookmarkEnd w:id="26"/>
    </w:p>
    <w:p w14:paraId="33BAFEAB" w14:textId="43BD502D" w:rsidR="009F78A2" w:rsidRDefault="009F78A2" w:rsidP="009F78A2">
      <w:r>
        <w:t xml:space="preserve">Once the round begins the timer will begin counting down from 20. Indicated by the number as well as the progress bar, initially beginning in green. As the time gets closer to 0 the progress bar changes from orange and then to red to indicate time running out. </w:t>
      </w:r>
    </w:p>
    <w:p w14:paraId="2BDE4857" w14:textId="5C9D912D" w:rsidR="009F78A2" w:rsidRPr="009F78A2" w:rsidRDefault="009F78A2" w:rsidP="009F78A2">
      <w:r>
        <w:t xml:space="preserve">Once the timer hits 0 the round is over and the game moves to the End Screen.  </w:t>
      </w:r>
    </w:p>
    <w:p w14:paraId="52C45AD2" w14:textId="7A1DF997" w:rsidR="000F2691" w:rsidRDefault="00B87900" w:rsidP="000F2691">
      <w:pPr>
        <w:pStyle w:val="Heading2"/>
      </w:pPr>
      <w:bookmarkStart w:id="27" w:name="_Toc524612941"/>
      <w:r>
        <w:rPr>
          <w:noProof/>
          <w:lang w:eastAsia="en-AU"/>
        </w:rPr>
        <w:lastRenderedPageBreak/>
        <w:drawing>
          <wp:anchor distT="0" distB="0" distL="114300" distR="114300" simplePos="0" relativeHeight="251659264" behindDoc="0" locked="0" layoutInCell="1" allowOverlap="1" wp14:anchorId="18579B0E" wp14:editId="0CF5795F">
            <wp:simplePos x="0" y="0"/>
            <wp:positionH relativeFrom="margin">
              <wp:posOffset>3819525</wp:posOffset>
            </wp:positionH>
            <wp:positionV relativeFrom="margin">
              <wp:posOffset>116840</wp:posOffset>
            </wp:positionV>
            <wp:extent cx="2280285" cy="3670300"/>
            <wp:effectExtent l="0" t="0" r="5715" b="12700"/>
            <wp:wrapSquare wrapText="bothSides"/>
            <wp:docPr id="15" name="Picture 15" descr="../../../Desktop/Screen%20Shot%202018-09-06%20at%205.16.4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8-09-06%20at%205.16.40%20pm.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0285" cy="3670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B1240">
        <w:t>Question Box / Answer Buttons</w:t>
      </w:r>
      <w:bookmarkEnd w:id="27"/>
    </w:p>
    <w:p w14:paraId="6B3C1A6D" w14:textId="3ACF233B" w:rsidR="009F78A2" w:rsidRDefault="002F0BAF" w:rsidP="009F78A2">
      <w:r>
        <w:t xml:space="preserve">At the beginning of the round a new question and set of answer </w:t>
      </w:r>
      <w:r w:rsidR="00254D42">
        <w:t>buttons</w:t>
      </w:r>
      <w:r>
        <w:t xml:space="preserve"> is displayed. This set is pulled </w:t>
      </w:r>
      <w:r w:rsidR="00254D42">
        <w:t>from a predefined pool of questions</w:t>
      </w:r>
      <w:r w:rsidR="00BC112E">
        <w:t>;</w:t>
      </w:r>
      <w:r>
        <w:t xml:space="preserve"> the order of the answer buttons is also randomized each time the question is displayed. </w:t>
      </w:r>
    </w:p>
    <w:p w14:paraId="0BE4A39A" w14:textId="213958D2" w:rsidR="002F0BAF" w:rsidRDefault="002F0BAF" w:rsidP="009F78A2">
      <w:r>
        <w:t>When the user selects an answer buttons, the following can occur:</w:t>
      </w:r>
    </w:p>
    <w:p w14:paraId="09BA41CB" w14:textId="2BA1D2BA" w:rsidR="002F0BAF" w:rsidRDefault="002F0BAF" w:rsidP="002F0BAF">
      <w:pPr>
        <w:pStyle w:val="ListParagraph"/>
        <w:numPr>
          <w:ilvl w:val="0"/>
          <w:numId w:val="39"/>
        </w:numPr>
      </w:pPr>
      <w:r>
        <w:t>If the answer selected is correct, the selected answer changes to the colour green for 0.5 seconds. The score is updated with +10</w:t>
      </w:r>
      <w:r w:rsidR="0089497B">
        <w:t xml:space="preserve"> points</w:t>
      </w:r>
      <w:r>
        <w:t xml:space="preserve">. Then a new question is displayed from the remaining questions in the </w:t>
      </w:r>
      <w:r w:rsidR="00254D42">
        <w:t>question</w:t>
      </w:r>
      <w:r>
        <w:t xml:space="preserve"> pool</w:t>
      </w:r>
      <w:r w:rsidR="0089497B">
        <w:t>.</w:t>
      </w:r>
      <w:r>
        <w:t xml:space="preserve"> </w:t>
      </w:r>
    </w:p>
    <w:p w14:paraId="0F706919" w14:textId="05C034C5" w:rsidR="002F0BAF" w:rsidRPr="009F78A2" w:rsidRDefault="002F0BAF" w:rsidP="002F0BAF">
      <w:pPr>
        <w:pStyle w:val="ListParagraph"/>
        <w:numPr>
          <w:ilvl w:val="0"/>
          <w:numId w:val="39"/>
        </w:numPr>
      </w:pPr>
      <w:r>
        <w:t>If the answer selected is incorrect, the selected answer changes to the colour red and the correct answer changes to the colour green for 0.5 seconds. The score is updated with a -5</w:t>
      </w:r>
      <w:r w:rsidR="0089497B">
        <w:t xml:space="preserve"> points</w:t>
      </w:r>
      <w:r>
        <w:t xml:space="preserve">. </w:t>
      </w:r>
      <w:r w:rsidR="0089497B">
        <w:t>A</w:t>
      </w:r>
      <w:r>
        <w:t xml:space="preserve"> new question is </w:t>
      </w:r>
      <w:r w:rsidR="0089497B">
        <w:t xml:space="preserve">then </w:t>
      </w:r>
      <w:r>
        <w:t xml:space="preserve">displayed from the remaining questions in the </w:t>
      </w:r>
      <w:r w:rsidR="00254D42">
        <w:t>question</w:t>
      </w:r>
      <w:r>
        <w:t xml:space="preserve"> pool. </w:t>
      </w:r>
    </w:p>
    <w:p w14:paraId="51DD14E9" w14:textId="7FA1E64B" w:rsidR="000F2691" w:rsidRDefault="004B1240" w:rsidP="000F2691">
      <w:pPr>
        <w:pStyle w:val="Heading2"/>
      </w:pPr>
      <w:bookmarkStart w:id="28" w:name="_Toc524612942"/>
      <w:r>
        <w:t>Like / Dislike Buttons</w:t>
      </w:r>
      <w:bookmarkEnd w:id="28"/>
    </w:p>
    <w:p w14:paraId="2E196BE7" w14:textId="63BEE574" w:rsidR="00514476" w:rsidRDefault="00514476" w:rsidP="00514476">
      <w:r>
        <w:t xml:space="preserve">The like and dislike buttons are available at the bottom of the screen for every question. If either is pressed, the database is updated with the current number of likes/dislikes for that question. The like button count is used to identify the top questions in the question pool. The dislike count is used to identify questions that may need to be removed from the question pool. </w:t>
      </w:r>
    </w:p>
    <w:p w14:paraId="5B5EADE4" w14:textId="76974F9F" w:rsidR="00514476" w:rsidRPr="00514476" w:rsidRDefault="00724E15" w:rsidP="00514476">
      <w:r>
        <w:rPr>
          <w:noProof/>
          <w:lang w:eastAsia="en-AU"/>
        </w:rPr>
        <w:drawing>
          <wp:anchor distT="0" distB="0" distL="114300" distR="114300" simplePos="0" relativeHeight="251661312" behindDoc="0" locked="0" layoutInCell="1" allowOverlap="1" wp14:anchorId="5FB097BE" wp14:editId="4BB604B0">
            <wp:simplePos x="0" y="0"/>
            <wp:positionH relativeFrom="margin">
              <wp:posOffset>3942080</wp:posOffset>
            </wp:positionH>
            <wp:positionV relativeFrom="margin">
              <wp:posOffset>4112260</wp:posOffset>
            </wp:positionV>
            <wp:extent cx="2137410" cy="4091940"/>
            <wp:effectExtent l="0" t="0" r="0" b="3810"/>
            <wp:wrapSquare wrapText="bothSides"/>
            <wp:docPr id="17" name="Picture 17" descr="../../../Desktop/Screen%20Shot%202018-09-06%20at%205.28.3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8-09-06%20at%205.28.32%20pm.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37410" cy="4091940"/>
                    </a:xfrm>
                    <a:prstGeom prst="rect">
                      <a:avLst/>
                    </a:prstGeom>
                    <a:noFill/>
                    <a:ln>
                      <a:noFill/>
                    </a:ln>
                  </pic:spPr>
                </pic:pic>
              </a:graphicData>
            </a:graphic>
            <wp14:sizeRelH relativeFrom="margin">
              <wp14:pctWidth>0</wp14:pctWidth>
            </wp14:sizeRelH>
          </wp:anchor>
        </w:drawing>
      </w:r>
      <w:r w:rsidR="00514476">
        <w:t xml:space="preserve">When either button is pressed a notification displays at the top of the screen giving feedback. </w:t>
      </w:r>
    </w:p>
    <w:p w14:paraId="6541CD08" w14:textId="2F8403EC" w:rsidR="000F2691" w:rsidRDefault="004B1240" w:rsidP="000F2691">
      <w:pPr>
        <w:pStyle w:val="Heading2"/>
      </w:pPr>
      <w:bookmarkStart w:id="29" w:name="_Toc524612943"/>
      <w:r>
        <w:t>Round End</w:t>
      </w:r>
      <w:bookmarkEnd w:id="29"/>
    </w:p>
    <w:p w14:paraId="3E6FDAFA" w14:textId="7B4E8E02" w:rsidR="00DA2F5D" w:rsidRDefault="00DA2F5D" w:rsidP="00DA2F5D">
      <w:r>
        <w:t xml:space="preserve">At the end of the round an end round screen is displayed. The screen shows the rounds end score, the username and a ranking of where that round would have placed among all other rounds played in the game. </w:t>
      </w:r>
    </w:p>
    <w:p w14:paraId="1A69248E" w14:textId="651785F0" w:rsidR="00DA2F5D" w:rsidRDefault="00DA2F5D" w:rsidP="00DA2F5D">
      <w:r>
        <w:t xml:space="preserve">During this scene all high score and ranking data is pushed to the database, during this process an ‘attempting to submit ranking’ notification is displayed to give feedback to the user. </w:t>
      </w:r>
    </w:p>
    <w:p w14:paraId="5B53A11B" w14:textId="77777777" w:rsidR="00200A21" w:rsidRDefault="00200A21" w:rsidP="00DA2F5D"/>
    <w:p w14:paraId="32585D54" w14:textId="77777777" w:rsidR="00200A21" w:rsidRDefault="00200A21" w:rsidP="00DA2F5D"/>
    <w:p w14:paraId="0301352A" w14:textId="77777777" w:rsidR="00200A21" w:rsidRDefault="00200A21" w:rsidP="00DA2F5D"/>
    <w:p w14:paraId="606130F9" w14:textId="77777777" w:rsidR="00200A21" w:rsidRDefault="00200A21" w:rsidP="00DA2F5D"/>
    <w:p w14:paraId="2398CF9C" w14:textId="21A4CB9D" w:rsidR="00DA2F5D" w:rsidRDefault="00200A21" w:rsidP="00DA2F5D">
      <w:r>
        <w:rPr>
          <w:noProof/>
          <w:lang w:eastAsia="en-AU"/>
        </w:rPr>
        <w:lastRenderedPageBreak/>
        <w:drawing>
          <wp:anchor distT="0" distB="0" distL="114300" distR="114300" simplePos="0" relativeHeight="251701248" behindDoc="0" locked="0" layoutInCell="1" allowOverlap="1" wp14:anchorId="5A46B4E1" wp14:editId="59275C8F">
            <wp:simplePos x="0" y="0"/>
            <wp:positionH relativeFrom="column">
              <wp:posOffset>3857625</wp:posOffset>
            </wp:positionH>
            <wp:positionV relativeFrom="paragraph">
              <wp:posOffset>0</wp:posOffset>
            </wp:positionV>
            <wp:extent cx="1990725" cy="3580765"/>
            <wp:effectExtent l="0" t="0" r="9525"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3580765"/>
                    </a:xfrm>
                    <a:prstGeom prst="rect">
                      <a:avLst/>
                    </a:prstGeom>
                    <a:noFill/>
                  </pic:spPr>
                </pic:pic>
              </a:graphicData>
            </a:graphic>
            <wp14:sizeRelH relativeFrom="page">
              <wp14:pctWidth>0</wp14:pctWidth>
            </wp14:sizeRelH>
            <wp14:sizeRelV relativeFrom="page">
              <wp14:pctHeight>0</wp14:pctHeight>
            </wp14:sizeRelV>
          </wp:anchor>
        </w:drawing>
      </w:r>
      <w:r w:rsidR="00DA2F5D">
        <w:t xml:space="preserve">Options to share the </w:t>
      </w:r>
      <w:r>
        <w:t>game</w:t>
      </w:r>
      <w:r w:rsidR="00DA2F5D">
        <w:t xml:space="preserve"> to Facebook</w:t>
      </w:r>
      <w:r>
        <w:t>, via the share button</w:t>
      </w:r>
      <w:r w:rsidR="00DA2F5D">
        <w:t xml:space="preserve"> and return to the main menu are displayed for the user. </w:t>
      </w:r>
    </w:p>
    <w:p w14:paraId="197023AA" w14:textId="4FE31135" w:rsidR="00DA2F5D" w:rsidRDefault="00DA2F5D" w:rsidP="00DA2F5D"/>
    <w:p w14:paraId="4165D8F2" w14:textId="332894DE" w:rsidR="00DA2F5D" w:rsidRDefault="00DA2F5D" w:rsidP="00DA2F5D"/>
    <w:p w14:paraId="7FE734DA" w14:textId="24C0B545" w:rsidR="00B927D4" w:rsidRDefault="00B927D4" w:rsidP="00DA2F5D"/>
    <w:p w14:paraId="5616CB64" w14:textId="77777777" w:rsidR="00200A21" w:rsidRDefault="00200A21" w:rsidP="00DA2F5D"/>
    <w:p w14:paraId="015C5DED" w14:textId="77777777" w:rsidR="00200A21" w:rsidRDefault="00200A21" w:rsidP="00DA2F5D"/>
    <w:p w14:paraId="4F8BF27C" w14:textId="77777777" w:rsidR="00200A21" w:rsidRDefault="00200A21" w:rsidP="00DA2F5D"/>
    <w:p w14:paraId="46E27163" w14:textId="77777777" w:rsidR="00200A21" w:rsidRDefault="00200A21" w:rsidP="00DA2F5D"/>
    <w:p w14:paraId="7824CF4F" w14:textId="77777777" w:rsidR="00200A21" w:rsidRDefault="00200A21" w:rsidP="00DA2F5D"/>
    <w:p w14:paraId="3731FC91" w14:textId="77777777" w:rsidR="00200A21" w:rsidRDefault="00200A21" w:rsidP="00DA2F5D"/>
    <w:p w14:paraId="13B30BB0" w14:textId="77777777" w:rsidR="00200A21" w:rsidRDefault="00200A21" w:rsidP="00DA2F5D"/>
    <w:p w14:paraId="56D41D94" w14:textId="77777777" w:rsidR="00200A21" w:rsidRDefault="00200A21" w:rsidP="00DA2F5D"/>
    <w:p w14:paraId="227F8AEA" w14:textId="77777777" w:rsidR="00200A21" w:rsidRPr="00DA2F5D" w:rsidRDefault="00200A21" w:rsidP="00DA2F5D"/>
    <w:p w14:paraId="3113758B" w14:textId="3140F996" w:rsidR="005E320F" w:rsidRDefault="004B1240" w:rsidP="004B1240">
      <w:pPr>
        <w:pStyle w:val="Heading1"/>
      </w:pPr>
      <w:bookmarkStart w:id="30" w:name="_Toc524612944"/>
      <w:r>
        <w:t>Troubleshooting</w:t>
      </w:r>
      <w:bookmarkEnd w:id="30"/>
    </w:p>
    <w:p w14:paraId="3463CD46" w14:textId="77777777" w:rsidR="00F13D35" w:rsidRDefault="00F13D35" w:rsidP="00F13D35">
      <w:pPr>
        <w:rPr>
          <w:b/>
        </w:rPr>
      </w:pPr>
      <w:r>
        <w:rPr>
          <w:b/>
        </w:rPr>
        <w:t>Installation</w:t>
      </w:r>
    </w:p>
    <w:p w14:paraId="73C6D68F" w14:textId="77777777" w:rsidR="00F13D35" w:rsidRDefault="00F13D35" w:rsidP="00F13D35">
      <w:r>
        <w:t xml:space="preserve">Let’s Quiz can be downloaded from the android Play Store or from Apple’s App Store.  After searching the store for ‘Let’s Quiz’ simply download the game, it is free. </w:t>
      </w:r>
    </w:p>
    <w:p w14:paraId="2E222DE0" w14:textId="77777777" w:rsidR="00F13D35" w:rsidRDefault="00F13D35" w:rsidP="00F13D35">
      <w:pPr>
        <w:rPr>
          <w:b/>
        </w:rPr>
      </w:pPr>
      <w:r>
        <w:rPr>
          <w:b/>
        </w:rPr>
        <w:t>Minimum System Requirements</w:t>
      </w:r>
    </w:p>
    <w:tbl>
      <w:tblPr>
        <w:tblStyle w:val="TableGrid"/>
        <w:tblW w:w="0" w:type="auto"/>
        <w:tblLook w:val="04A0" w:firstRow="1" w:lastRow="0" w:firstColumn="1" w:lastColumn="0" w:noHBand="0" w:noVBand="1"/>
      </w:tblPr>
      <w:tblGrid>
        <w:gridCol w:w="4508"/>
        <w:gridCol w:w="4508"/>
      </w:tblGrid>
      <w:tr w:rsidR="00F13D35" w14:paraId="4FE398F5" w14:textId="77777777" w:rsidTr="006629FC">
        <w:tc>
          <w:tcPr>
            <w:tcW w:w="4508" w:type="dxa"/>
          </w:tcPr>
          <w:p w14:paraId="7046C303" w14:textId="77777777" w:rsidR="00F13D35" w:rsidRDefault="00F13D35" w:rsidP="006629FC">
            <w:r>
              <w:t>Android</w:t>
            </w:r>
          </w:p>
        </w:tc>
        <w:tc>
          <w:tcPr>
            <w:tcW w:w="4508" w:type="dxa"/>
          </w:tcPr>
          <w:p w14:paraId="65B445B8" w14:textId="4A2A6785" w:rsidR="00F13D35" w:rsidRDefault="00F13D35" w:rsidP="006629FC">
            <w:pPr>
              <w:tabs>
                <w:tab w:val="left" w:pos="2568"/>
              </w:tabs>
            </w:pPr>
            <w:r>
              <w:t>An</w:t>
            </w:r>
            <w:r w:rsidR="00DA2F5D">
              <w:t>d</w:t>
            </w:r>
            <w:r>
              <w:t>roid 5.0 ‘Lolli</w:t>
            </w:r>
            <w:r w:rsidR="00E87B01">
              <w:t>p</w:t>
            </w:r>
            <w:r>
              <w:t>op’</w:t>
            </w:r>
            <w:r>
              <w:tab/>
              <w:t xml:space="preserve"> </w:t>
            </w:r>
          </w:p>
        </w:tc>
      </w:tr>
      <w:tr w:rsidR="00F13D35" w14:paraId="1B8E71D4" w14:textId="77777777" w:rsidTr="006629FC">
        <w:tc>
          <w:tcPr>
            <w:tcW w:w="4508" w:type="dxa"/>
          </w:tcPr>
          <w:p w14:paraId="696FC52B" w14:textId="77777777" w:rsidR="00F13D35" w:rsidRDefault="00F13D35" w:rsidP="006629FC">
            <w:r>
              <w:t>Apple</w:t>
            </w:r>
          </w:p>
        </w:tc>
        <w:tc>
          <w:tcPr>
            <w:tcW w:w="4508" w:type="dxa"/>
          </w:tcPr>
          <w:p w14:paraId="7FEBFE79" w14:textId="77777777" w:rsidR="00F13D35" w:rsidRDefault="00F13D35" w:rsidP="006629FC">
            <w:r>
              <w:t xml:space="preserve">iPhone 4 with iOS 8 </w:t>
            </w:r>
          </w:p>
        </w:tc>
      </w:tr>
    </w:tbl>
    <w:p w14:paraId="42B18DE2" w14:textId="77777777" w:rsidR="00F13D35" w:rsidRDefault="00F13D35" w:rsidP="00F13D35"/>
    <w:p w14:paraId="309CF5F6" w14:textId="77777777" w:rsidR="00F13D35" w:rsidRPr="00EA4FE4" w:rsidRDefault="00F13D35" w:rsidP="00F13D35">
      <w:pPr>
        <w:rPr>
          <w:b/>
        </w:rPr>
      </w:pPr>
      <w:commentRangeStart w:id="31"/>
      <w:r>
        <w:rPr>
          <w:b/>
        </w:rPr>
        <w:t>FAQ</w:t>
      </w:r>
      <w:commentRangeEnd w:id="31"/>
      <w:r w:rsidR="00327E95">
        <w:rPr>
          <w:rStyle w:val="CommentReference"/>
        </w:rPr>
        <w:commentReference w:id="31"/>
      </w:r>
    </w:p>
    <w:tbl>
      <w:tblPr>
        <w:tblStyle w:val="TableGrid"/>
        <w:tblW w:w="0" w:type="auto"/>
        <w:tblLook w:val="04A0" w:firstRow="1" w:lastRow="0" w:firstColumn="1" w:lastColumn="0" w:noHBand="0" w:noVBand="1"/>
      </w:tblPr>
      <w:tblGrid>
        <w:gridCol w:w="4508"/>
        <w:gridCol w:w="4508"/>
      </w:tblGrid>
      <w:tr w:rsidR="00F13D35" w:rsidRPr="00092123" w14:paraId="251635E5" w14:textId="77777777" w:rsidTr="006629FC">
        <w:tc>
          <w:tcPr>
            <w:tcW w:w="4508" w:type="dxa"/>
          </w:tcPr>
          <w:p w14:paraId="1094B690" w14:textId="77777777" w:rsidR="00F13D35" w:rsidRPr="00092123" w:rsidRDefault="00F13D35" w:rsidP="006629FC">
            <w:pPr>
              <w:rPr>
                <w:b/>
              </w:rPr>
            </w:pPr>
            <w:r w:rsidRPr="00092123">
              <w:rPr>
                <w:b/>
              </w:rPr>
              <w:t>Fault</w:t>
            </w:r>
          </w:p>
        </w:tc>
        <w:tc>
          <w:tcPr>
            <w:tcW w:w="4508" w:type="dxa"/>
          </w:tcPr>
          <w:p w14:paraId="342C5DC6" w14:textId="77777777" w:rsidR="00F13D35" w:rsidRPr="00092123" w:rsidRDefault="00F13D35" w:rsidP="006629FC">
            <w:pPr>
              <w:rPr>
                <w:b/>
              </w:rPr>
            </w:pPr>
            <w:r w:rsidRPr="00092123">
              <w:rPr>
                <w:b/>
              </w:rPr>
              <w:t>Fix</w:t>
            </w:r>
          </w:p>
        </w:tc>
      </w:tr>
      <w:tr w:rsidR="00F13D35" w:rsidRPr="00092123" w14:paraId="7BC49205" w14:textId="77777777" w:rsidTr="006629FC">
        <w:tc>
          <w:tcPr>
            <w:tcW w:w="4508" w:type="dxa"/>
          </w:tcPr>
          <w:p w14:paraId="601E582C" w14:textId="77777777" w:rsidR="00F13D35" w:rsidRPr="000F24C7" w:rsidRDefault="00F13D35" w:rsidP="006629FC">
            <w:r>
              <w:t>The game won’t run after I install it</w:t>
            </w:r>
          </w:p>
        </w:tc>
        <w:tc>
          <w:tcPr>
            <w:tcW w:w="4508" w:type="dxa"/>
          </w:tcPr>
          <w:p w14:paraId="072982DA" w14:textId="77777777" w:rsidR="00F13D35" w:rsidRDefault="00F13D35" w:rsidP="006629FC">
            <w:r>
              <w:t>Are you online?</w:t>
            </w:r>
          </w:p>
          <w:p w14:paraId="5E8DAA21" w14:textId="66202231" w:rsidR="00F13D35" w:rsidRPr="000F24C7" w:rsidRDefault="00F13D35" w:rsidP="006629FC">
            <w:r>
              <w:t>The first time Let’s Quiz runs</w:t>
            </w:r>
            <w:r w:rsidR="00327E95">
              <w:t>,</w:t>
            </w:r>
            <w:r>
              <w:t xml:space="preserve"> it must connect to the Let’s Quiz servers. After the first time Let’s Quiz can be run in offline mode but initially it needs to be able to communicate with the databases.</w:t>
            </w:r>
          </w:p>
        </w:tc>
      </w:tr>
      <w:tr w:rsidR="00F13D35" w14:paraId="15185539" w14:textId="77777777" w:rsidTr="006629FC">
        <w:tc>
          <w:tcPr>
            <w:tcW w:w="4508" w:type="dxa"/>
          </w:tcPr>
          <w:p w14:paraId="3F22C872" w14:textId="77777777" w:rsidR="00F13D35" w:rsidRDefault="00F13D35" w:rsidP="006629FC">
            <w:r>
              <w:t>I cannot log in</w:t>
            </w:r>
          </w:p>
        </w:tc>
        <w:tc>
          <w:tcPr>
            <w:tcW w:w="4508" w:type="dxa"/>
          </w:tcPr>
          <w:p w14:paraId="3470965B" w14:textId="77777777" w:rsidR="00F13D35" w:rsidRDefault="00F13D35" w:rsidP="006629FC">
            <w:r>
              <w:t xml:space="preserve">Are you online? </w:t>
            </w:r>
          </w:p>
          <w:p w14:paraId="5E44EBD6" w14:textId="79CCA0D7" w:rsidR="00F13D35" w:rsidRDefault="00F13D35" w:rsidP="006629FC">
            <w:r>
              <w:t>Let’s Quiz requires an internet connection and permission to access your phone’s internet</w:t>
            </w:r>
            <w:r w:rsidR="00327E95">
              <w:t>.</w:t>
            </w:r>
            <w:r>
              <w:t xml:space="preserve"> </w:t>
            </w:r>
          </w:p>
        </w:tc>
      </w:tr>
      <w:tr w:rsidR="00F13D35" w14:paraId="61829BBD" w14:textId="77777777" w:rsidTr="006629FC">
        <w:tc>
          <w:tcPr>
            <w:tcW w:w="4508" w:type="dxa"/>
          </w:tcPr>
          <w:p w14:paraId="618A356F" w14:textId="77777777" w:rsidR="00F13D35" w:rsidRDefault="00F13D35" w:rsidP="006629FC">
            <w:r>
              <w:t>My recent game is not appearing in the game lobby</w:t>
            </w:r>
          </w:p>
        </w:tc>
        <w:tc>
          <w:tcPr>
            <w:tcW w:w="4508" w:type="dxa"/>
          </w:tcPr>
          <w:p w14:paraId="0E30D957" w14:textId="77777777" w:rsidR="00F13D35" w:rsidRDefault="00F13D35" w:rsidP="006629FC">
            <w:r>
              <w:t xml:space="preserve">Are you online? </w:t>
            </w:r>
          </w:p>
          <w:p w14:paraId="030E954F" w14:textId="77777777" w:rsidR="00F13D35" w:rsidRDefault="00F13D35" w:rsidP="006629FC">
            <w:r>
              <w:t xml:space="preserve">To update the Let’s Quiz databases with recent games your device requires an internet connection. If for some reason your internet </w:t>
            </w:r>
            <w:r>
              <w:lastRenderedPageBreak/>
              <w:t xml:space="preserve">connection failed at a critical time Let’s Quiz will store the game locally and push it to the database when are online next. </w:t>
            </w:r>
          </w:p>
        </w:tc>
      </w:tr>
      <w:tr w:rsidR="00E87B01" w14:paraId="17190BE8" w14:textId="77777777" w:rsidTr="006629FC">
        <w:tc>
          <w:tcPr>
            <w:tcW w:w="4508" w:type="dxa"/>
          </w:tcPr>
          <w:p w14:paraId="71C007AF" w14:textId="24529F3F" w:rsidR="00E87B01" w:rsidRDefault="00E87B01" w:rsidP="006629FC">
            <w:r>
              <w:lastRenderedPageBreak/>
              <w:t>Trouble installing .apk on Android device</w:t>
            </w:r>
          </w:p>
        </w:tc>
        <w:tc>
          <w:tcPr>
            <w:tcW w:w="4508" w:type="dxa"/>
          </w:tcPr>
          <w:p w14:paraId="384AF0DD" w14:textId="20B2D0E8" w:rsidR="00E87B01" w:rsidRDefault="00E87B01" w:rsidP="00E87B01">
            <w:pPr>
              <w:pStyle w:val="ListParagraph"/>
              <w:numPr>
                <w:ilvl w:val="0"/>
                <w:numId w:val="40"/>
              </w:numPr>
            </w:pPr>
            <w:r>
              <w:t>Ensure you meet the minimum system requirements of the app.</w:t>
            </w:r>
          </w:p>
          <w:p w14:paraId="6EF3B94F" w14:textId="0F316059" w:rsidR="00E87B01" w:rsidRDefault="00E87B01" w:rsidP="00E87B01">
            <w:pPr>
              <w:pStyle w:val="ListParagraph"/>
              <w:numPr>
                <w:ilvl w:val="0"/>
                <w:numId w:val="40"/>
              </w:numPr>
            </w:pPr>
            <w:r>
              <w:t>Ensure you have given your device permissions to install apps from unknown sources.</w:t>
            </w:r>
          </w:p>
        </w:tc>
      </w:tr>
      <w:tr w:rsidR="005869F4" w14:paraId="2DC57875" w14:textId="77777777" w:rsidTr="006629FC">
        <w:tc>
          <w:tcPr>
            <w:tcW w:w="4508" w:type="dxa"/>
          </w:tcPr>
          <w:p w14:paraId="20046CD9" w14:textId="4B03DD1C" w:rsidR="005869F4" w:rsidRDefault="005869F4" w:rsidP="00724E15">
            <w:r>
              <w:t xml:space="preserve">Trouble </w:t>
            </w:r>
            <w:r w:rsidR="00724E15">
              <w:t>running on IOS device via Xcode</w:t>
            </w:r>
          </w:p>
        </w:tc>
        <w:tc>
          <w:tcPr>
            <w:tcW w:w="4508" w:type="dxa"/>
          </w:tcPr>
          <w:p w14:paraId="401A3517" w14:textId="77777777" w:rsidR="005869F4" w:rsidRDefault="005869F4" w:rsidP="00E87B01">
            <w:pPr>
              <w:pStyle w:val="ListParagraph"/>
              <w:numPr>
                <w:ilvl w:val="0"/>
                <w:numId w:val="40"/>
              </w:numPr>
            </w:pPr>
            <w:r>
              <w:t xml:space="preserve">Ensure you have an updated iOS device, 8.0 or higher is required. </w:t>
            </w:r>
          </w:p>
          <w:p w14:paraId="6E4653CF" w14:textId="6C312439" w:rsidR="00724E15" w:rsidRDefault="005869F4" w:rsidP="00724E15">
            <w:pPr>
              <w:pStyle w:val="ListParagraph"/>
              <w:numPr>
                <w:ilvl w:val="0"/>
                <w:numId w:val="40"/>
              </w:numPr>
            </w:pPr>
            <w:r>
              <w:t xml:space="preserve">To install using </w:t>
            </w:r>
            <w:r w:rsidR="00E87B01">
              <w:t>XCode</w:t>
            </w:r>
            <w:r>
              <w:t xml:space="preserve"> you must have a Mac running MacOS 10.8 or higher with </w:t>
            </w:r>
            <w:r w:rsidR="00E87B01">
              <w:t>XCode</w:t>
            </w:r>
            <w:r>
              <w:t xml:space="preserve"> 8.0 or higher. </w:t>
            </w:r>
          </w:p>
          <w:p w14:paraId="0D11C937" w14:textId="37FC012C" w:rsidR="005A60DA" w:rsidRDefault="00724E15" w:rsidP="00E87B01">
            <w:pPr>
              <w:pStyle w:val="ListParagraph"/>
              <w:numPr>
                <w:ilvl w:val="0"/>
                <w:numId w:val="40"/>
              </w:numPr>
            </w:pPr>
            <w:r>
              <w:t xml:space="preserve">Download the latest Xcode project from the survey link here: </w:t>
            </w:r>
            <w:r w:rsidR="005869F4">
              <w:t xml:space="preserve"> </w:t>
            </w:r>
          </w:p>
          <w:p w14:paraId="64D07FD8" w14:textId="5EF8CCE8" w:rsidR="005869F4" w:rsidRPr="00724E15" w:rsidRDefault="00724E15" w:rsidP="00724E15">
            <w:pPr>
              <w:pStyle w:val="ListParagraph"/>
              <w:numPr>
                <w:ilvl w:val="0"/>
                <w:numId w:val="40"/>
              </w:numPr>
              <w:rPr>
                <w:rFonts w:ascii="Times New Roman" w:eastAsia="Times New Roman" w:hAnsi="Times New Roman" w:cs="Times New Roman"/>
                <w:sz w:val="24"/>
                <w:szCs w:val="24"/>
                <w:lang w:eastAsia="en-AU"/>
              </w:rPr>
            </w:pPr>
            <w:r>
              <w:t xml:space="preserve">If you have build issues relating to a UnityAppController class please see this </w:t>
            </w:r>
            <w:hyperlink r:id="rId29" w:history="1">
              <w:r w:rsidRPr="00724E15">
                <w:rPr>
                  <w:rStyle w:val="Hyperlink"/>
                </w:rPr>
                <w:t>thread</w:t>
              </w:r>
            </w:hyperlink>
          </w:p>
        </w:tc>
      </w:tr>
      <w:tr w:rsidR="00CE383A" w14:paraId="7B1BC023" w14:textId="77777777" w:rsidTr="006629FC">
        <w:tc>
          <w:tcPr>
            <w:tcW w:w="4508" w:type="dxa"/>
          </w:tcPr>
          <w:p w14:paraId="4EC2EED6" w14:textId="40BC85F3" w:rsidR="00CE383A" w:rsidRDefault="00CE383A" w:rsidP="00CE383A">
            <w:r w:rsidRPr="00483A33">
              <w:t>Game crashes while being played</w:t>
            </w:r>
          </w:p>
        </w:tc>
        <w:tc>
          <w:tcPr>
            <w:tcW w:w="4508" w:type="dxa"/>
          </w:tcPr>
          <w:p w14:paraId="077B6623" w14:textId="34F1EACF" w:rsidR="00CE383A" w:rsidRDefault="00CE383A" w:rsidP="00CE383A">
            <w:pPr>
              <w:pStyle w:val="ListParagraph"/>
              <w:numPr>
                <w:ilvl w:val="0"/>
                <w:numId w:val="40"/>
              </w:numPr>
            </w:pPr>
            <w:r w:rsidRPr="00483A33">
              <w:t xml:space="preserve">Verify whether there are any </w:t>
            </w:r>
            <w:r w:rsidR="00646A04" w:rsidRPr="00483A33">
              <w:t>updates to</w:t>
            </w:r>
            <w:r w:rsidRPr="00483A33">
              <w:t xml:space="preserve"> the game in the game store.</w:t>
            </w:r>
          </w:p>
          <w:p w14:paraId="35A95B37" w14:textId="77777777" w:rsidR="00CE383A" w:rsidRDefault="00CE383A" w:rsidP="00CE383A">
            <w:pPr>
              <w:pStyle w:val="ListParagraph"/>
              <w:numPr>
                <w:ilvl w:val="0"/>
                <w:numId w:val="40"/>
              </w:numPr>
            </w:pPr>
            <w:r>
              <w:t>Close any other unnecessary programs running in the background.</w:t>
            </w:r>
          </w:p>
          <w:p w14:paraId="28AA1B67" w14:textId="20EA012E" w:rsidR="00970D3A" w:rsidRDefault="00970D3A" w:rsidP="00CE383A">
            <w:pPr>
              <w:pStyle w:val="ListParagraph"/>
              <w:numPr>
                <w:ilvl w:val="0"/>
                <w:numId w:val="40"/>
              </w:numPr>
            </w:pPr>
            <w:r>
              <w:t>You should reset the game with the reset button in the settings menu.</w:t>
            </w:r>
          </w:p>
          <w:p w14:paraId="1975F4BD" w14:textId="3F97251F" w:rsidR="00CE383A" w:rsidRDefault="00CE383A" w:rsidP="00CE383A">
            <w:pPr>
              <w:pStyle w:val="ListParagraph"/>
              <w:numPr>
                <w:ilvl w:val="0"/>
                <w:numId w:val="40"/>
              </w:numPr>
            </w:pPr>
            <w:r>
              <w:t xml:space="preserve">If the above </w:t>
            </w:r>
            <w:r w:rsidR="00646A04">
              <w:t>recommendations</w:t>
            </w:r>
            <w:r>
              <w:t xml:space="preserve"> do not resolve your problem, then please </w:t>
            </w:r>
            <w:r w:rsidR="007B2795">
              <w:t xml:space="preserve">uninstall and then </w:t>
            </w:r>
            <w:r>
              <w:t>reinstall the game</w:t>
            </w:r>
            <w:r w:rsidR="00FD0BCB">
              <w:t>.</w:t>
            </w:r>
          </w:p>
          <w:p w14:paraId="275175AA" w14:textId="1B6B8935" w:rsidR="00CE383A" w:rsidRDefault="00CE383A" w:rsidP="00CE383A"/>
        </w:tc>
      </w:tr>
      <w:tr w:rsidR="00CE383A" w14:paraId="6C571963" w14:textId="77777777" w:rsidTr="006629FC">
        <w:tc>
          <w:tcPr>
            <w:tcW w:w="4508" w:type="dxa"/>
          </w:tcPr>
          <w:p w14:paraId="38D13DF4" w14:textId="4941DFB7" w:rsidR="00CE383A" w:rsidRDefault="00CE383A" w:rsidP="006629FC">
            <w:r>
              <w:t>I am unable to login with Facebook</w:t>
            </w:r>
          </w:p>
        </w:tc>
        <w:tc>
          <w:tcPr>
            <w:tcW w:w="4508" w:type="dxa"/>
          </w:tcPr>
          <w:p w14:paraId="2029237C" w14:textId="77777777" w:rsidR="00CE383A" w:rsidRDefault="00CE383A" w:rsidP="00CE383A">
            <w:r>
              <w:t>Are you online?</w:t>
            </w:r>
          </w:p>
          <w:p w14:paraId="4E429B92" w14:textId="4B6F1251" w:rsidR="00CE383A" w:rsidRDefault="00CE383A" w:rsidP="00CE383A">
            <w:r>
              <w:t>Your device will need an internet connection to log in using Facebook.</w:t>
            </w:r>
          </w:p>
        </w:tc>
      </w:tr>
    </w:tbl>
    <w:p w14:paraId="6A9D89A9" w14:textId="51EC4C92" w:rsidR="00F13D35" w:rsidRDefault="00F13D35" w:rsidP="00F13D35"/>
    <w:sectPr w:rsidR="00F13D35">
      <w:headerReference w:type="default" r:id="rId30"/>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helle Vinall" w:date="2018-09-14T21:35:00Z" w:initials="MV">
    <w:p w14:paraId="09D96FB7" w14:textId="6D587824" w:rsidR="00EE69B9" w:rsidRDefault="00EE69B9">
      <w:pPr>
        <w:pStyle w:val="CommentText"/>
      </w:pPr>
      <w:r>
        <w:rPr>
          <w:rStyle w:val="CommentReference"/>
        </w:rPr>
        <w:annotationRef/>
      </w:r>
      <w:r>
        <w:t>Looks good Except that the section in 7.1 is empty could it be Aaron that instead of being 7.2 your DI heading should be 7,1.1 otherwise it looks unfinished fixed a few spelling errors can’t see any others.</w:t>
      </w:r>
    </w:p>
  </w:comment>
  <w:comment w:id="2" w:author="Michelle Vinall" w:date="2018-09-16T10:14:00Z" w:initials="MV">
    <w:p w14:paraId="1333CC21" w14:textId="162FAE2E" w:rsidR="004A3B49" w:rsidRDefault="004A3B49">
      <w:pPr>
        <w:pStyle w:val="CommentText"/>
      </w:pPr>
      <w:r>
        <w:rPr>
          <w:rStyle w:val="CommentReference"/>
        </w:rPr>
        <w:annotationRef/>
      </w:r>
      <w:r>
        <w:t>Thanks Aaron</w:t>
      </w:r>
    </w:p>
  </w:comment>
  <w:comment w:id="31" w:author="Michelle Vinall" w:date="2018-09-13T19:45:00Z" w:initials="MV">
    <w:p w14:paraId="3A435FA7" w14:textId="149B3550" w:rsidR="00EE69B9" w:rsidRDefault="00EE69B9">
      <w:pPr>
        <w:pStyle w:val="CommentText"/>
      </w:pPr>
      <w:r>
        <w:rPr>
          <w:rStyle w:val="CommentReference"/>
        </w:rPr>
        <w:annotationRef/>
      </w:r>
      <w:r>
        <w:rPr>
          <w:rStyle w:val="CommentReference"/>
        </w:rPr>
        <w:t xml:space="preserve">The troubleshooting Section looks fine I have added a few extra ones although looking at other game manuals they do not even cover as much as we have. No spelling or grammar errors found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9D96FB7" w15:done="0"/>
  <w15:commentEx w15:paraId="1333CC21" w15:paraIdParent="09D96FB7" w15:done="0"/>
  <w15:commentEx w15:paraId="3A435F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777E29" w16cid:durableId="1F44F725"/>
  <w16cid:commentId w16cid:paraId="4AA884DF" w16cid:durableId="1F37C7D2"/>
  <w16cid:commentId w16cid:paraId="2866370C" w16cid:durableId="1F44F522"/>
  <w16cid:commentId w16cid:paraId="3F14770A" w16cid:durableId="1F44F524"/>
  <w16cid:commentId w16cid:paraId="7449FC63" w16cid:durableId="1F44F6FB"/>
  <w16cid:commentId w16cid:paraId="7A3E767F" w16cid:durableId="1F37F356"/>
  <w16cid:commentId w16cid:paraId="1FB60BB3" w16cid:durableId="1F44F526"/>
  <w16cid:commentId w16cid:paraId="3252B595" w16cid:durableId="1F44F5E2"/>
  <w16cid:commentId w16cid:paraId="2972C9C3" w16cid:durableId="1F37F3CA"/>
  <w16cid:commentId w16cid:paraId="1491344F" w16cid:durableId="1F44F528"/>
  <w16cid:commentId w16cid:paraId="685B1CD7" w16cid:durableId="1F37F4A6"/>
  <w16cid:commentId w16cid:paraId="061FFF44" w16cid:durableId="1F37F4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FF0553" w14:textId="77777777" w:rsidR="00B733BA" w:rsidRDefault="00B733BA" w:rsidP="005E320F">
      <w:pPr>
        <w:spacing w:after="0" w:line="240" w:lineRule="auto"/>
      </w:pPr>
      <w:r>
        <w:separator/>
      </w:r>
    </w:p>
  </w:endnote>
  <w:endnote w:type="continuationSeparator" w:id="0">
    <w:p w14:paraId="71159D92" w14:textId="77777777" w:rsidR="00B733BA" w:rsidRDefault="00B733BA" w:rsidP="005E32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0AE666" w14:textId="77777777" w:rsidR="00B733BA" w:rsidRDefault="00B733BA" w:rsidP="005E320F">
      <w:pPr>
        <w:spacing w:after="0" w:line="240" w:lineRule="auto"/>
      </w:pPr>
      <w:r>
        <w:separator/>
      </w:r>
    </w:p>
  </w:footnote>
  <w:footnote w:type="continuationSeparator" w:id="0">
    <w:p w14:paraId="0F5831D9" w14:textId="77777777" w:rsidR="00B733BA" w:rsidRDefault="00B733BA" w:rsidP="005E32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193B" w14:textId="77777777" w:rsidR="00EE69B9" w:rsidRDefault="00EE69B9">
    <w:pPr>
      <w:pStyle w:val="Header"/>
    </w:pPr>
    <w:r w:rsidRPr="005E320F">
      <w:t xml:space="preserve">Software Development Team | Michelle Vinall                                              Let’s Quiz | </w:t>
    </w:r>
    <w:r>
      <w:t xml:space="preserve">User Manual </w:t>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32E1C"/>
    <w:multiLevelType w:val="hybridMultilevel"/>
    <w:tmpl w:val="5F78F20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2BF13C6"/>
    <w:multiLevelType w:val="hybridMultilevel"/>
    <w:tmpl w:val="5A5009FE"/>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50B289B"/>
    <w:multiLevelType w:val="hybridMultilevel"/>
    <w:tmpl w:val="EF18FCD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5E5631B"/>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4" w15:restartNumberingAfterBreak="0">
    <w:nsid w:val="0D5113C0"/>
    <w:multiLevelType w:val="hybridMultilevel"/>
    <w:tmpl w:val="CFCEA144"/>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D9A7BDF"/>
    <w:multiLevelType w:val="hybridMultilevel"/>
    <w:tmpl w:val="EF9A7CA2"/>
    <w:lvl w:ilvl="0" w:tplc="81C0134C">
      <w:start w:val="1"/>
      <w:numFmt w:val="decimal"/>
      <w:lvlText w:val="%1."/>
      <w:lvlJc w:val="left"/>
      <w:pPr>
        <w:ind w:left="405"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0EA0497B"/>
    <w:multiLevelType w:val="hybridMultilevel"/>
    <w:tmpl w:val="EB6C1FCE"/>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82775B"/>
    <w:multiLevelType w:val="multilevel"/>
    <w:tmpl w:val="ABF8E10A"/>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BDD2278"/>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9" w15:restartNumberingAfterBreak="0">
    <w:nsid w:val="1D0873DF"/>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0936AAF"/>
    <w:multiLevelType w:val="hybridMultilevel"/>
    <w:tmpl w:val="B2ECB2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561327C"/>
    <w:multiLevelType w:val="hybridMultilevel"/>
    <w:tmpl w:val="D3C6F7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733133D"/>
    <w:multiLevelType w:val="hybridMultilevel"/>
    <w:tmpl w:val="6824AE4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A023E95"/>
    <w:multiLevelType w:val="hybridMultilevel"/>
    <w:tmpl w:val="E7B23E9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2B3A7D27"/>
    <w:multiLevelType w:val="hybridMultilevel"/>
    <w:tmpl w:val="265C233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CE204AD"/>
    <w:multiLevelType w:val="hybridMultilevel"/>
    <w:tmpl w:val="79C2A40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1537DA7"/>
    <w:multiLevelType w:val="hybridMultilevel"/>
    <w:tmpl w:val="A98A7C2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55A0DAF"/>
    <w:multiLevelType w:val="hybridMultilevel"/>
    <w:tmpl w:val="B7A02556"/>
    <w:lvl w:ilvl="0" w:tplc="81C0134C">
      <w:start w:val="1"/>
      <w:numFmt w:val="decimal"/>
      <w:lvlText w:val="%1."/>
      <w:lvlJc w:val="left"/>
      <w:pPr>
        <w:ind w:left="450" w:hanging="360"/>
      </w:pPr>
      <w:rPr>
        <w:rFonts w:hint="default"/>
      </w:r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18" w15:restartNumberingAfterBreak="0">
    <w:nsid w:val="35E54DAE"/>
    <w:multiLevelType w:val="hybridMultilevel"/>
    <w:tmpl w:val="7CB00AC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7CE07E2"/>
    <w:multiLevelType w:val="hybridMultilevel"/>
    <w:tmpl w:val="2648151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385A1484"/>
    <w:multiLevelType w:val="hybridMultilevel"/>
    <w:tmpl w:val="860C062C"/>
    <w:lvl w:ilvl="0" w:tplc="80C2F3C6">
      <w:numFmt w:val="bullet"/>
      <w:lvlText w:val="-"/>
      <w:lvlJc w:val="left"/>
      <w:pPr>
        <w:ind w:left="720" w:hanging="360"/>
      </w:pPr>
      <w:rPr>
        <w:rFonts w:ascii="Calibri" w:eastAsiaTheme="minorEastAsia"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B1849E1"/>
    <w:multiLevelType w:val="hybridMultilevel"/>
    <w:tmpl w:val="884EC37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753E6CA4">
      <w:numFmt w:val="bullet"/>
      <w:lvlText w:val="-"/>
      <w:lvlJc w:val="left"/>
      <w:pPr>
        <w:ind w:left="2340" w:hanging="360"/>
      </w:pPr>
      <w:rPr>
        <w:rFonts w:ascii="Calibri" w:eastAsiaTheme="minorEastAsia" w:hAnsi="Calibri" w:cstheme="minorBidi"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00D7E8C"/>
    <w:multiLevelType w:val="hybridMultilevel"/>
    <w:tmpl w:val="32844A98"/>
    <w:lvl w:ilvl="0" w:tplc="0C09000F">
      <w:start w:val="1"/>
      <w:numFmt w:val="decimal"/>
      <w:lvlText w:val="%1."/>
      <w:lvlJc w:val="left"/>
      <w:pPr>
        <w:ind w:left="765" w:hanging="360"/>
      </w:pPr>
    </w:lvl>
    <w:lvl w:ilvl="1" w:tplc="0C090019" w:tentative="1">
      <w:start w:val="1"/>
      <w:numFmt w:val="lowerLetter"/>
      <w:lvlText w:val="%2."/>
      <w:lvlJc w:val="left"/>
      <w:pPr>
        <w:ind w:left="1485" w:hanging="360"/>
      </w:pPr>
    </w:lvl>
    <w:lvl w:ilvl="2" w:tplc="0C09001B" w:tentative="1">
      <w:start w:val="1"/>
      <w:numFmt w:val="lowerRoman"/>
      <w:lvlText w:val="%3."/>
      <w:lvlJc w:val="right"/>
      <w:pPr>
        <w:ind w:left="2205" w:hanging="180"/>
      </w:pPr>
    </w:lvl>
    <w:lvl w:ilvl="3" w:tplc="0C09000F" w:tentative="1">
      <w:start w:val="1"/>
      <w:numFmt w:val="decimal"/>
      <w:lvlText w:val="%4."/>
      <w:lvlJc w:val="left"/>
      <w:pPr>
        <w:ind w:left="2925" w:hanging="360"/>
      </w:pPr>
    </w:lvl>
    <w:lvl w:ilvl="4" w:tplc="0C090019" w:tentative="1">
      <w:start w:val="1"/>
      <w:numFmt w:val="lowerLetter"/>
      <w:lvlText w:val="%5."/>
      <w:lvlJc w:val="left"/>
      <w:pPr>
        <w:ind w:left="3645" w:hanging="360"/>
      </w:pPr>
    </w:lvl>
    <w:lvl w:ilvl="5" w:tplc="0C09001B" w:tentative="1">
      <w:start w:val="1"/>
      <w:numFmt w:val="lowerRoman"/>
      <w:lvlText w:val="%6."/>
      <w:lvlJc w:val="right"/>
      <w:pPr>
        <w:ind w:left="4365" w:hanging="180"/>
      </w:pPr>
    </w:lvl>
    <w:lvl w:ilvl="6" w:tplc="0C09000F" w:tentative="1">
      <w:start w:val="1"/>
      <w:numFmt w:val="decimal"/>
      <w:lvlText w:val="%7."/>
      <w:lvlJc w:val="left"/>
      <w:pPr>
        <w:ind w:left="5085" w:hanging="360"/>
      </w:pPr>
    </w:lvl>
    <w:lvl w:ilvl="7" w:tplc="0C090019" w:tentative="1">
      <w:start w:val="1"/>
      <w:numFmt w:val="lowerLetter"/>
      <w:lvlText w:val="%8."/>
      <w:lvlJc w:val="left"/>
      <w:pPr>
        <w:ind w:left="5805" w:hanging="360"/>
      </w:pPr>
    </w:lvl>
    <w:lvl w:ilvl="8" w:tplc="0C09001B" w:tentative="1">
      <w:start w:val="1"/>
      <w:numFmt w:val="lowerRoman"/>
      <w:lvlText w:val="%9."/>
      <w:lvlJc w:val="right"/>
      <w:pPr>
        <w:ind w:left="6525" w:hanging="180"/>
      </w:pPr>
    </w:lvl>
  </w:abstractNum>
  <w:abstractNum w:abstractNumId="23" w15:restartNumberingAfterBreak="0">
    <w:nsid w:val="41A63EE1"/>
    <w:multiLevelType w:val="hybridMultilevel"/>
    <w:tmpl w:val="98F68A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7304FA8"/>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25" w15:restartNumberingAfterBreak="0">
    <w:nsid w:val="475F5810"/>
    <w:multiLevelType w:val="hybridMultilevel"/>
    <w:tmpl w:val="CD30412C"/>
    <w:lvl w:ilvl="0" w:tplc="81C0134C">
      <w:start w:val="1"/>
      <w:numFmt w:val="decimal"/>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6" w15:restartNumberingAfterBreak="0">
    <w:nsid w:val="541C6EFD"/>
    <w:multiLevelType w:val="hybridMultilevel"/>
    <w:tmpl w:val="DCD0B8D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68C0558"/>
    <w:multiLevelType w:val="hybridMultilevel"/>
    <w:tmpl w:val="7B2A60DA"/>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2F49C4"/>
    <w:multiLevelType w:val="hybridMultilevel"/>
    <w:tmpl w:val="4D74B8E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5A1C1BCD"/>
    <w:multiLevelType w:val="hybridMultilevel"/>
    <w:tmpl w:val="4E660846"/>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30" w15:restartNumberingAfterBreak="0">
    <w:nsid w:val="5D4B5DA1"/>
    <w:multiLevelType w:val="hybridMultilevel"/>
    <w:tmpl w:val="4F7C9D5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E7A0FA7"/>
    <w:multiLevelType w:val="hybridMultilevel"/>
    <w:tmpl w:val="64742DCE"/>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C549F3"/>
    <w:multiLevelType w:val="hybridMultilevel"/>
    <w:tmpl w:val="5BB215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4FF3A4B"/>
    <w:multiLevelType w:val="hybridMultilevel"/>
    <w:tmpl w:val="164A9936"/>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756C7BF2"/>
    <w:multiLevelType w:val="hybridMultilevel"/>
    <w:tmpl w:val="AB160464"/>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5" w15:restartNumberingAfterBreak="0">
    <w:nsid w:val="7B913CE9"/>
    <w:multiLevelType w:val="hybridMultilevel"/>
    <w:tmpl w:val="0512F44C"/>
    <w:lvl w:ilvl="0" w:tplc="646AB004">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7D200D9C"/>
    <w:multiLevelType w:val="hybridMultilevel"/>
    <w:tmpl w:val="7DE67030"/>
    <w:lvl w:ilvl="0" w:tplc="646AB004">
      <w:start w:val="1"/>
      <w:numFmt w:val="decimal"/>
      <w:lvlText w:val="%1."/>
      <w:lvlJc w:val="left"/>
      <w:pPr>
        <w:ind w:left="1080" w:hanging="72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7"/>
  </w:num>
  <w:num w:numId="2">
    <w:abstractNumId w:val="7"/>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16"/>
  </w:num>
  <w:num w:numId="12">
    <w:abstractNumId w:val="18"/>
  </w:num>
  <w:num w:numId="13">
    <w:abstractNumId w:val="28"/>
  </w:num>
  <w:num w:numId="14">
    <w:abstractNumId w:val="22"/>
  </w:num>
  <w:num w:numId="15">
    <w:abstractNumId w:val="3"/>
  </w:num>
  <w:num w:numId="16">
    <w:abstractNumId w:val="5"/>
  </w:num>
  <w:num w:numId="17">
    <w:abstractNumId w:val="25"/>
  </w:num>
  <w:num w:numId="18">
    <w:abstractNumId w:val="8"/>
  </w:num>
  <w:num w:numId="19">
    <w:abstractNumId w:val="17"/>
  </w:num>
  <w:num w:numId="20">
    <w:abstractNumId w:val="24"/>
  </w:num>
  <w:num w:numId="21">
    <w:abstractNumId w:val="29"/>
  </w:num>
  <w:num w:numId="22">
    <w:abstractNumId w:val="12"/>
  </w:num>
  <w:num w:numId="23">
    <w:abstractNumId w:val="30"/>
  </w:num>
  <w:num w:numId="24">
    <w:abstractNumId w:val="19"/>
  </w:num>
  <w:num w:numId="25">
    <w:abstractNumId w:val="32"/>
  </w:num>
  <w:num w:numId="26">
    <w:abstractNumId w:val="33"/>
  </w:num>
  <w:num w:numId="27">
    <w:abstractNumId w:val="34"/>
  </w:num>
  <w:num w:numId="28">
    <w:abstractNumId w:val="27"/>
  </w:num>
  <w:num w:numId="29">
    <w:abstractNumId w:val="13"/>
  </w:num>
  <w:num w:numId="30">
    <w:abstractNumId w:val="36"/>
  </w:num>
  <w:num w:numId="31">
    <w:abstractNumId w:val="4"/>
  </w:num>
  <w:num w:numId="32">
    <w:abstractNumId w:val="6"/>
  </w:num>
  <w:num w:numId="33">
    <w:abstractNumId w:val="31"/>
  </w:num>
  <w:num w:numId="34">
    <w:abstractNumId w:val="35"/>
  </w:num>
  <w:num w:numId="35">
    <w:abstractNumId w:val="0"/>
  </w:num>
  <w:num w:numId="36">
    <w:abstractNumId w:val="21"/>
  </w:num>
  <w:num w:numId="37">
    <w:abstractNumId w:val="2"/>
  </w:num>
  <w:num w:numId="38">
    <w:abstractNumId w:val="15"/>
  </w:num>
  <w:num w:numId="39">
    <w:abstractNumId w:val="1"/>
  </w:num>
  <w:num w:numId="40">
    <w:abstractNumId w:val="20"/>
  </w:num>
  <w:num w:numId="41">
    <w:abstractNumId w:val="23"/>
  </w:num>
  <w:num w:numId="42">
    <w:abstractNumId w:val="26"/>
  </w:num>
  <w:num w:numId="43">
    <w:abstractNumId w:val="9"/>
  </w:num>
  <w:num w:numId="44">
    <w:abstractNumId w:val="14"/>
  </w:num>
  <w:num w:numId="45">
    <w:abstractNumId w:val="10"/>
  </w:num>
  <w:num w:numId="46">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20F"/>
    <w:rsid w:val="0002369A"/>
    <w:rsid w:val="00070C20"/>
    <w:rsid w:val="00073335"/>
    <w:rsid w:val="000768D4"/>
    <w:rsid w:val="00083C4A"/>
    <w:rsid w:val="000923A3"/>
    <w:rsid w:val="000C206A"/>
    <w:rsid w:val="000E36F5"/>
    <w:rsid w:val="000E7F82"/>
    <w:rsid w:val="000F2691"/>
    <w:rsid w:val="000F7F2A"/>
    <w:rsid w:val="001171A9"/>
    <w:rsid w:val="0012559B"/>
    <w:rsid w:val="00134865"/>
    <w:rsid w:val="001528C0"/>
    <w:rsid w:val="00156E64"/>
    <w:rsid w:val="00157257"/>
    <w:rsid w:val="00161C15"/>
    <w:rsid w:val="00161F04"/>
    <w:rsid w:val="00167DBE"/>
    <w:rsid w:val="001C0156"/>
    <w:rsid w:val="001C7D3A"/>
    <w:rsid w:val="001E628B"/>
    <w:rsid w:val="001F078E"/>
    <w:rsid w:val="001F568E"/>
    <w:rsid w:val="00200A21"/>
    <w:rsid w:val="002422E6"/>
    <w:rsid w:val="00250552"/>
    <w:rsid w:val="00254D42"/>
    <w:rsid w:val="00270A87"/>
    <w:rsid w:val="00284381"/>
    <w:rsid w:val="00292B3A"/>
    <w:rsid w:val="00297CC8"/>
    <w:rsid w:val="002C0497"/>
    <w:rsid w:val="002D17DF"/>
    <w:rsid w:val="002E7AB8"/>
    <w:rsid w:val="002F0BAF"/>
    <w:rsid w:val="00327E95"/>
    <w:rsid w:val="0036143D"/>
    <w:rsid w:val="003828B8"/>
    <w:rsid w:val="00386FD5"/>
    <w:rsid w:val="00394F26"/>
    <w:rsid w:val="003972D3"/>
    <w:rsid w:val="003B18B3"/>
    <w:rsid w:val="003C50BB"/>
    <w:rsid w:val="003D5095"/>
    <w:rsid w:val="00402044"/>
    <w:rsid w:val="00403365"/>
    <w:rsid w:val="00411D44"/>
    <w:rsid w:val="0042228C"/>
    <w:rsid w:val="0042484C"/>
    <w:rsid w:val="0043559D"/>
    <w:rsid w:val="00454502"/>
    <w:rsid w:val="00456A1B"/>
    <w:rsid w:val="00461956"/>
    <w:rsid w:val="00470E8E"/>
    <w:rsid w:val="004827D8"/>
    <w:rsid w:val="004A3B49"/>
    <w:rsid w:val="004B1240"/>
    <w:rsid w:val="004B42A9"/>
    <w:rsid w:val="004D7B61"/>
    <w:rsid w:val="004D7C60"/>
    <w:rsid w:val="00510A31"/>
    <w:rsid w:val="005137A1"/>
    <w:rsid w:val="00514476"/>
    <w:rsid w:val="0053312A"/>
    <w:rsid w:val="00540814"/>
    <w:rsid w:val="0054524A"/>
    <w:rsid w:val="0054784C"/>
    <w:rsid w:val="005761ED"/>
    <w:rsid w:val="00581479"/>
    <w:rsid w:val="005869F4"/>
    <w:rsid w:val="005A60DA"/>
    <w:rsid w:val="005C0CDC"/>
    <w:rsid w:val="005D1726"/>
    <w:rsid w:val="005D24D6"/>
    <w:rsid w:val="005E320F"/>
    <w:rsid w:val="005F0BD1"/>
    <w:rsid w:val="00615B25"/>
    <w:rsid w:val="0064140E"/>
    <w:rsid w:val="00646A04"/>
    <w:rsid w:val="00656E41"/>
    <w:rsid w:val="006577B0"/>
    <w:rsid w:val="00660159"/>
    <w:rsid w:val="00661107"/>
    <w:rsid w:val="006629FC"/>
    <w:rsid w:val="006D64B8"/>
    <w:rsid w:val="006E0BCB"/>
    <w:rsid w:val="00724E15"/>
    <w:rsid w:val="007558E3"/>
    <w:rsid w:val="00791005"/>
    <w:rsid w:val="007A049C"/>
    <w:rsid w:val="007A2C6F"/>
    <w:rsid w:val="007B2795"/>
    <w:rsid w:val="007E39DD"/>
    <w:rsid w:val="0081414C"/>
    <w:rsid w:val="00841479"/>
    <w:rsid w:val="0085161C"/>
    <w:rsid w:val="00854C77"/>
    <w:rsid w:val="00865261"/>
    <w:rsid w:val="0087239B"/>
    <w:rsid w:val="008755E4"/>
    <w:rsid w:val="00890497"/>
    <w:rsid w:val="0089497B"/>
    <w:rsid w:val="008B24F9"/>
    <w:rsid w:val="008C389D"/>
    <w:rsid w:val="008D4846"/>
    <w:rsid w:val="008E0284"/>
    <w:rsid w:val="008E558B"/>
    <w:rsid w:val="008F10EA"/>
    <w:rsid w:val="00903662"/>
    <w:rsid w:val="009202B0"/>
    <w:rsid w:val="00964354"/>
    <w:rsid w:val="00970D3A"/>
    <w:rsid w:val="00983C21"/>
    <w:rsid w:val="009A6162"/>
    <w:rsid w:val="009F331B"/>
    <w:rsid w:val="009F345E"/>
    <w:rsid w:val="009F78A2"/>
    <w:rsid w:val="00A144EE"/>
    <w:rsid w:val="00A27EBD"/>
    <w:rsid w:val="00A32333"/>
    <w:rsid w:val="00A55796"/>
    <w:rsid w:val="00A6379F"/>
    <w:rsid w:val="00AA3F3B"/>
    <w:rsid w:val="00AD1418"/>
    <w:rsid w:val="00AD263F"/>
    <w:rsid w:val="00AD29CB"/>
    <w:rsid w:val="00B02914"/>
    <w:rsid w:val="00B0557B"/>
    <w:rsid w:val="00B14262"/>
    <w:rsid w:val="00B159D3"/>
    <w:rsid w:val="00B27D95"/>
    <w:rsid w:val="00B405B6"/>
    <w:rsid w:val="00B733BA"/>
    <w:rsid w:val="00B74834"/>
    <w:rsid w:val="00B87900"/>
    <w:rsid w:val="00B927D4"/>
    <w:rsid w:val="00BB5382"/>
    <w:rsid w:val="00BC112E"/>
    <w:rsid w:val="00BD1704"/>
    <w:rsid w:val="00BF1528"/>
    <w:rsid w:val="00BF3497"/>
    <w:rsid w:val="00C14C7E"/>
    <w:rsid w:val="00C25A9D"/>
    <w:rsid w:val="00C7282E"/>
    <w:rsid w:val="00C80754"/>
    <w:rsid w:val="00C849DA"/>
    <w:rsid w:val="00C92771"/>
    <w:rsid w:val="00C9771F"/>
    <w:rsid w:val="00CA0647"/>
    <w:rsid w:val="00CC2941"/>
    <w:rsid w:val="00CD49B3"/>
    <w:rsid w:val="00CE383A"/>
    <w:rsid w:val="00D4742E"/>
    <w:rsid w:val="00D71C55"/>
    <w:rsid w:val="00D803E9"/>
    <w:rsid w:val="00DA144B"/>
    <w:rsid w:val="00DA2F5D"/>
    <w:rsid w:val="00DC09F0"/>
    <w:rsid w:val="00DD4F7D"/>
    <w:rsid w:val="00E332D8"/>
    <w:rsid w:val="00E405C9"/>
    <w:rsid w:val="00E6459D"/>
    <w:rsid w:val="00E65D2A"/>
    <w:rsid w:val="00E87B01"/>
    <w:rsid w:val="00EA2B87"/>
    <w:rsid w:val="00EB6622"/>
    <w:rsid w:val="00ED0223"/>
    <w:rsid w:val="00EE69B9"/>
    <w:rsid w:val="00EF520F"/>
    <w:rsid w:val="00F13D35"/>
    <w:rsid w:val="00F14F5E"/>
    <w:rsid w:val="00F37AC3"/>
    <w:rsid w:val="00F52B41"/>
    <w:rsid w:val="00F62DAC"/>
    <w:rsid w:val="00F836EC"/>
    <w:rsid w:val="00F83AE8"/>
    <w:rsid w:val="00F950E1"/>
    <w:rsid w:val="00F976A6"/>
    <w:rsid w:val="00FA11A5"/>
    <w:rsid w:val="00FA1683"/>
    <w:rsid w:val="00FA6E41"/>
    <w:rsid w:val="00FD0BCB"/>
    <w:rsid w:val="00FE05E1"/>
    <w:rsid w:val="00FF46C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8B36D"/>
  <w15:chartTrackingRefBased/>
  <w15:docId w15:val="{91EBE08A-BFCA-4E80-8310-B7E4D78519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7257"/>
  </w:style>
  <w:style w:type="paragraph" w:styleId="Heading1">
    <w:name w:val="heading 1"/>
    <w:basedOn w:val="Normal"/>
    <w:next w:val="Normal"/>
    <w:link w:val="Heading1Char"/>
    <w:uiPriority w:val="9"/>
    <w:qFormat/>
    <w:rsid w:val="005E320F"/>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E320F"/>
    <w:pPr>
      <w:keepNext/>
      <w:keepLines/>
      <w:numPr>
        <w:ilvl w:val="1"/>
        <w:numId w:val="10"/>
      </w:numPr>
      <w:spacing w:before="360" w:after="0"/>
      <w:ind w:left="576"/>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E320F"/>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E320F"/>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E320F"/>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E320F"/>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E320F"/>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E320F"/>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E320F"/>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20F"/>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320F"/>
  </w:style>
  <w:style w:type="paragraph" w:styleId="Footer">
    <w:name w:val="footer"/>
    <w:basedOn w:val="Normal"/>
    <w:link w:val="FooterChar"/>
    <w:uiPriority w:val="99"/>
    <w:unhideWhenUsed/>
    <w:rsid w:val="005E32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320F"/>
  </w:style>
  <w:style w:type="character" w:customStyle="1" w:styleId="Heading1Char">
    <w:name w:val="Heading 1 Char"/>
    <w:basedOn w:val="DefaultParagraphFont"/>
    <w:link w:val="Heading1"/>
    <w:uiPriority w:val="9"/>
    <w:rsid w:val="005E320F"/>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E320F"/>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E320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5E320F"/>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E320F"/>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E320F"/>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E320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E320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E320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E320F"/>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5E320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E320F"/>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E320F"/>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E320F"/>
    <w:rPr>
      <w:color w:val="5A5A5A" w:themeColor="text1" w:themeTint="A5"/>
      <w:spacing w:val="10"/>
    </w:rPr>
  </w:style>
  <w:style w:type="character" w:styleId="Strong">
    <w:name w:val="Strong"/>
    <w:basedOn w:val="DefaultParagraphFont"/>
    <w:uiPriority w:val="22"/>
    <w:qFormat/>
    <w:rsid w:val="005E320F"/>
    <w:rPr>
      <w:b/>
      <w:bCs/>
      <w:color w:val="000000" w:themeColor="text1"/>
    </w:rPr>
  </w:style>
  <w:style w:type="character" w:styleId="Emphasis">
    <w:name w:val="Emphasis"/>
    <w:basedOn w:val="DefaultParagraphFont"/>
    <w:uiPriority w:val="20"/>
    <w:qFormat/>
    <w:rsid w:val="005E320F"/>
    <w:rPr>
      <w:i/>
      <w:iCs/>
      <w:color w:val="auto"/>
    </w:rPr>
  </w:style>
  <w:style w:type="paragraph" w:styleId="NoSpacing">
    <w:name w:val="No Spacing"/>
    <w:uiPriority w:val="1"/>
    <w:qFormat/>
    <w:rsid w:val="005E320F"/>
    <w:pPr>
      <w:spacing w:after="0" w:line="240" w:lineRule="auto"/>
    </w:pPr>
  </w:style>
  <w:style w:type="paragraph" w:styleId="Quote">
    <w:name w:val="Quote"/>
    <w:basedOn w:val="Normal"/>
    <w:next w:val="Normal"/>
    <w:link w:val="QuoteChar"/>
    <w:uiPriority w:val="29"/>
    <w:qFormat/>
    <w:rsid w:val="005E320F"/>
    <w:pPr>
      <w:spacing w:before="160"/>
      <w:ind w:left="720" w:right="720"/>
    </w:pPr>
    <w:rPr>
      <w:i/>
      <w:iCs/>
      <w:color w:val="000000" w:themeColor="text1"/>
    </w:rPr>
  </w:style>
  <w:style w:type="character" w:customStyle="1" w:styleId="QuoteChar">
    <w:name w:val="Quote Char"/>
    <w:basedOn w:val="DefaultParagraphFont"/>
    <w:link w:val="Quote"/>
    <w:uiPriority w:val="29"/>
    <w:rsid w:val="005E320F"/>
    <w:rPr>
      <w:i/>
      <w:iCs/>
      <w:color w:val="000000" w:themeColor="text1"/>
    </w:rPr>
  </w:style>
  <w:style w:type="paragraph" w:styleId="IntenseQuote">
    <w:name w:val="Intense Quote"/>
    <w:basedOn w:val="Normal"/>
    <w:next w:val="Normal"/>
    <w:link w:val="IntenseQuoteChar"/>
    <w:uiPriority w:val="30"/>
    <w:qFormat/>
    <w:rsid w:val="005E320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E320F"/>
    <w:rPr>
      <w:color w:val="000000" w:themeColor="text1"/>
      <w:shd w:val="clear" w:color="auto" w:fill="F2F2F2" w:themeFill="background1" w:themeFillShade="F2"/>
    </w:rPr>
  </w:style>
  <w:style w:type="character" w:styleId="SubtleEmphasis">
    <w:name w:val="Subtle Emphasis"/>
    <w:basedOn w:val="DefaultParagraphFont"/>
    <w:uiPriority w:val="19"/>
    <w:qFormat/>
    <w:rsid w:val="005E320F"/>
    <w:rPr>
      <w:i/>
      <w:iCs/>
      <w:color w:val="404040" w:themeColor="text1" w:themeTint="BF"/>
    </w:rPr>
  </w:style>
  <w:style w:type="character" w:styleId="IntenseEmphasis">
    <w:name w:val="Intense Emphasis"/>
    <w:basedOn w:val="DefaultParagraphFont"/>
    <w:uiPriority w:val="21"/>
    <w:qFormat/>
    <w:rsid w:val="005E320F"/>
    <w:rPr>
      <w:b/>
      <w:bCs/>
      <w:i/>
      <w:iCs/>
      <w:caps/>
    </w:rPr>
  </w:style>
  <w:style w:type="character" w:styleId="SubtleReference">
    <w:name w:val="Subtle Reference"/>
    <w:basedOn w:val="DefaultParagraphFont"/>
    <w:uiPriority w:val="31"/>
    <w:qFormat/>
    <w:rsid w:val="005E320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E320F"/>
    <w:rPr>
      <w:b/>
      <w:bCs/>
      <w:smallCaps/>
      <w:u w:val="single"/>
    </w:rPr>
  </w:style>
  <w:style w:type="character" w:styleId="BookTitle">
    <w:name w:val="Book Title"/>
    <w:basedOn w:val="DefaultParagraphFont"/>
    <w:uiPriority w:val="33"/>
    <w:qFormat/>
    <w:rsid w:val="005E320F"/>
    <w:rPr>
      <w:b w:val="0"/>
      <w:bCs w:val="0"/>
      <w:smallCaps/>
      <w:spacing w:val="5"/>
    </w:rPr>
  </w:style>
  <w:style w:type="paragraph" w:styleId="TOCHeading">
    <w:name w:val="TOC Heading"/>
    <w:basedOn w:val="Heading1"/>
    <w:next w:val="Normal"/>
    <w:uiPriority w:val="39"/>
    <w:unhideWhenUsed/>
    <w:qFormat/>
    <w:rsid w:val="005E320F"/>
    <w:pPr>
      <w:outlineLvl w:val="9"/>
    </w:pPr>
  </w:style>
  <w:style w:type="paragraph" w:styleId="TOC1">
    <w:name w:val="toc 1"/>
    <w:basedOn w:val="Normal"/>
    <w:next w:val="Normal"/>
    <w:autoRedefine/>
    <w:uiPriority w:val="39"/>
    <w:unhideWhenUsed/>
    <w:rsid w:val="005E320F"/>
    <w:pPr>
      <w:spacing w:after="100"/>
    </w:pPr>
  </w:style>
  <w:style w:type="paragraph" w:styleId="TOC2">
    <w:name w:val="toc 2"/>
    <w:basedOn w:val="Normal"/>
    <w:next w:val="Normal"/>
    <w:autoRedefine/>
    <w:uiPriority w:val="39"/>
    <w:unhideWhenUsed/>
    <w:rsid w:val="005E320F"/>
    <w:pPr>
      <w:spacing w:after="100"/>
      <w:ind w:left="220"/>
    </w:pPr>
  </w:style>
  <w:style w:type="character" w:styleId="Hyperlink">
    <w:name w:val="Hyperlink"/>
    <w:basedOn w:val="DefaultParagraphFont"/>
    <w:uiPriority w:val="99"/>
    <w:unhideWhenUsed/>
    <w:rsid w:val="005E320F"/>
    <w:rPr>
      <w:color w:val="0563C1" w:themeColor="hyperlink"/>
      <w:u w:val="single"/>
    </w:rPr>
  </w:style>
  <w:style w:type="paragraph" w:styleId="ListParagraph">
    <w:name w:val="List Paragraph"/>
    <w:basedOn w:val="Normal"/>
    <w:uiPriority w:val="34"/>
    <w:qFormat/>
    <w:rsid w:val="00BD1704"/>
    <w:pPr>
      <w:ind w:left="720"/>
      <w:contextualSpacing/>
    </w:pPr>
  </w:style>
  <w:style w:type="character" w:styleId="CommentReference">
    <w:name w:val="annotation reference"/>
    <w:basedOn w:val="DefaultParagraphFont"/>
    <w:uiPriority w:val="99"/>
    <w:semiHidden/>
    <w:unhideWhenUsed/>
    <w:rsid w:val="00386FD5"/>
    <w:rPr>
      <w:sz w:val="16"/>
      <w:szCs w:val="16"/>
    </w:rPr>
  </w:style>
  <w:style w:type="paragraph" w:styleId="CommentText">
    <w:name w:val="annotation text"/>
    <w:basedOn w:val="Normal"/>
    <w:link w:val="CommentTextChar"/>
    <w:uiPriority w:val="99"/>
    <w:semiHidden/>
    <w:unhideWhenUsed/>
    <w:rsid w:val="00386FD5"/>
    <w:pPr>
      <w:spacing w:line="240" w:lineRule="auto"/>
    </w:pPr>
    <w:rPr>
      <w:sz w:val="20"/>
      <w:szCs w:val="20"/>
    </w:rPr>
  </w:style>
  <w:style w:type="character" w:customStyle="1" w:styleId="CommentTextChar">
    <w:name w:val="Comment Text Char"/>
    <w:basedOn w:val="DefaultParagraphFont"/>
    <w:link w:val="CommentText"/>
    <w:uiPriority w:val="99"/>
    <w:semiHidden/>
    <w:rsid w:val="00386FD5"/>
    <w:rPr>
      <w:sz w:val="20"/>
      <w:szCs w:val="20"/>
    </w:rPr>
  </w:style>
  <w:style w:type="paragraph" w:styleId="CommentSubject">
    <w:name w:val="annotation subject"/>
    <w:basedOn w:val="CommentText"/>
    <w:next w:val="CommentText"/>
    <w:link w:val="CommentSubjectChar"/>
    <w:uiPriority w:val="99"/>
    <w:semiHidden/>
    <w:unhideWhenUsed/>
    <w:rsid w:val="00386FD5"/>
    <w:rPr>
      <w:b/>
      <w:bCs/>
    </w:rPr>
  </w:style>
  <w:style w:type="character" w:customStyle="1" w:styleId="CommentSubjectChar">
    <w:name w:val="Comment Subject Char"/>
    <w:basedOn w:val="CommentTextChar"/>
    <w:link w:val="CommentSubject"/>
    <w:uiPriority w:val="99"/>
    <w:semiHidden/>
    <w:rsid w:val="00386FD5"/>
    <w:rPr>
      <w:b/>
      <w:bCs/>
      <w:sz w:val="20"/>
      <w:szCs w:val="20"/>
    </w:rPr>
  </w:style>
  <w:style w:type="paragraph" w:styleId="BalloonText">
    <w:name w:val="Balloon Text"/>
    <w:basedOn w:val="Normal"/>
    <w:link w:val="BalloonTextChar"/>
    <w:uiPriority w:val="99"/>
    <w:semiHidden/>
    <w:unhideWhenUsed/>
    <w:rsid w:val="00386F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6FD5"/>
    <w:rPr>
      <w:rFonts w:ascii="Segoe UI" w:hAnsi="Segoe UI" w:cs="Segoe UI"/>
      <w:sz w:val="18"/>
      <w:szCs w:val="18"/>
    </w:rPr>
  </w:style>
  <w:style w:type="character" w:customStyle="1" w:styleId="UnresolvedMention1">
    <w:name w:val="Unresolved Mention1"/>
    <w:basedOn w:val="DefaultParagraphFont"/>
    <w:uiPriority w:val="99"/>
    <w:semiHidden/>
    <w:unhideWhenUsed/>
    <w:rsid w:val="00F976A6"/>
    <w:rPr>
      <w:color w:val="605E5C"/>
      <w:shd w:val="clear" w:color="auto" w:fill="E1DFDD"/>
    </w:rPr>
  </w:style>
  <w:style w:type="table" w:styleId="TableGrid">
    <w:name w:val="Table Grid"/>
    <w:basedOn w:val="TableNormal"/>
    <w:uiPriority w:val="39"/>
    <w:rsid w:val="00A27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3D5095"/>
    <w:pPr>
      <w:spacing w:after="100"/>
      <w:ind w:left="440"/>
    </w:pPr>
  </w:style>
  <w:style w:type="paragraph" w:styleId="Revision">
    <w:name w:val="Revision"/>
    <w:hidden/>
    <w:uiPriority w:val="99"/>
    <w:semiHidden/>
    <w:rsid w:val="00BF152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40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image" Target="media/image70.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4.jpe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jpeg"/><Relationship Id="rId29" Type="http://schemas.openxmlformats.org/officeDocument/2006/relationships/hyperlink" Target="https://github.com/blitzagency/ios-unity5/issues/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jpeg"/><Relationship Id="rId28" Type="http://schemas.openxmlformats.org/officeDocument/2006/relationships/image" Target="media/image17.png"/><Relationship Id="rId10" Type="http://schemas.openxmlformats.org/officeDocument/2006/relationships/hyperlink" Target="https://drive.google.com/open?id=1lOA3mUmvJ341WSRYbZzpCjajMjB6jlkK"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header" Target="header1.xml"/><Relationship Id="rId35"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70FA675FB493ABFEC919A03947A99"/>
        <w:category>
          <w:name w:val="General"/>
          <w:gallery w:val="placeholder"/>
        </w:category>
        <w:types>
          <w:type w:val="bbPlcHdr"/>
        </w:types>
        <w:behaviors>
          <w:behavior w:val="content"/>
        </w:behaviors>
        <w:guid w:val="{926521B6-D5B2-46B1-9CDB-EABAB4728FD0}"/>
      </w:docPartPr>
      <w:docPartBody>
        <w:p w:rsidR="008A34EE" w:rsidRDefault="0073195D" w:rsidP="0073195D">
          <w:pPr>
            <w:pStyle w:val="7C070FA675FB493ABFEC919A03947A99"/>
          </w:pPr>
          <w:r>
            <w:rPr>
              <w:color w:val="2E74B5" w:themeColor="accent1" w:themeShade="BF"/>
            </w:rPr>
            <w:t>[Company name]</w:t>
          </w:r>
        </w:p>
      </w:docPartBody>
    </w:docPart>
    <w:docPart>
      <w:docPartPr>
        <w:name w:val="CA30B02684CD4568A36ABF8697B8B640"/>
        <w:category>
          <w:name w:val="General"/>
          <w:gallery w:val="placeholder"/>
        </w:category>
        <w:types>
          <w:type w:val="bbPlcHdr"/>
        </w:types>
        <w:behaviors>
          <w:behavior w:val="content"/>
        </w:behaviors>
        <w:guid w:val="{3A3F4C50-6C4F-48DD-8A64-2C85EC25B046}"/>
      </w:docPartPr>
      <w:docPartBody>
        <w:p w:rsidR="008A34EE" w:rsidRDefault="0073195D" w:rsidP="0073195D">
          <w:pPr>
            <w:pStyle w:val="CA30B02684CD4568A36ABF8697B8B640"/>
          </w:pPr>
          <w:r>
            <w:rPr>
              <w:rFonts w:asciiTheme="majorHAnsi" w:eastAsiaTheme="majorEastAsia" w:hAnsiTheme="majorHAnsi" w:cstheme="majorBidi"/>
              <w:color w:val="5B9BD5" w:themeColor="accent1"/>
              <w:sz w:val="88"/>
              <w:szCs w:val="88"/>
            </w:rPr>
            <w:t>[Document title]</w:t>
          </w:r>
        </w:p>
      </w:docPartBody>
    </w:docPart>
    <w:docPart>
      <w:docPartPr>
        <w:name w:val="254E0D220A0C4A2E95369826F0154307"/>
        <w:category>
          <w:name w:val="General"/>
          <w:gallery w:val="placeholder"/>
        </w:category>
        <w:types>
          <w:type w:val="bbPlcHdr"/>
        </w:types>
        <w:behaviors>
          <w:behavior w:val="content"/>
        </w:behaviors>
        <w:guid w:val="{B0D5A89B-9297-4B5A-874C-125EA99C0FEF}"/>
      </w:docPartPr>
      <w:docPartBody>
        <w:p w:rsidR="008A34EE" w:rsidRDefault="0073195D" w:rsidP="0073195D">
          <w:pPr>
            <w:pStyle w:val="254E0D220A0C4A2E95369826F0154307"/>
          </w:pPr>
          <w:r>
            <w:rPr>
              <w:color w:val="2E74B5" w:themeColor="accent1" w:themeShade="BF"/>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95D"/>
    <w:rsid w:val="000B1F59"/>
    <w:rsid w:val="000F1D77"/>
    <w:rsid w:val="00102ED8"/>
    <w:rsid w:val="001D7F88"/>
    <w:rsid w:val="003920F3"/>
    <w:rsid w:val="003C5464"/>
    <w:rsid w:val="00411959"/>
    <w:rsid w:val="004152C3"/>
    <w:rsid w:val="004D7B58"/>
    <w:rsid w:val="00510018"/>
    <w:rsid w:val="00512FA6"/>
    <w:rsid w:val="00665579"/>
    <w:rsid w:val="00682AE3"/>
    <w:rsid w:val="0073195D"/>
    <w:rsid w:val="00743EA5"/>
    <w:rsid w:val="007855CA"/>
    <w:rsid w:val="008A34EE"/>
    <w:rsid w:val="00962584"/>
    <w:rsid w:val="00962ACF"/>
    <w:rsid w:val="00A520D5"/>
    <w:rsid w:val="00AE4EE0"/>
    <w:rsid w:val="00B3144D"/>
    <w:rsid w:val="00B82503"/>
    <w:rsid w:val="00B95A20"/>
    <w:rsid w:val="00C022DB"/>
    <w:rsid w:val="00CC5614"/>
    <w:rsid w:val="00F67B81"/>
    <w:rsid w:val="00F775D1"/>
    <w:rsid w:val="00F81AFF"/>
    <w:rsid w:val="00FD1B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EBE2854AC7413BBA88BD88D23A6965">
    <w:name w:val="A1EBE2854AC7413BBA88BD88D23A6965"/>
    <w:rsid w:val="0073195D"/>
  </w:style>
  <w:style w:type="paragraph" w:customStyle="1" w:styleId="906057808A06435998F68B2F3963D333">
    <w:name w:val="906057808A06435998F68B2F3963D333"/>
    <w:rsid w:val="0073195D"/>
  </w:style>
  <w:style w:type="paragraph" w:customStyle="1" w:styleId="47B05ED7B9F642D29EDF82CACB8AE157">
    <w:name w:val="47B05ED7B9F642D29EDF82CACB8AE157"/>
    <w:rsid w:val="0073195D"/>
  </w:style>
  <w:style w:type="paragraph" w:customStyle="1" w:styleId="7C070FA675FB493ABFEC919A03947A99">
    <w:name w:val="7C070FA675FB493ABFEC919A03947A99"/>
    <w:rsid w:val="0073195D"/>
  </w:style>
  <w:style w:type="paragraph" w:customStyle="1" w:styleId="CA30B02684CD4568A36ABF8697B8B640">
    <w:name w:val="CA30B02684CD4568A36ABF8697B8B640"/>
    <w:rsid w:val="0073195D"/>
  </w:style>
  <w:style w:type="paragraph" w:customStyle="1" w:styleId="254E0D220A0C4A2E95369826F0154307">
    <w:name w:val="254E0D220A0C4A2E95369826F0154307"/>
    <w:rsid w:val="0073195D"/>
  </w:style>
  <w:style w:type="paragraph" w:customStyle="1" w:styleId="20013BC48F364914B0943C6D9182255D">
    <w:name w:val="20013BC48F364914B0943C6D9182255D"/>
    <w:rsid w:val="0073195D"/>
  </w:style>
  <w:style w:type="character" w:styleId="PlaceholderText">
    <w:name w:val="Placeholder Text"/>
    <w:basedOn w:val="DefaultParagraphFont"/>
    <w:uiPriority w:val="99"/>
    <w:semiHidden/>
    <w:rsid w:val="0073195D"/>
    <w:rPr>
      <w:color w:val="808080"/>
    </w:rPr>
  </w:style>
  <w:style w:type="paragraph" w:customStyle="1" w:styleId="7F4B228E4D504E6882EFF5B4D47900B8">
    <w:name w:val="7F4B228E4D504E6882EFF5B4D47900B8"/>
    <w:rsid w:val="007319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1EA00-E6EE-4065-946C-78139DE1F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15</Pages>
  <Words>2670</Words>
  <Characters>152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78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User Manual</dc:subject>
  <dc:creator>Michelle Vinall</dc:creator>
  <cp:keywords/>
  <dc:description/>
  <cp:lastModifiedBy>Michelle Vinall</cp:lastModifiedBy>
  <cp:revision>61</cp:revision>
  <dcterms:created xsi:type="dcterms:W3CDTF">2018-09-03T07:59:00Z</dcterms:created>
  <dcterms:modified xsi:type="dcterms:W3CDTF">2018-09-16T10:52:00Z</dcterms:modified>
</cp:coreProperties>
</file>